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CA" w:rsidRPr="002241C8" w:rsidRDefault="005351AE" w:rsidP="005351AE">
      <w:pPr>
        <w:pStyle w:val="aa"/>
        <w:widowControl w:val="0"/>
        <w:spacing w:line="360" w:lineRule="auto"/>
        <w:ind w:firstLine="720"/>
        <w:rPr>
          <w:b w:val="0"/>
          <w:sz w:val="28"/>
        </w:rPr>
      </w:pPr>
      <w:r>
        <w:rPr>
          <w:b w:val="0"/>
          <w:sz w:val="28"/>
        </w:rPr>
        <w:t>Содержание</w:t>
      </w:r>
      <w:bookmarkStart w:id="0" w:name="_GoBack"/>
      <w:bookmarkEnd w:id="0"/>
    </w:p>
    <w:bookmarkStart w:id="1" w:name="_Toc57020898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509422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51AE" w:rsidRDefault="005351AE">
          <w:pPr>
            <w:pStyle w:val="af9"/>
          </w:pPr>
        </w:p>
        <w:p w:rsidR="005351AE" w:rsidRPr="005351AE" w:rsidRDefault="006D440D" w:rsidP="005351AE">
          <w:pPr>
            <w:pStyle w:val="11"/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6D440D">
            <w:rPr>
              <w:b w:val="0"/>
              <w:i w:val="0"/>
              <w:sz w:val="28"/>
              <w:szCs w:val="28"/>
            </w:rPr>
            <w:fldChar w:fldCharType="begin"/>
          </w:r>
          <w:r w:rsidR="005351AE" w:rsidRPr="005351AE">
            <w:rPr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6D440D">
            <w:rPr>
              <w:b w:val="0"/>
              <w:i w:val="0"/>
              <w:sz w:val="28"/>
              <w:szCs w:val="28"/>
            </w:rPr>
            <w:fldChar w:fldCharType="separate"/>
          </w:r>
          <w:hyperlink w:anchor="_Toc525075450" w:history="1"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25075450 \h </w:instrTex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6D440D" w:rsidP="005351AE">
          <w:pPr>
            <w:pStyle w:val="11"/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25075451" w:history="1"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  <w:lang w:val="uk-UA"/>
              </w:rPr>
              <w:t>1</w:t>
            </w:r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</w:rPr>
              <w:t>. Описание технологического процесса</w:t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25075451 \h </w:instrTex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6D440D" w:rsidP="005351AE">
          <w:pPr>
            <w:pStyle w:val="11"/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25075452" w:history="1"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  <w:lang w:val="uk-UA"/>
              </w:rPr>
              <w:t>2</w:t>
            </w:r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</w:rPr>
              <w:t>. Анализ пожарной опасности технологического процесса</w:t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25075452 \h </w:instrTex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6D440D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53" w:history="1">
            <w:r w:rsidR="005351AE" w:rsidRPr="005351AE">
              <w:rPr>
                <w:rStyle w:val="af8"/>
                <w:b w:val="0"/>
                <w:noProof/>
                <w:sz w:val="28"/>
                <w:szCs w:val="28"/>
                <w:lang w:val="uk-UA"/>
              </w:rPr>
              <w:t>2</w:t>
            </w:r>
            <w:r w:rsidR="005351AE" w:rsidRPr="005351AE">
              <w:rPr>
                <w:rStyle w:val="af8"/>
                <w:b w:val="0"/>
                <w:noProof/>
                <w:sz w:val="28"/>
                <w:szCs w:val="28"/>
              </w:rPr>
              <w:t>.1 Анализ пожарной опасности обращающихся веществ и материалов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53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8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6D440D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54" w:history="1">
            <w:r w:rsidR="005351AE" w:rsidRPr="005351AE">
              <w:rPr>
                <w:rStyle w:val="af8"/>
                <w:b w:val="0"/>
                <w:noProof/>
                <w:snapToGrid w:val="0"/>
                <w:sz w:val="28"/>
                <w:szCs w:val="28"/>
                <w:lang w:val="uk-UA"/>
              </w:rPr>
              <w:t>2</w:t>
            </w:r>
            <w:r w:rsidR="005351AE" w:rsidRPr="005351AE">
              <w:rPr>
                <w:rStyle w:val="af8"/>
                <w:b w:val="0"/>
                <w:noProof/>
                <w:snapToGrid w:val="0"/>
                <w:sz w:val="28"/>
                <w:szCs w:val="28"/>
              </w:rPr>
              <w:t>.2 Оценка возможности образования горючей среды внутри технологического оборудования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54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10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6D440D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55" w:history="1">
            <w:r w:rsidR="005351AE" w:rsidRPr="005351AE">
              <w:rPr>
                <w:rStyle w:val="af8"/>
                <w:b w:val="0"/>
                <w:noProof/>
                <w:sz w:val="28"/>
                <w:szCs w:val="28"/>
                <w:lang w:val="uk-UA"/>
              </w:rPr>
              <w:t>2</w:t>
            </w:r>
            <w:r w:rsidR="005351AE" w:rsidRPr="005351AE">
              <w:rPr>
                <w:rStyle w:val="af8"/>
                <w:b w:val="0"/>
                <w:noProof/>
                <w:sz w:val="28"/>
                <w:szCs w:val="28"/>
              </w:rPr>
              <w:t>.3 Оценка возможности образования горючей среды при выходе веществ из технологического оборудования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55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13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6D440D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56" w:history="1">
            <w:r w:rsidR="005351AE" w:rsidRPr="005351AE">
              <w:rPr>
                <w:rStyle w:val="af8"/>
                <w:b w:val="0"/>
                <w:noProof/>
                <w:sz w:val="28"/>
                <w:szCs w:val="28"/>
                <w:lang w:val="uk-UA"/>
              </w:rPr>
              <w:t>2</w:t>
            </w:r>
            <w:r w:rsidR="005351AE" w:rsidRPr="005351AE">
              <w:rPr>
                <w:rStyle w:val="af8"/>
                <w:b w:val="0"/>
                <w:noProof/>
                <w:sz w:val="28"/>
                <w:szCs w:val="28"/>
              </w:rPr>
              <w:t>.4 Оценка возможности появления источников зажигания (инициирования горения)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56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17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6D440D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57" w:history="1">
            <w:r w:rsidR="005351AE" w:rsidRPr="005351AE">
              <w:rPr>
                <w:rStyle w:val="af8"/>
                <w:b w:val="0"/>
                <w:noProof/>
                <w:sz w:val="28"/>
                <w:szCs w:val="28"/>
                <w:lang w:val="uk-UA"/>
              </w:rPr>
              <w:t>2</w:t>
            </w:r>
            <w:r w:rsidR="005351AE" w:rsidRPr="005351AE">
              <w:rPr>
                <w:rStyle w:val="af8"/>
                <w:b w:val="0"/>
                <w:noProof/>
                <w:sz w:val="28"/>
                <w:szCs w:val="28"/>
              </w:rPr>
              <w:t>.5 Определение возможных причин и путей распространения пожара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57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19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6D440D" w:rsidP="005351AE">
          <w:pPr>
            <w:pStyle w:val="11"/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25075458" w:history="1"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  <w:lang w:val="uk-UA"/>
              </w:rPr>
              <w:t>3</w:t>
            </w:r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</w:rPr>
              <w:t>. Основные мероприятия и технические решения по обеспечению пожарной безопасности технологического процесса</w:t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25075458 \h </w:instrTex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6D440D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59" w:history="1">
            <w:r w:rsidR="005351AE" w:rsidRPr="005351AE">
              <w:rPr>
                <w:rStyle w:val="af8"/>
                <w:b w:val="0"/>
                <w:noProof/>
                <w:sz w:val="28"/>
                <w:szCs w:val="28"/>
                <w:lang w:val="uk-UA"/>
              </w:rPr>
              <w:t>3</w:t>
            </w:r>
            <w:r w:rsidR="005351AE" w:rsidRPr="005351AE">
              <w:rPr>
                <w:rStyle w:val="af8"/>
                <w:b w:val="0"/>
                <w:noProof/>
                <w:sz w:val="28"/>
                <w:szCs w:val="28"/>
              </w:rPr>
              <w:t>.1 Основные мероприятия и технические решения, направленные на предотвращение образования горючей среды внутри технологического оборудования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59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21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6D440D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60" w:history="1">
            <w:r w:rsidR="005351AE" w:rsidRPr="005351AE">
              <w:rPr>
                <w:rStyle w:val="af8"/>
                <w:b w:val="0"/>
                <w:noProof/>
                <w:sz w:val="28"/>
                <w:szCs w:val="28"/>
                <w:lang w:val="uk-UA"/>
              </w:rPr>
              <w:t>3</w:t>
            </w:r>
            <w:r w:rsidR="005351AE" w:rsidRPr="005351AE">
              <w:rPr>
                <w:rStyle w:val="af8"/>
                <w:b w:val="0"/>
                <w:noProof/>
                <w:sz w:val="28"/>
                <w:szCs w:val="28"/>
              </w:rPr>
              <w:t>.2 Основные мероприятия и технические решения, направленные на предотвращение повреждения технологического оборудования и образования горючей среды при выходе веществ наружу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60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28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6D440D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61" w:history="1">
            <w:r w:rsidR="005351AE" w:rsidRPr="005351AE">
              <w:rPr>
                <w:rStyle w:val="af8"/>
                <w:b w:val="0"/>
                <w:noProof/>
                <w:sz w:val="28"/>
                <w:szCs w:val="28"/>
                <w:lang w:val="uk-UA"/>
              </w:rPr>
              <w:t>3</w:t>
            </w:r>
            <w:r w:rsidR="005351AE" w:rsidRPr="005351AE">
              <w:rPr>
                <w:rStyle w:val="af8"/>
                <w:b w:val="0"/>
                <w:noProof/>
                <w:sz w:val="28"/>
                <w:szCs w:val="28"/>
              </w:rPr>
              <w:t>.3 Основные мероприятия и технические решения, направленные на предупреждение возникновения источников зажигания (инициирования горения)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61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30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6D440D" w:rsidP="005351AE">
          <w:pPr>
            <w:pStyle w:val="25"/>
            <w:tabs>
              <w:tab w:val="right" w:leader="dot" w:pos="9627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525075462" w:history="1">
            <w:r w:rsidR="005351AE" w:rsidRPr="005351AE">
              <w:rPr>
                <w:rStyle w:val="af8"/>
                <w:b w:val="0"/>
                <w:noProof/>
                <w:snapToGrid w:val="0"/>
                <w:sz w:val="28"/>
                <w:szCs w:val="28"/>
                <w:lang w:val="uk-UA"/>
              </w:rPr>
              <w:t>3</w:t>
            </w:r>
            <w:r w:rsidR="005351AE" w:rsidRPr="005351AE">
              <w:rPr>
                <w:rStyle w:val="af8"/>
                <w:b w:val="0"/>
                <w:noProof/>
                <w:snapToGrid w:val="0"/>
                <w:sz w:val="28"/>
                <w:szCs w:val="28"/>
              </w:rPr>
              <w:t>.4 Основные мероприятия и технические решения, направленные на предупреждение распространения пожара</w:t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instrText xml:space="preserve"> PAGEREF _Toc525075462 \h </w:instrTex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noProof/>
                <w:webHidden/>
                <w:sz w:val="28"/>
                <w:szCs w:val="28"/>
              </w:rPr>
              <w:t>34</w:t>
            </w:r>
            <w:r w:rsidRPr="005351AE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6D440D" w:rsidP="005351AE">
          <w:pPr>
            <w:pStyle w:val="11"/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25075463" w:history="1"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  <w:lang w:val="uk-UA"/>
              </w:rPr>
              <w:t>Заключение</w:t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25075463 \h </w:instrTex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>37</w: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Pr="005351AE" w:rsidRDefault="006D440D" w:rsidP="005351AE">
          <w:pPr>
            <w:pStyle w:val="11"/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25075464" w:history="1">
            <w:r w:rsidR="005351AE" w:rsidRPr="005351AE">
              <w:rPr>
                <w:rStyle w:val="af8"/>
                <w:b w:val="0"/>
                <w:i w:val="0"/>
                <w:noProof/>
                <w:sz w:val="28"/>
                <w:szCs w:val="28"/>
              </w:rPr>
              <w:t>Список использованной литературы</w:t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25075464 \h </w:instrTex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51AE"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t>38</w:t>
            </w:r>
            <w:r w:rsidRPr="005351AE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1AE" w:rsidRDefault="006D440D" w:rsidP="005351AE">
          <w:pPr>
            <w:spacing w:line="360" w:lineRule="auto"/>
            <w:jc w:val="both"/>
          </w:pPr>
          <w:r w:rsidRPr="005351AE">
            <w:rPr>
              <w:bCs/>
              <w:sz w:val="28"/>
              <w:szCs w:val="28"/>
            </w:rPr>
            <w:fldChar w:fldCharType="end"/>
          </w:r>
        </w:p>
      </w:sdtContent>
    </w:sdt>
    <w:p w:rsidR="002241C8" w:rsidRDefault="002241C8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 w:val="0"/>
          <w:szCs w:val="36"/>
        </w:rPr>
      </w:pPr>
    </w:p>
    <w:p w:rsidR="00FF4DCA" w:rsidRPr="004A0D27" w:rsidRDefault="002241C8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szCs w:val="36"/>
        </w:rPr>
      </w:pPr>
      <w:r>
        <w:rPr>
          <w:rFonts w:ascii="Times New Roman" w:hAnsi="Times New Roman"/>
          <w:b w:val="0"/>
          <w:szCs w:val="36"/>
        </w:rPr>
        <w:br w:type="page"/>
      </w:r>
      <w:bookmarkStart w:id="2" w:name="_Toc525075450"/>
      <w:r w:rsidR="00EE1D36" w:rsidRPr="004A0D27">
        <w:rPr>
          <w:rFonts w:ascii="Times New Roman" w:hAnsi="Times New Roman"/>
          <w:szCs w:val="36"/>
        </w:rPr>
        <w:lastRenderedPageBreak/>
        <w:t>Введение</w:t>
      </w:r>
      <w:bookmarkEnd w:id="1"/>
      <w:bookmarkEnd w:id="2"/>
    </w:p>
    <w:p w:rsidR="002241C8" w:rsidRDefault="002241C8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69744C" w:rsidRPr="002241C8" w:rsidRDefault="0069744C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Защита промышленных предприятий от пожаров и взрывов неразрывно связана с изучением </w:t>
      </w:r>
      <w:proofErr w:type="spellStart"/>
      <w:r w:rsidRPr="002241C8">
        <w:rPr>
          <w:b w:val="0"/>
          <w:sz w:val="28"/>
        </w:rPr>
        <w:t>пожаро-взрывоопасности</w:t>
      </w:r>
      <w:proofErr w:type="spellEnd"/>
      <w:r w:rsidRPr="002241C8">
        <w:rPr>
          <w:b w:val="0"/>
          <w:sz w:val="28"/>
        </w:rPr>
        <w:t xml:space="preserve"> технологического процесса производства. Без выявления причин возникновения и распространения пожара или взрыва нельзя провести качественно пожарно-техническое обследование объектов, исследование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имевших место пожаров и взрывов, </w:t>
      </w:r>
      <w:proofErr w:type="gramStart"/>
      <w:r w:rsidRPr="002241C8">
        <w:rPr>
          <w:b w:val="0"/>
          <w:sz w:val="28"/>
        </w:rPr>
        <w:t>а</w:t>
      </w:r>
      <w:proofErr w:type="gramEnd"/>
      <w:r w:rsidRPr="002241C8">
        <w:rPr>
          <w:b w:val="0"/>
          <w:sz w:val="28"/>
        </w:rPr>
        <w:t xml:space="preserve"> следовательно, - необходимости дальнейшего улучшения защиты объектов.</w:t>
      </w:r>
    </w:p>
    <w:p w:rsidR="0069744C" w:rsidRPr="002241C8" w:rsidRDefault="000B539C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Разработка эффективной противопожарной защиты предполагает, помимо знаний общей методики анализа пожарной опасности, наличие глубокого понимания сущности технологии и пожароопасных свойств обращающихся в производстве веществ.</w:t>
      </w:r>
    </w:p>
    <w:p w:rsidR="000B539C" w:rsidRPr="002241C8" w:rsidRDefault="000B539C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пользуемые в производстве вещества обычно претерпевают ряд физических и химических превращений: нагреваются, охлаждаются, реагируют друг с другом и т.д. Все эти процессы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широко используются в большинстве современных производств и поэтому называются основными технологическими процессами. Наиболее распространенными в промышленности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и пожароопасными являются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процессы нагрева, ректификации, абсорбции и сушки.</w:t>
      </w:r>
    </w:p>
    <w:p w:rsidR="000B539C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Целью курсового проекта является осуществление анализа </w:t>
      </w:r>
      <w:r w:rsidR="00982FCF" w:rsidRPr="002241C8">
        <w:rPr>
          <w:b w:val="0"/>
          <w:sz w:val="28"/>
        </w:rPr>
        <w:t>пожарной опасности технологического процесса,</w:t>
      </w:r>
      <w:r w:rsidRPr="002241C8">
        <w:rPr>
          <w:b w:val="0"/>
          <w:sz w:val="28"/>
        </w:rPr>
        <w:t xml:space="preserve"> и разработка мер противопожарной защиты. Метод анализа пожарной опасности и защиты технологических процессов производств основан на выявлении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в производственных условиях причин возникновения горючей среды, источников зажигания и путей распространения огня. </w:t>
      </w:r>
    </w:p>
    <w:p w:rsidR="008522FB" w:rsidRPr="002241C8" w:rsidRDefault="000B539C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Таким образом, при а</w:t>
      </w:r>
      <w:r w:rsidR="00FF4DCA" w:rsidRPr="002241C8">
        <w:rPr>
          <w:b w:val="0"/>
          <w:sz w:val="28"/>
        </w:rPr>
        <w:t>нализ</w:t>
      </w:r>
      <w:r w:rsidRPr="002241C8">
        <w:rPr>
          <w:b w:val="0"/>
          <w:sz w:val="28"/>
        </w:rPr>
        <w:t>е</w:t>
      </w:r>
      <w:r w:rsidR="00FF4DCA" w:rsidRPr="002241C8">
        <w:rPr>
          <w:b w:val="0"/>
          <w:sz w:val="28"/>
        </w:rPr>
        <w:t xml:space="preserve"> пожарной опасности и защиты технологических процессов производств </w:t>
      </w:r>
      <w:r w:rsidR="008522FB" w:rsidRPr="002241C8">
        <w:rPr>
          <w:b w:val="0"/>
          <w:sz w:val="28"/>
        </w:rPr>
        <w:t>необходимо:</w:t>
      </w:r>
    </w:p>
    <w:p w:rsidR="008522FB" w:rsidRPr="002241C8" w:rsidRDefault="008522FB" w:rsidP="00982FCF">
      <w:pPr>
        <w:pStyle w:val="aa"/>
        <w:widowControl w:val="0"/>
        <w:numPr>
          <w:ilvl w:val="0"/>
          <w:numId w:val="18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Выяснить, какие вещества и в каком количестве обращаются в производстве, каковы их основные физико-химические и пожароопасные свойства. В нашем случае это жидкость. Поэтому необходимо выяснить: </w:t>
      </w:r>
      <w:r w:rsidRPr="002241C8">
        <w:rPr>
          <w:b w:val="0"/>
          <w:sz w:val="28"/>
        </w:rPr>
        <w:lastRenderedPageBreak/>
        <w:t>химический состав, температуру кипения, плотность паров по воздуху, температуру вспышки, нижний и верхний температурные пределы воспламенения (взрыва), концентрационные пределы воспламенения (взрыва), температуру воспламенения и самовоспламенения, теплоту горения, токсичность, средства для тушения.</w:t>
      </w:r>
    </w:p>
    <w:p w:rsidR="008522FB" w:rsidRPr="002241C8" w:rsidRDefault="008522FB" w:rsidP="00982FCF">
      <w:pPr>
        <w:pStyle w:val="aa"/>
        <w:widowControl w:val="0"/>
        <w:numPr>
          <w:ilvl w:val="0"/>
          <w:numId w:val="18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Установить </w:t>
      </w:r>
      <w:proofErr w:type="spellStart"/>
      <w:r w:rsidRPr="002241C8">
        <w:rPr>
          <w:b w:val="0"/>
          <w:sz w:val="28"/>
        </w:rPr>
        <w:t>пожаровзрывоопасность</w:t>
      </w:r>
      <w:proofErr w:type="spellEnd"/>
      <w:r w:rsidRPr="002241C8">
        <w:rPr>
          <w:b w:val="0"/>
          <w:sz w:val="28"/>
        </w:rPr>
        <w:t xml:space="preserve"> среды внутри производственного оборудования с учетом свойств веществ и режима работы аппаратов.</w:t>
      </w:r>
    </w:p>
    <w:p w:rsidR="008522FB" w:rsidRPr="002241C8" w:rsidRDefault="008522FB" w:rsidP="00982FCF">
      <w:pPr>
        <w:pStyle w:val="aa"/>
        <w:widowControl w:val="0"/>
        <w:numPr>
          <w:ilvl w:val="0"/>
          <w:numId w:val="18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Установить, по каким причинам может происходить выход горючих веществ из аппаратов и трубопроводов наружу, т.е. выявить возможные причины повреждений и аварий аппаратов и к каким последствиям это может привести.</w:t>
      </w:r>
    </w:p>
    <w:p w:rsidR="00EF276B" w:rsidRPr="002241C8" w:rsidRDefault="00EF276B" w:rsidP="00982FCF">
      <w:pPr>
        <w:pStyle w:val="aa"/>
        <w:widowControl w:val="0"/>
        <w:numPr>
          <w:ilvl w:val="0"/>
          <w:numId w:val="18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ыявить причины</w:t>
      </w:r>
      <w:r w:rsidR="008522FB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появления </w:t>
      </w:r>
      <w:r w:rsidR="00FF4DCA" w:rsidRPr="002241C8">
        <w:rPr>
          <w:b w:val="0"/>
          <w:sz w:val="28"/>
        </w:rPr>
        <w:t>источников зажигания и путей распространения пожара</w:t>
      </w:r>
      <w:r w:rsidRPr="002241C8">
        <w:rPr>
          <w:b w:val="0"/>
          <w:sz w:val="28"/>
        </w:rPr>
        <w:t>.</w:t>
      </w:r>
    </w:p>
    <w:p w:rsidR="00EF276B" w:rsidRPr="002241C8" w:rsidRDefault="00EF276B" w:rsidP="00982FCF">
      <w:pPr>
        <w:pStyle w:val="aa"/>
        <w:widowControl w:val="0"/>
        <w:numPr>
          <w:ilvl w:val="0"/>
          <w:numId w:val="18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о всем рассмотренным вопросам определить основные направления противопожарной защиты.</w:t>
      </w:r>
    </w:p>
    <w:p w:rsidR="00FF4DCA" w:rsidRPr="002241C8" w:rsidRDefault="00EF276B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 </w:t>
      </w:r>
      <w:r w:rsidR="00FF4DCA" w:rsidRPr="002241C8">
        <w:rPr>
          <w:b w:val="0"/>
          <w:sz w:val="28"/>
        </w:rPr>
        <w:t>В нашем случае объектом анализа пожарной опасности выступает технологический процесс первичной перегонки нефти на АТ установке. Нефтеперерабатывающая промышленность является одной из ведущих и высокоразвитых отраслей индустрии нашей страны. Постоянно совершенствуются технологии, происходит комбинирование технологических установок, внедряются новые процессы с глубокими химическими превращениями сырья. Наряду с совершенствованием технологий переработки нефти необходимо также учитывать особенности пожарной опасности применяемых установок и предусматривать комплекс организационных мероприятий и технических средств, направленных на предупреждение возникновения и распространения пожара на нефтеперерабатывающих заводах.</w:t>
      </w:r>
      <w:r w:rsidR="002241C8">
        <w:rPr>
          <w:b w:val="0"/>
          <w:sz w:val="28"/>
        </w:rPr>
        <w:t xml:space="preserve">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4A0D27" w:rsidRPr="002241C8" w:rsidRDefault="002241C8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 w:val="0"/>
          <w:bCs/>
        </w:rPr>
      </w:pPr>
      <w:bookmarkStart w:id="3" w:name="_Toc57020899"/>
      <w:r>
        <w:rPr>
          <w:rFonts w:ascii="Times New Roman" w:hAnsi="Times New Roman"/>
          <w:b w:val="0"/>
          <w:kern w:val="0"/>
        </w:rPr>
        <w:br w:type="page"/>
      </w:r>
      <w:bookmarkStart w:id="4" w:name="_Toc57020900"/>
      <w:bookmarkEnd w:id="3"/>
    </w:p>
    <w:p w:rsidR="00FF4DCA" w:rsidRPr="004A0D27" w:rsidRDefault="004A0D27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Cs/>
        </w:rPr>
      </w:pPr>
      <w:bookmarkStart w:id="5" w:name="_Toc525075451"/>
      <w:r w:rsidRPr="004A0D27">
        <w:rPr>
          <w:rFonts w:ascii="Times New Roman" w:hAnsi="Times New Roman"/>
          <w:bCs/>
          <w:lang w:val="uk-UA"/>
        </w:rPr>
        <w:lastRenderedPageBreak/>
        <w:t>1</w:t>
      </w:r>
      <w:r w:rsidR="00FF4DCA" w:rsidRPr="004A0D27">
        <w:rPr>
          <w:rFonts w:ascii="Times New Roman" w:hAnsi="Times New Roman"/>
          <w:bCs/>
        </w:rPr>
        <w:t>. Описание технологического процесса</w:t>
      </w:r>
      <w:bookmarkEnd w:id="4"/>
      <w:bookmarkEnd w:id="5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Установка АТ (атмосферная трубчатка) предназначена для перегонки нефти до мазута. Сырье, поступающее на установку, т.е. сырая нефть, представляет сложный раствор </w:t>
      </w:r>
      <w:proofErr w:type="spellStart"/>
      <w:r w:rsidRPr="002241C8">
        <w:rPr>
          <w:b w:val="0"/>
          <w:sz w:val="28"/>
        </w:rPr>
        <w:t>взаиморастворимых</w:t>
      </w:r>
      <w:proofErr w:type="spellEnd"/>
      <w:r w:rsidRPr="002241C8">
        <w:rPr>
          <w:b w:val="0"/>
          <w:sz w:val="28"/>
        </w:rPr>
        <w:t xml:space="preserve"> углеводородов различного молекулярного веса (жидких, твердых и </w:t>
      </w:r>
      <w:r w:rsidR="00982FCF" w:rsidRPr="002241C8">
        <w:rPr>
          <w:b w:val="0"/>
          <w:sz w:val="28"/>
        </w:rPr>
        <w:t>газообразных с примесями различных солей,</w:t>
      </w:r>
      <w:r w:rsidRPr="002241C8">
        <w:rPr>
          <w:b w:val="0"/>
          <w:sz w:val="28"/>
        </w:rPr>
        <w:t xml:space="preserve"> и воды). От избыточного содержания солей и воды нефть очищается перед началом процесса перегонк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Разнообразие углеводородов, входящих в состав нефти, и их различные</w:t>
      </w:r>
      <w:r w:rsidR="00424D12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температуры кипения дают возможность получать из нефти фракции с различными интервалами температур кипения от наиболее легких фракций до тяжелых. На установках АТ, осуществляя совокупность ряда физических процессов (нагревание, испарение, конденсация), из сырой нефти получают бензины, керосины, дизельное топливо и в остатке – мазут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z w:val="28"/>
        </w:rPr>
        <w:t>Сырая нефть, очищенная от солей и воды, хранится на сырьевом складе в</w:t>
      </w:r>
      <w:r w:rsidR="00424D12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резервуарах (1). Из сырьевых резервуаров нефть забирается насосом и подается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на установку для ее перегонки. Поступая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на установку, нефть, прежде всего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подогревается до температуры 100-120 </w:t>
      </w:r>
      <w:r w:rsidRPr="002241C8">
        <w:rPr>
          <w:b w:val="0"/>
          <w:snapToGrid w:val="0"/>
          <w:sz w:val="28"/>
        </w:rPr>
        <w:t>°С в теплообменниках-подогревателях (2). Подогрев нефти ведется за счет использования теплоты конечного продукта перегонки мазута, который при выходе из низа ректификационной колонны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имеет температуру до 350 °С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z w:val="28"/>
        </w:rPr>
        <w:t xml:space="preserve">От подогретой до 100-120 </w:t>
      </w:r>
      <w:r w:rsidRPr="002241C8">
        <w:rPr>
          <w:b w:val="0"/>
          <w:snapToGrid w:val="0"/>
          <w:sz w:val="28"/>
        </w:rPr>
        <w:t>°С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сырой нефти уже можно отделить наиболее</w:t>
      </w:r>
      <w:r w:rsidR="00424D12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легкие пары – пары бензина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 xml:space="preserve">и растворенные в нефти газы. Для этого нефть из теплообменников (2) подают в предварительный испаритель (3). Предварительный испаритель – это вертикальная колонна с тарелками. При движении нефти по тарелкам колонны сверху вниз из нее отделяются пары легкого бензина и по трубопроводу (7) подаются в основную ректификационную колонну (8). В нижней части колонны (3) скапливается </w:t>
      </w:r>
      <w:proofErr w:type="spellStart"/>
      <w:r w:rsidRPr="002241C8">
        <w:rPr>
          <w:b w:val="0"/>
          <w:snapToGrid w:val="0"/>
          <w:sz w:val="28"/>
        </w:rPr>
        <w:t>отбензиненная</w:t>
      </w:r>
      <w:proofErr w:type="spellEnd"/>
      <w:r w:rsidRPr="002241C8">
        <w:rPr>
          <w:b w:val="0"/>
          <w:snapToGrid w:val="0"/>
          <w:sz w:val="28"/>
        </w:rPr>
        <w:t xml:space="preserve"> нефть, которая забирается горячим песком (4) и под давлением до 1,6 М</w:t>
      </w:r>
      <w:r w:rsidR="00424D12" w:rsidRPr="002241C8">
        <w:rPr>
          <w:b w:val="0"/>
          <w:snapToGrid w:val="0"/>
          <w:sz w:val="28"/>
        </w:rPr>
        <w:t>П</w:t>
      </w:r>
      <w:r w:rsidRPr="002241C8">
        <w:rPr>
          <w:b w:val="0"/>
          <w:snapToGrid w:val="0"/>
          <w:sz w:val="28"/>
        </w:rPr>
        <w:t>а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 xml:space="preserve">подается для основного подогрева в змеевик трубчатых печей (5). </w:t>
      </w:r>
      <w:r w:rsidRPr="002241C8">
        <w:rPr>
          <w:b w:val="0"/>
          <w:snapToGrid w:val="0"/>
          <w:sz w:val="28"/>
        </w:rPr>
        <w:lastRenderedPageBreak/>
        <w:t>За счет тепла сжигаемого топлива нефть в трубчатой печи подогревается до температуры кипения мазута и поступает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по линии (6) на ректификацию (разделение) в основную ректификационную колонну (8). Так как давление в колонне небольшое, (немного выше атмосферного), то на линии (6) имеется редуктор для снижения давления нефти, выходящей из трубчатой печи, до требуемой величины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Ректификационная колонна представляет собой высокий вертикальный цилиндрический аппарат с тарелками. Нижняя часть колонны подогревается острым перегретым водяным паром, подаваемым по линии (24). Верхняя часть колонны питается орошением бензином, подаваемым по линиям (13)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Поступающая в колонну нефть,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 xml:space="preserve">за счет взаимодействия жидкой фазы, движущейся по тарелкам сверху вниз, с паровой фазой, движущейся по колонне снизу вверх, разделяется на нужные фракции. Из верхней части колонны выходит самая легкая фракция – пары бензина в смеси с водяным паром. Эта смесь по </w:t>
      </w:r>
      <w:proofErr w:type="spellStart"/>
      <w:r w:rsidRPr="002241C8">
        <w:rPr>
          <w:b w:val="0"/>
          <w:snapToGrid w:val="0"/>
          <w:sz w:val="28"/>
        </w:rPr>
        <w:t>шлемовой</w:t>
      </w:r>
      <w:proofErr w:type="spellEnd"/>
      <w:r w:rsidRPr="002241C8">
        <w:rPr>
          <w:b w:val="0"/>
          <w:snapToGrid w:val="0"/>
          <w:sz w:val="28"/>
        </w:rPr>
        <w:t xml:space="preserve"> трубе (9) поступает на конденсацию и охлаждение в конденсатор-холодильник (10). Полученная смесь конденсата (бензин + вода) и </w:t>
      </w:r>
      <w:proofErr w:type="spellStart"/>
      <w:r w:rsidRPr="002241C8">
        <w:rPr>
          <w:b w:val="0"/>
          <w:snapToGrid w:val="0"/>
          <w:sz w:val="28"/>
        </w:rPr>
        <w:t>несконденсировавшихся</w:t>
      </w:r>
      <w:proofErr w:type="spellEnd"/>
      <w:r w:rsidRPr="002241C8">
        <w:rPr>
          <w:b w:val="0"/>
          <w:snapToGrid w:val="0"/>
          <w:sz w:val="28"/>
        </w:rPr>
        <w:t xml:space="preserve"> продуктов (пары бензина + легкие углеводородные газы) поступает на разделение в </w:t>
      </w:r>
      <w:proofErr w:type="spellStart"/>
      <w:r w:rsidR="00424D12" w:rsidRPr="002241C8">
        <w:rPr>
          <w:b w:val="0"/>
          <w:snapToGrid w:val="0"/>
          <w:sz w:val="28"/>
        </w:rPr>
        <w:t>газосепаратор</w:t>
      </w:r>
      <w:proofErr w:type="spellEnd"/>
      <w:r w:rsidRPr="002241C8">
        <w:rPr>
          <w:b w:val="0"/>
          <w:snapToGrid w:val="0"/>
          <w:sz w:val="28"/>
        </w:rPr>
        <w:t xml:space="preserve"> (11). В </w:t>
      </w:r>
      <w:proofErr w:type="spellStart"/>
      <w:r w:rsidRPr="002241C8">
        <w:rPr>
          <w:b w:val="0"/>
          <w:snapToGrid w:val="0"/>
          <w:sz w:val="28"/>
        </w:rPr>
        <w:t>газосепараторе</w:t>
      </w:r>
      <w:proofErr w:type="spellEnd"/>
      <w:r w:rsidRPr="002241C8">
        <w:rPr>
          <w:b w:val="0"/>
          <w:snapToGrid w:val="0"/>
          <w:sz w:val="28"/>
        </w:rPr>
        <w:t xml:space="preserve"> вода отстаивается от бензина и отводится из нижней части аппарата в дренажную канализацию. Бензин из средней части </w:t>
      </w:r>
      <w:proofErr w:type="spellStart"/>
      <w:r w:rsidRPr="002241C8">
        <w:rPr>
          <w:b w:val="0"/>
          <w:snapToGrid w:val="0"/>
          <w:sz w:val="28"/>
        </w:rPr>
        <w:t>газосепаратора</w:t>
      </w:r>
      <w:proofErr w:type="spellEnd"/>
      <w:r w:rsidRPr="002241C8">
        <w:rPr>
          <w:b w:val="0"/>
          <w:snapToGrid w:val="0"/>
          <w:sz w:val="28"/>
        </w:rPr>
        <w:t xml:space="preserve"> забирается насосом (12) подается на орошение по линии (13) и в резервуар товарной продукции (14). Газовая фаза отводится из верхней части </w:t>
      </w:r>
      <w:proofErr w:type="spellStart"/>
      <w:r w:rsidRPr="002241C8">
        <w:rPr>
          <w:b w:val="0"/>
          <w:snapToGrid w:val="0"/>
          <w:sz w:val="28"/>
        </w:rPr>
        <w:t>газосепаратора</w:t>
      </w:r>
      <w:proofErr w:type="spellEnd"/>
      <w:r w:rsidRPr="002241C8">
        <w:rPr>
          <w:b w:val="0"/>
          <w:snapToGrid w:val="0"/>
          <w:sz w:val="28"/>
        </w:rPr>
        <w:t xml:space="preserve"> на утилизацию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Фракция тракторного керосина отводится из колонны (8) в холодильник и в охлажденном виде насосом (15) по линии (17) подается в товарный</w:t>
      </w:r>
      <w:r w:rsidR="00424D12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парк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Фракция дизельного топлива отводится из колонны (8) в холодильник (19) и охлажденная, по линии (20) подается в резервуар товарного парка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Остаток от перегонки нефти – горячий мазут, из нижней части ректификационной колонны (8) прокачивается через подогреватели-теплообменники (2) для подогрева сырой нефти. Затем мазут для </w:t>
      </w:r>
      <w:r w:rsidRPr="002241C8">
        <w:rPr>
          <w:b w:val="0"/>
          <w:snapToGrid w:val="0"/>
          <w:sz w:val="28"/>
        </w:rPr>
        <w:lastRenderedPageBreak/>
        <w:t>окончательного охлаждения проходит холодильник (23) и насосом (22) по линии (21) подается в резервуары с мазутом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Все аппараты, кроме насосов, расположены на открытых площадках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Насосы размещаются в насосной станции.</w:t>
      </w:r>
      <w:r w:rsidR="002241C8">
        <w:rPr>
          <w:b w:val="0"/>
          <w:snapToGrid w:val="0"/>
          <w:sz w:val="28"/>
        </w:rPr>
        <w:t xml:space="preserve"> </w:t>
      </w:r>
    </w:p>
    <w:p w:rsidR="002B6670" w:rsidRPr="002241C8" w:rsidRDefault="002B6670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6D440D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6D440D">
        <w:rPr>
          <w:noProof/>
        </w:rPr>
        <w:pict>
          <v:line id="Line 2" o:spid="_x0000_s1026" style="position:absolute;left:0;text-align:left;flip:y;z-index:251796480;visibility:visible" from="280.8pt,18.45pt" to="300.6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" strokeweight=".5pt"/>
        </w:pict>
      </w:r>
      <w:r w:rsidRPr="006D440D">
        <w:rPr>
          <w:noProof/>
        </w:rPr>
        <w:pict>
          <v:line id="Line 3" o:spid="_x0000_s1322" style="position:absolute;left:0;text-align:left;flip:y;z-index:251797504;visibility:visible" from="264.45pt,17.55pt" to="273.6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hMHQIAADg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" strokeweight=".5pt"/>
        </w:pict>
      </w:r>
      <w:r w:rsidRPr="006D440D">
        <w:rPr>
          <w:noProof/>
        </w:rPr>
        <w:pict>
          <v:line id="Line 4" o:spid="_x0000_s1321" style="position:absolute;left:0;text-align:left;flip:x y;z-index:251795456;visibility:visible" from="248.3pt,17.6pt" to="249.4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" strokeweight=".5pt"/>
        </w:pict>
      </w:r>
      <w:r w:rsidRPr="006D440D">
        <w:rPr>
          <w:noProof/>
        </w:rPr>
        <w:pict>
          <v:line id="Line 5" o:spid="_x0000_s1320" style="position:absolute;left:0;text-align:left;flip:x y;z-index:251794432;visibility:visible" from="221.6pt,17.25pt" to="235.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" strokeweight=".5pt"/>
        </w:pict>
      </w:r>
      <w:r w:rsidRPr="006D44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319" type="#_x0000_t202" style="position:absolute;left:0;text-align:left;margin-left:288.6pt;margin-top:1.55pt;width:28.95pt;height:20.3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qRtg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shape id="Text Box 7" o:spid="_x0000_s1027" type="#_x0000_t202" style="position:absolute;left:0;text-align:left;margin-left:261.6pt;margin-top:1pt;width:29.25pt;height:20.3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mr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shape id="Text Box 8" o:spid="_x0000_s1028" type="#_x0000_t202" style="position:absolute;left:0;text-align:left;margin-left:234.3pt;margin-top:1.2pt;width:28.8pt;height:20.3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q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mIkaA9NemB7g27lHiW2PuOgM3C7H8DR7OEY+uy46uFOVl81EnLZUrFhN0rJsWW0hvxCe9M/&#10;uzrhaAuyHj/IGsLQrZEOaN+o3hYPyoEAHfr0eOqNTaWCw8tZPJ+BpQJTFCeExC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shape id="Text Box 9" o:spid="_x0000_s1029" type="#_x0000_t202" style="position:absolute;left:0;text-align:left;margin-left:207.9pt;margin-top:1.1pt;width:28.5pt;height:20.3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3b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line id="Line 10" o:spid="_x0000_s1318" style="position:absolute;left:0;text-align:left;flip:x y;z-index:251789312;visibility:visible" from="146.45pt,11.8pt" to="179.8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" strokeweight=".5pt"/>
        </w:pict>
      </w:r>
      <w:r w:rsidRPr="006D440D">
        <w:rPr>
          <w:noProof/>
        </w:rPr>
        <w:pict>
          <v:line id="Line 11" o:spid="_x0000_s1317" style="position:absolute;left:0;text-align:left;flip:x y;z-index:251786240;visibility:visible" from="145.95pt,11.1pt" to="178.9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" strokeweight=".5pt"/>
        </w:pict>
      </w:r>
      <w:r w:rsidRPr="006D440D">
        <w:rPr>
          <w:noProof/>
        </w:rPr>
        <w:pict>
          <v:line id="Line 12" o:spid="_x0000_s1316" style="position:absolute;left:0;text-align:left;flip:x y;z-index:251788288;visibility:visible" from="146pt,10.85pt" to="179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" strokeweight=".5pt"/>
        </w:pict>
      </w:r>
      <w:r w:rsidRPr="006D440D">
        <w:rPr>
          <w:noProof/>
        </w:rPr>
        <w:pict>
          <v:shape id="Text Box 13" o:spid="_x0000_s1030" type="#_x0000_t202" style="position:absolute;left:0;text-align:left;margin-left:131.1pt;margin-top:-1.25pt;width:22.05pt;height:20.3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uwuw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" filled="f" stroked="f">
            <v:textbox>
              <w:txbxContent>
                <w:p w:rsidR="002963ED" w:rsidRPr="00E07B3B" w:rsidRDefault="002963ED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2B6670" w:rsidRPr="002241C8" w:rsidRDefault="006D440D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6D440D">
        <w:rPr>
          <w:noProof/>
        </w:rPr>
        <w:pict>
          <v:line id="Line 14" o:spid="_x0000_s1315" style="position:absolute;left:0;text-align:left;flip:x;z-index:251558912;visibility:visible" from="131.1pt,26.05pt" to="131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x2HAIAADY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"/>
        </w:pict>
      </w:r>
      <w:r w:rsidRPr="006D440D">
        <w:rPr>
          <w:noProof/>
        </w:rPr>
        <w:pict>
          <v:line id="Line 15" o:spid="_x0000_s1314" style="position:absolute;left:0;text-align:left;flip:x;z-index:251557888;visibility:visible" from="103.8pt,25.95pt" to="103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5WHgIAADY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"/>
        </w:pict>
      </w:r>
      <w:r w:rsidRPr="006D440D">
        <w:rPr>
          <w:noProof/>
        </w:rPr>
        <w:pict>
          <v:shape id="Freeform 16" o:spid="_x0000_s1313" style="position:absolute;left:0;text-align:left;margin-left:100.95pt;margin-top:25.95pt;width:2.85pt;height:5.7pt;rotation:11587834fd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shape id="Freeform 17" o:spid="_x0000_s1312" style="position:absolute;left:0;text-align:left;margin-left:131.25pt;margin-top:25.8pt;width:2.85pt;height:5.7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line id="Line 18" o:spid="_x0000_s1311" style="position:absolute;left:0;text-align:left;z-index:251553792;visibility:visible" from="104.1pt,25.8pt" to="131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X2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"/>
        </w:pict>
      </w:r>
      <w:r w:rsidRPr="006D440D">
        <w:rPr>
          <w:noProof/>
        </w:rPr>
        <w:pict>
          <v:rect id="Rectangle 19" o:spid="_x0000_s1310" style="position:absolute;left:0;text-align:left;margin-left:276.25pt;margin-top:19.15pt;width:9pt;height:27pt;z-index:25154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"/>
        </w:pict>
      </w:r>
      <w:r w:rsidRPr="006D440D">
        <w:rPr>
          <w:noProof/>
        </w:rPr>
        <w:pict>
          <v:rect id="Rectangle 20" o:spid="_x0000_s1309" style="position:absolute;left:0;text-align:left;margin-left:245.1pt;margin-top:19.55pt;width:9pt;height:27pt;z-index:25154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"/>
        </w:pict>
      </w:r>
      <w:r w:rsidRPr="006D440D">
        <w:rPr>
          <w:noProof/>
        </w:rPr>
        <w:pict>
          <v:rect id="Rectangle 21" o:spid="_x0000_s1308" style="position:absolute;left:0;text-align:left;margin-left:230.5pt;margin-top:19.75pt;width:9pt;height:27pt;z-index:25154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"/>
        </w:pict>
      </w:r>
      <w:r w:rsidRPr="006D440D">
        <w:rPr>
          <w:noProof/>
        </w:rPr>
        <w:pict>
          <v:rect id="Rectangle 22" o:spid="_x0000_s1307" style="position:absolute;left:0;text-align:left;margin-left:181.45pt;margin-top:18.9pt;width:27pt;height:18pt;z-index:25154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"/>
        </w:pict>
      </w:r>
      <w:r w:rsidRPr="006D440D">
        <w:rPr>
          <w:noProof/>
        </w:rPr>
        <w:pict>
          <v:rect id="Rectangle 23" o:spid="_x0000_s1306" style="position:absolute;left:0;text-align:left;margin-left:167.5pt;margin-top:10.75pt;width:54pt;height:81pt;z-index:25154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"/>
        </w:pict>
      </w:r>
      <w:r w:rsidRPr="006D440D">
        <w:rPr>
          <w:noProof/>
        </w:rPr>
        <w:pict>
          <v:rect id="Rectangle 24" o:spid="_x0000_s1305" style="position:absolute;left:0;text-align:left;margin-left:77.95pt;margin-top:1.55pt;width:324pt;height:189pt;z-index:25152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"/>
        </w:pict>
      </w:r>
      <w:r w:rsidRPr="006D440D">
        <w:rPr>
          <w:noProof/>
        </w:rPr>
        <w:pict>
          <v:rect id="Rectangle 25" o:spid="_x0000_s1304" style="position:absolute;left:0;text-align:left;margin-left:167.5pt;margin-top:10.75pt;width:126pt;height:81pt;z-index:25153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jLHwIAAEA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"/>
        </w:pict>
      </w:r>
      <w:r w:rsidRPr="006D440D">
        <w:rPr>
          <w:noProof/>
        </w:rPr>
        <w:pict>
          <v:rect id="Rectangle 26" o:spid="_x0000_s1303" style="position:absolute;left:0;text-align:left;margin-left:95.5pt;margin-top:19.75pt;width:45pt;height:1in;z-index:25152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"/>
        </w:pict>
      </w:r>
      <w:r w:rsidRPr="006D440D">
        <w:rPr>
          <w:noProof/>
        </w:rPr>
        <w:pict>
          <v:rect id="Rectangle 27" o:spid="_x0000_s1302" style="position:absolute;left:0;text-align:left;margin-left:260.35pt;margin-top:20pt;width:9pt;height:27pt;z-index:25154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N2IQIAAD4EAAAOAAAAZHJzL2Uyb0RvYy54bWysU9uO0zAQfUfiHyy/01y2pd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"/>
        </w:pict>
      </w:r>
      <w:r w:rsidRPr="006D440D">
        <w:rPr>
          <w:noProof/>
        </w:rPr>
        <w:pict>
          <v:rect id="Rectangle 28" o:spid="_x0000_s1301" style="position:absolute;left:0;text-align:left;margin-left:181.9pt;margin-top:43.75pt;width:27pt;height:18pt;z-index:25154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wNIQIAAD4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"/>
        </w:pict>
      </w:r>
      <w:r w:rsidRPr="006D440D">
        <w:rPr>
          <w:noProof/>
        </w:rPr>
        <w:pict>
          <v:rect id="Rectangle 29" o:spid="_x0000_s1300" style="position:absolute;left:0;text-align:left;margin-left:320.5pt;margin-top:28.75pt;width:45pt;height:45pt;z-index:25153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KdHw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"/>
        </w:pict>
      </w:r>
      <w:r w:rsidRPr="006D440D">
        <w:rPr>
          <w:noProof/>
        </w:rPr>
        <w:pict>
          <v:rect id="Rectangle 30" o:spid="_x0000_s1299" style="position:absolute;left:0;text-align:left;margin-left:276.05pt;margin-top:56.9pt;width:9pt;height:27pt;z-index:25155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"/>
        </w:pict>
      </w:r>
      <w:r w:rsidRPr="006D440D">
        <w:rPr>
          <w:noProof/>
        </w:rPr>
        <w:pict>
          <v:rect id="Rectangle 31" o:spid="_x0000_s1298" style="position:absolute;left:0;text-align:left;margin-left:260.15pt;margin-top:57.75pt;width:9pt;height:27pt;z-index:25155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"/>
        </w:pict>
      </w:r>
      <w:r w:rsidRPr="006D440D">
        <w:rPr>
          <w:noProof/>
        </w:rPr>
        <w:pict>
          <v:rect id="Rectangle 32" o:spid="_x0000_s1297" style="position:absolute;left:0;text-align:left;margin-left:244.9pt;margin-top:57.3pt;width:9pt;height:27pt;z-index:25155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"/>
        </w:pict>
      </w:r>
      <w:r w:rsidRPr="006D440D">
        <w:rPr>
          <w:noProof/>
        </w:rPr>
        <w:pict>
          <v:rect id="Rectangle 33" o:spid="_x0000_s1296" style="position:absolute;left:0;text-align:left;margin-left:230.3pt;margin-top:57.5pt;width:9pt;height:27pt;z-index:25154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"/>
        </w:pict>
      </w:r>
      <w:r w:rsidRPr="006D440D">
        <w:rPr>
          <w:noProof/>
        </w:rPr>
        <w:pict>
          <v:rect id="Rectangle 34" o:spid="_x0000_s1295" style="position:absolute;left:0;text-align:left;margin-left:181.7pt;margin-top:68.6pt;width:27pt;height:18pt;z-index:25154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"/>
        </w:pict>
      </w:r>
      <w:r w:rsidRPr="006D440D">
        <w:rPr>
          <w:noProof/>
        </w:rPr>
        <w:pict>
          <v:oval id="Oval 35" o:spid="_x0000_s1294" style="position:absolute;left:0;text-align:left;margin-left:183.65pt;margin-top:102.1pt;width:36pt;height:36pt;z-index:25154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"/>
        </w:pict>
      </w:r>
      <w:r w:rsidRPr="006D440D">
        <w:rPr>
          <w:noProof/>
        </w:rPr>
        <w:pict>
          <v:oval id="Oval 36" o:spid="_x0000_s1293" style="position:absolute;left:0;text-align:left;margin-left:225pt;margin-top:102.3pt;width:36pt;height:36pt;z-index:25153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"/>
        </w:pict>
      </w:r>
      <w:r w:rsidRPr="006D440D">
        <w:rPr>
          <w:noProof/>
        </w:rPr>
        <w:pict>
          <v:oval id="Oval 37" o:spid="_x0000_s1292" style="position:absolute;left:0;text-align:left;margin-left:158.5pt;margin-top:109.75pt;width:18pt;height:18pt;z-index:25153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"/>
        </w:pict>
      </w:r>
      <w:r w:rsidRPr="006D440D">
        <w:rPr>
          <w:noProof/>
        </w:rPr>
        <w:pict>
          <v:oval id="Oval 38" o:spid="_x0000_s1291" style="position:absolute;left:0;text-align:left;margin-left:266.5pt;margin-top:109.75pt;width:18pt;height:18pt;z-index:25153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"/>
        </w:pict>
      </w:r>
      <w:r w:rsidRPr="006D440D">
        <w:rPr>
          <w:noProof/>
        </w:rPr>
        <w:pict>
          <v:oval id="Oval 39" o:spid="_x0000_s1290" style="position:absolute;left:0;text-align:left;margin-left:266.5pt;margin-top:163.75pt;width:18pt;height:18pt;z-index:25153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"/>
        </w:pict>
      </w:r>
      <w:r w:rsidRPr="006D440D">
        <w:rPr>
          <w:noProof/>
        </w:rPr>
        <w:pict>
          <v:rect id="Rectangle 40" o:spid="_x0000_s1289" style="position:absolute;left:0;text-align:left;margin-left:221.5pt;margin-top:163.75pt;width:36pt;height:18pt;z-index:25153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"/>
        </w:pict>
      </w:r>
      <w:r w:rsidRPr="006D440D">
        <w:rPr>
          <w:noProof/>
        </w:rPr>
        <w:pict>
          <v:oval id="Oval 41" o:spid="_x0000_s1288" style="position:absolute;left:0;text-align:left;margin-left:149.5pt;margin-top:163.75pt;width:18pt;height:18pt;z-index:25153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HIFgIAAC8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"/>
        </w:pict>
      </w:r>
      <w:r w:rsidRPr="006D440D">
        <w:rPr>
          <w:noProof/>
        </w:rPr>
        <w:pict>
          <v:rect id="Rectangle 42" o:spid="_x0000_s1287" style="position:absolute;left:0;text-align:left;margin-left:176.5pt;margin-top:163.75pt;width:36pt;height:18pt;z-index:25153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"/>
        </w:pict>
      </w:r>
    </w:p>
    <w:p w:rsidR="002B6670" w:rsidRPr="002241C8" w:rsidRDefault="006D440D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6D440D">
        <w:rPr>
          <w:noProof/>
        </w:rPr>
        <w:pict>
          <v:line id="Line 43" o:spid="_x0000_s1286" style="position:absolute;left:0;text-align:left;flip:x;z-index:251785216;visibility:visible" from="59pt,6.1pt" to="105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" strokeweight=".5pt"/>
        </w:pict>
      </w:r>
      <w:r w:rsidRPr="006D440D">
        <w:rPr>
          <w:noProof/>
        </w:rPr>
        <w:pict>
          <v:line id="Line 44" o:spid="_x0000_s1285" style="position:absolute;left:0;text-align:left;flip:x y;z-index:251783168;visibility:visible" from="58.95pt,15.2pt" to="106.3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" strokeweight=".5pt"/>
        </w:pict>
      </w:r>
      <w:r w:rsidRPr="006D440D">
        <w:rPr>
          <w:noProof/>
        </w:rPr>
        <w:pict>
          <v:shape id="Text Box 45" o:spid="_x0000_s1031" type="#_x0000_t202" style="position:absolute;left:0;text-align:left;margin-left:44.1pt;margin-top:2.85pt;width:22.05pt;height:20.3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rV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" filled="f" stroked="f">
            <v:textbox>
              <w:txbxContent>
                <w:p w:rsidR="002963ED" w:rsidRPr="00E07B3B" w:rsidRDefault="002963ED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line id="Line 46" o:spid="_x0000_s1284" style="position:absolute;left:0;text-align:left;flip:x;z-index:251570176;visibility:visible" from="104.55pt,19.95pt" to="104.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"/>
        </w:pict>
      </w:r>
      <w:r w:rsidRPr="006D440D">
        <w:rPr>
          <w:noProof/>
        </w:rPr>
        <w:pict>
          <v:shape id="Freeform 47" o:spid="_x0000_s1283" style="position:absolute;left:0;text-align:left;margin-left:101.7pt;margin-top:19.95pt;width:2.85pt;height:5.7pt;rotation:11587834fd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shape id="Freeform 48" o:spid="_x0000_s1282" style="position:absolute;left:0;text-align:left;margin-left:132pt;margin-top:19.8pt;width:2.85pt;height:5.7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line id="Line 49" o:spid="_x0000_s1281" style="position:absolute;left:0;text-align:left;z-index:251567104;visibility:visible" from="105pt,25.6pt" to="13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JW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"/>
        </w:pict>
      </w:r>
      <w:r w:rsidRPr="006D440D">
        <w:rPr>
          <w:noProof/>
        </w:rPr>
        <w:pict>
          <v:line id="Line 50" o:spid="_x0000_s1280" style="position:absolute;left:0;text-align:left;z-index:251566080;visibility:visible" from="104.85pt,19.8pt" to="131.8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1fFQIAACo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"/>
        </w:pict>
      </w:r>
      <w:r w:rsidRPr="006D440D">
        <w:rPr>
          <w:noProof/>
        </w:rPr>
        <w:pict>
          <v:line id="Line 51" o:spid="_x0000_s1279" style="position:absolute;left:0;text-align:left;flip:x;z-index:251571200;visibility:visible" from="131.85pt,20.05pt" to="13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"/>
        </w:pict>
      </w:r>
      <w:r w:rsidRPr="006D440D">
        <w:rPr>
          <w:noProof/>
        </w:rPr>
        <w:pict>
          <v:line id="Line 52" o:spid="_x0000_s1278" style="position:absolute;left:0;text-align:left;flip:x;z-index:251565056;visibility:visible" from="131.25pt,8.7pt" to="13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"/>
        </w:pict>
      </w:r>
      <w:r w:rsidRPr="006D440D">
        <w:rPr>
          <w:noProof/>
        </w:rPr>
        <w:pict>
          <v:line id="Line 53" o:spid="_x0000_s1277" style="position:absolute;left:0;text-align:left;flip:x;z-index:251564032;visibility:visible" from="103.95pt,8.6pt" to="104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"/>
        </w:pict>
      </w:r>
      <w:r w:rsidRPr="006D440D">
        <w:rPr>
          <w:noProof/>
        </w:rPr>
        <w:pict>
          <v:shape id="Freeform 54" o:spid="_x0000_s1276" style="position:absolute;left:0;text-align:left;margin-left:101.1pt;margin-top:8.6pt;width:2.85pt;height:5.7pt;rotation:11587834fd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shape id="Freeform 55" o:spid="_x0000_s1275" style="position:absolute;left:0;text-align:left;margin-left:131.4pt;margin-top:8.45pt;width:2.85pt;height:5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line id="Line 56" o:spid="_x0000_s1274" style="position:absolute;left:0;text-align:left;z-index:251560960;visibility:visible" from="104.4pt,14.25pt" to="131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fC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"/>
        </w:pict>
      </w:r>
      <w:r w:rsidRPr="006D440D">
        <w:rPr>
          <w:noProof/>
        </w:rPr>
        <w:pict>
          <v:line id="Line 57" o:spid="_x0000_s1273" style="position:absolute;left:0;text-align:left;z-index:251559936;visibility:visible" from="104.25pt,8.45pt" to="131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k3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"/>
        </w:pict>
      </w:r>
      <w:r w:rsidRPr="006D440D">
        <w:rPr>
          <w:noProof/>
        </w:rPr>
        <w:pict>
          <v:line id="Line 58" o:spid="_x0000_s1272" style="position:absolute;left:0;text-align:left;z-index:251554816;visibility:visible" from="104.25pt,4pt" to="13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yZ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"/>
        </w:pict>
      </w:r>
      <w:r w:rsidR="002241C8">
        <w:rPr>
          <w:b w:val="0"/>
          <w:sz w:val="28"/>
        </w:rPr>
        <w:t xml:space="preserve"> </w:t>
      </w:r>
    </w:p>
    <w:p w:rsidR="002B6670" w:rsidRPr="002241C8" w:rsidRDefault="006D440D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6D440D">
        <w:rPr>
          <w:noProof/>
        </w:rPr>
        <w:pict>
          <v:line id="Line 59" o:spid="_x0000_s1271" style="position:absolute;left:0;text-align:left;flip:x;z-index:251589632;visibility:visible" from="131.7pt,3.05pt" to="131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rEHAIAADY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"/>
        </w:pict>
      </w:r>
      <w:r w:rsidRPr="006D440D">
        <w:rPr>
          <w:noProof/>
        </w:rPr>
        <w:pict>
          <v:line id="Line 60" o:spid="_x0000_s1270" style="position:absolute;left:0;text-align:left;flip:x;z-index:251588608;visibility:visible" from="104.4pt,2.95pt" to="104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"/>
        </w:pict>
      </w:r>
      <w:r w:rsidRPr="006D440D">
        <w:rPr>
          <w:noProof/>
        </w:rPr>
        <w:pict>
          <v:shape id="Freeform 61" o:spid="_x0000_s1269" style="position:absolute;left:0;text-align:left;margin-left:101.55pt;margin-top:2.95pt;width:2.85pt;height:5.7pt;rotation:11587834fd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shape id="Freeform 62" o:spid="_x0000_s1268" style="position:absolute;left:0;text-align:left;margin-left:131.85pt;margin-top:2.8pt;width:2.85pt;height:5.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line id="Line 63" o:spid="_x0000_s1267" style="position:absolute;left:0;text-align:left;z-index:251585536;visibility:visible" from="104.85pt,8.6pt" to="131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W0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"/>
        </w:pict>
      </w:r>
      <w:r w:rsidRPr="006D440D">
        <w:rPr>
          <w:noProof/>
        </w:rPr>
        <w:pict>
          <v:line id="Line 64" o:spid="_x0000_s1266" style="position:absolute;left:0;text-align:left;z-index:251584512;visibility:visible" from="104.7pt,2.8pt" to="131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VW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"/>
        </w:pict>
      </w:r>
      <w:r w:rsidRPr="006D440D">
        <w:rPr>
          <w:noProof/>
        </w:rPr>
        <w:pict>
          <v:line id="Line 65" o:spid="_x0000_s1265" style="position:absolute;left:0;text-align:left;flip:x;z-index:251582464;visibility:visible" from="104.55pt,14.2pt" to="104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0/Hg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"/>
        </w:pict>
      </w:r>
      <w:r w:rsidRPr="006D440D">
        <w:rPr>
          <w:noProof/>
        </w:rPr>
        <w:pict>
          <v:shape id="Freeform 66" o:spid="_x0000_s1264" style="position:absolute;left:0;text-align:left;margin-left:101.7pt;margin-top:14.2pt;width:2.85pt;height:5.7pt;rotation:11587834fd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shape id="Freeform 67" o:spid="_x0000_s1263" style="position:absolute;left:0;text-align:left;margin-left:132pt;margin-top:14.05pt;width:2.85pt;height:5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line id="Line 68" o:spid="_x0000_s1262" style="position:absolute;left:0;text-align:left;z-index:251579392;visibility:visible" from="105pt,19.85pt" to="13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h5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"/>
        </w:pict>
      </w:r>
      <w:r w:rsidRPr="006D440D">
        <w:rPr>
          <w:noProof/>
        </w:rPr>
        <w:pict>
          <v:line id="Line 69" o:spid="_x0000_s1261" style="position:absolute;left:0;text-align:left;z-index:251578368;visibility:visible" from="104.85pt,14.05pt" to="131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a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"/>
        </w:pict>
      </w:r>
      <w:r w:rsidRPr="006D440D">
        <w:rPr>
          <w:noProof/>
        </w:rPr>
        <w:pict>
          <v:line id="Line 70" o:spid="_x0000_s1260" style="position:absolute;left:0;text-align:left;flip:x;z-index:251583488;visibility:visible" from="131.85pt,14.3pt" to="13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"/>
        </w:pict>
      </w:r>
      <w:r w:rsidRPr="006D440D">
        <w:rPr>
          <w:noProof/>
        </w:rPr>
        <w:pict>
          <v:line id="Line 71" o:spid="_x0000_s1259" style="position:absolute;left:0;text-align:left;flip:x;z-index:251577344;visibility:visible" from="132.15pt,25.15pt" to="132.3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"/>
        </w:pict>
      </w:r>
      <w:r w:rsidRPr="006D440D">
        <w:rPr>
          <w:noProof/>
        </w:rPr>
        <w:pict>
          <v:line id="Line 72" o:spid="_x0000_s1258" style="position:absolute;left:0;text-align:left;flip:x;z-index:251576320;visibility:visible" from="104.85pt,25.05pt" to="1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"/>
        </w:pict>
      </w:r>
      <w:r w:rsidRPr="006D440D">
        <w:rPr>
          <w:noProof/>
        </w:rPr>
        <w:pict>
          <v:shape id="Freeform 73" o:spid="_x0000_s1257" style="position:absolute;left:0;text-align:left;margin-left:102pt;margin-top:25.05pt;width:2.85pt;height:5.7pt;rotation:11587834fd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shape id="Freeform 74" o:spid="_x0000_s1256" style="position:absolute;left:0;text-align:left;margin-left:132.3pt;margin-top:24.9pt;width:2.85pt;height:5.7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line id="Line 75" o:spid="_x0000_s1255" style="position:absolute;left:0;text-align:left;z-index:251573248;visibility:visible" from="105.3pt,30.7pt" to="132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uZ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"/>
        </w:pict>
      </w:r>
      <w:r w:rsidRPr="006D440D">
        <w:rPr>
          <w:noProof/>
        </w:rPr>
        <w:pict>
          <v:line id="Line 76" o:spid="_x0000_s1254" style="position:absolute;left:0;text-align:left;z-index:251572224;visibility:visible" from="105.15pt,24.9pt" to="132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MY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"/>
        </w:pict>
      </w:r>
    </w:p>
    <w:p w:rsidR="002B6670" w:rsidRPr="002241C8" w:rsidRDefault="006D440D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6D440D">
        <w:rPr>
          <w:noProof/>
        </w:rPr>
        <w:pict>
          <v:shape id="Text Box 77" o:spid="_x0000_s1032" type="#_x0000_t202" style="position:absolute;left:0;text-align:left;margin-left:333.3pt;margin-top:15.2pt;width:98.7pt;height:20.3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4p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,  16,  19,    23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shape id="Text Box 78" o:spid="_x0000_s1033" type="#_x0000_t202" style="position:absolute;left:0;text-align:left;margin-left:141.3pt;margin-top:3.3pt;width:19.5pt;height:20.3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sz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line id="Line 79" o:spid="_x0000_s1253" style="position:absolute;left:0;text-align:left;flip:x y;z-index:251802624;visibility:visible" from="156.65pt,22.9pt" to="164.4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" strokeweight=".5pt"/>
        </w:pict>
      </w:r>
      <w:r w:rsidRPr="006D440D">
        <w:rPr>
          <w:noProof/>
        </w:rPr>
        <w:pict>
          <v:line id="Line 80" o:spid="_x0000_s1252" style="position:absolute;left:0;text-align:left;flip:y;z-index:251800576;visibility:visible" from="278.85pt,24.5pt" to="293.4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" strokeweight=".5pt"/>
        </w:pict>
      </w:r>
      <w:r w:rsidRPr="006D440D">
        <w:rPr>
          <w:noProof/>
        </w:rPr>
        <w:pict>
          <v:shape id="Text Box 81" o:spid="_x0000_s1034" type="#_x0000_t202" style="position:absolute;left:0;text-align:left;margin-left:285.45pt;margin-top:7pt;width:27.6pt;height:20.3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Rl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shape id="Text Box 82" o:spid="_x0000_s1035" type="#_x0000_t202" style="position:absolute;left:0;text-align:left;margin-left:212.1pt;margin-top:9.35pt;width:20.7pt;height:20.3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fb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line id="Line 83" o:spid="_x0000_s1251" style="position:absolute;left:0;text-align:left;flip:x;z-index:251627520;visibility:visible" from="131.7pt,63.3pt" to="131.8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"/>
        </w:pict>
      </w:r>
      <w:r w:rsidRPr="006D440D">
        <w:rPr>
          <w:noProof/>
        </w:rPr>
        <w:pict>
          <v:line id="Line 84" o:spid="_x0000_s1250" style="position:absolute;left:0;text-align:left;flip:x;z-index:251626496;visibility:visible" from="104.4pt,63.2pt" to="104.5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c4HAIAADY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"/>
        </w:pict>
      </w:r>
      <w:r w:rsidRPr="006D440D">
        <w:rPr>
          <w:noProof/>
        </w:rPr>
        <w:pict>
          <v:shape id="Freeform 85" o:spid="_x0000_s1249" style="position:absolute;left:0;text-align:left;margin-left:101.55pt;margin-top:63.2pt;width:2.85pt;height:5.7pt;rotation:11587834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shape id="Freeform 86" o:spid="_x0000_s1248" style="position:absolute;left:0;text-align:left;margin-left:131.85pt;margin-top:63.05pt;width:2.85pt;height:5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line id="Line 87" o:spid="_x0000_s1247" style="position:absolute;left:0;text-align:left;z-index:251623424;visibility:visible" from="104.85pt,68.85pt" to="131.8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Br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"/>
        </w:pict>
      </w:r>
      <w:r w:rsidRPr="006D440D">
        <w:rPr>
          <w:noProof/>
        </w:rPr>
        <w:pict>
          <v:line id="Line 88" o:spid="_x0000_s1246" style="position:absolute;left:0;text-align:left;z-index:251622400;visibility:visible" from="104.7pt,63.05pt" to="131.7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XF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"/>
        </w:pict>
      </w:r>
      <w:r w:rsidRPr="006D440D">
        <w:rPr>
          <w:noProof/>
        </w:rPr>
        <w:pict>
          <v:line id="Line 89" o:spid="_x0000_s1245" style="position:absolute;left:0;text-align:left;flip:x;z-index:251621376;visibility:visible" from="131.85pt,74.55pt" to="132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ZBHAIAADY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"/>
        </w:pict>
      </w:r>
      <w:r w:rsidRPr="006D440D">
        <w:rPr>
          <w:noProof/>
        </w:rPr>
        <w:pict>
          <v:line id="Line 90" o:spid="_x0000_s1244" style="position:absolute;left:0;text-align:left;flip:x;z-index:251620352;visibility:visible" from="104.55pt,74.45pt" to="104.7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"/>
        </w:pict>
      </w:r>
      <w:r w:rsidRPr="006D440D">
        <w:rPr>
          <w:noProof/>
        </w:rPr>
        <w:pict>
          <v:shape id="Freeform 91" o:spid="_x0000_s1243" style="position:absolute;left:0;text-align:left;margin-left:101.7pt;margin-top:74.45pt;width:2.85pt;height:5.7pt;rotation:11587834fd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shape id="Freeform 92" o:spid="_x0000_s1242" style="position:absolute;left:0;text-align:left;margin-left:132pt;margin-top:74.3pt;width:2.85pt;height:5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line id="Line 93" o:spid="_x0000_s1241" style="position:absolute;left:0;text-align:left;z-index:251617280;visibility:visible" from="105pt,80.1pt" to="132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gy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"/>
        </w:pict>
      </w:r>
      <w:r w:rsidRPr="006D440D">
        <w:rPr>
          <w:noProof/>
        </w:rPr>
        <w:pict>
          <v:line id="Line 94" o:spid="_x0000_s1240" style="position:absolute;left:0;text-align:left;z-index:251616256;visibility:visible" from="104.85pt,74.3pt" to="131.8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jQ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"/>
        </w:pict>
      </w:r>
      <w:r w:rsidRPr="006D440D">
        <w:rPr>
          <w:noProof/>
        </w:rPr>
        <w:pict>
          <v:line id="Line 95" o:spid="_x0000_s1239" style="position:absolute;left:0;text-align:left;flip:x;z-index:251615232;visibility:visible" from="132.15pt,85.4pt" to="132.3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LfHgIAADY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"/>
        </w:pict>
      </w:r>
      <w:r w:rsidRPr="006D440D">
        <w:rPr>
          <w:noProof/>
        </w:rPr>
        <w:pict>
          <v:line id="Line 96" o:spid="_x0000_s1238" style="position:absolute;left:0;text-align:left;flip:x;z-index:251614208;visibility:visible" from="104.85pt,85.3pt" to="10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"/>
        </w:pict>
      </w:r>
      <w:r w:rsidRPr="006D440D">
        <w:rPr>
          <w:noProof/>
        </w:rPr>
        <w:pict>
          <v:shape id="Freeform 97" o:spid="_x0000_s1237" style="position:absolute;left:0;text-align:left;margin-left:102pt;margin-top:85.3pt;width:2.85pt;height:5.7pt;rotation:11587834fd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shape id="Freeform 98" o:spid="_x0000_s1236" style="position:absolute;left:0;text-align:left;margin-left:132.3pt;margin-top:85.15pt;width:2.85pt;height:5.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line id="Line 99" o:spid="_x0000_s1235" style="position:absolute;left:0;text-align:left;z-index:251611136;visibility:visible" from="105.3pt,90.95pt" to="132.3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sKEg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"/>
        </w:pict>
      </w:r>
      <w:r w:rsidRPr="006D440D">
        <w:rPr>
          <w:noProof/>
        </w:rPr>
        <w:pict>
          <v:line id="Line 100" o:spid="_x0000_s1234" style="position:absolute;left:0;text-align:left;z-index:251610112;visibility:visible" from="105.15pt,85.15pt" to="132.1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"/>
        </w:pict>
      </w:r>
      <w:r w:rsidRPr="006D440D">
        <w:rPr>
          <w:noProof/>
        </w:rPr>
        <w:pict>
          <v:line id="Line 101" o:spid="_x0000_s1233" style="position:absolute;left:0;text-align:left;flip:x;z-index:251609088;visibility:visible" from="131.85pt,52.7pt" to="13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"/>
        </w:pict>
      </w:r>
      <w:r w:rsidRPr="006D440D">
        <w:rPr>
          <w:noProof/>
        </w:rPr>
        <w:pict>
          <v:line id="Line 102" o:spid="_x0000_s1232" style="position:absolute;left:0;text-align:left;flip:x;z-index:251608064;visibility:visible" from="104.55pt,52.6pt" to="104.7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"/>
        </w:pict>
      </w:r>
      <w:r w:rsidRPr="006D440D">
        <w:rPr>
          <w:noProof/>
        </w:rPr>
        <w:pict>
          <v:shape id="Freeform 103" o:spid="_x0000_s1231" style="position:absolute;left:0;text-align:left;margin-left:101.7pt;margin-top:52.6pt;width:2.85pt;height:5.7pt;rotation:11587834fd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shape id="Freeform 104" o:spid="_x0000_s1230" style="position:absolute;left:0;text-align:left;margin-left:132pt;margin-top:52.45pt;width:2.85pt;height:5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line id="Line 105" o:spid="_x0000_s1229" style="position:absolute;left:0;text-align:left;z-index:251604992;visibility:visible" from="105pt,58.25pt" to="132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fA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"/>
        </w:pict>
      </w:r>
      <w:r w:rsidRPr="006D440D">
        <w:rPr>
          <w:noProof/>
        </w:rPr>
        <w:pict>
          <v:line id="Line 106" o:spid="_x0000_s1228" style="position:absolute;left:0;text-align:left;z-index:251603968;visibility:visible" from="104.85pt,52.45pt" to="131.8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kI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"/>
        </w:pict>
      </w:r>
      <w:r w:rsidRPr="006D440D">
        <w:rPr>
          <w:noProof/>
        </w:rPr>
        <w:pict>
          <v:line id="Line 107" o:spid="_x0000_s1227" style="position:absolute;left:0;text-align:left;flip:x;z-index:251602944;visibility:visible" from="131.25pt,41.35pt" to="131.4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"/>
        </w:pict>
      </w:r>
      <w:r w:rsidRPr="006D440D">
        <w:rPr>
          <w:noProof/>
        </w:rPr>
        <w:pict>
          <v:line id="Line 108" o:spid="_x0000_s1226" style="position:absolute;left:0;text-align:left;flip:x;z-index:251601920;visibility:visible" from="103.95pt,41.25pt" to="104.1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v5HQIAADc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"/>
        </w:pict>
      </w:r>
      <w:r w:rsidRPr="006D440D">
        <w:rPr>
          <w:noProof/>
        </w:rPr>
        <w:pict>
          <v:shape id="Freeform 109" o:spid="_x0000_s1225" style="position:absolute;left:0;text-align:left;margin-left:101.1pt;margin-top:41.25pt;width:2.85pt;height:5.7pt;rotation:11587834fd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shape id="Freeform 110" o:spid="_x0000_s1224" style="position:absolute;left:0;text-align:left;margin-left:131.4pt;margin-top:41.1pt;width:2.85pt;height:5.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line id="Line 111" o:spid="_x0000_s1223" style="position:absolute;left:0;text-align:left;z-index:251598848;visibility:visible" from="104.4pt,46.9pt" to="131.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6K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"/>
        </w:pict>
      </w:r>
      <w:r w:rsidRPr="006D440D">
        <w:rPr>
          <w:noProof/>
        </w:rPr>
        <w:pict>
          <v:line id="Line 112" o:spid="_x0000_s1222" style="position:absolute;left:0;text-align:left;z-index:251597824;visibility:visible" from="104.25pt,41.1pt" to="131.2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nE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"/>
        </w:pict>
      </w:r>
      <w:r w:rsidRPr="006D440D">
        <w:rPr>
          <w:noProof/>
        </w:rPr>
        <w:pict>
          <v:line id="Line 113" o:spid="_x0000_s1221" style="position:absolute;left:0;text-align:left;flip:x;z-index:251596800;visibility:visible" from="131.1pt,31.1pt" to="131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"/>
        </w:pict>
      </w:r>
      <w:r w:rsidRPr="006D440D">
        <w:rPr>
          <w:noProof/>
        </w:rPr>
        <w:pict>
          <v:line id="Line 114" o:spid="_x0000_s1220" style="position:absolute;left:0;text-align:left;flip:x;z-index:251595776;visibility:visible" from="103.8pt,31pt" to="103.9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q+HAIAADc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"/>
        </w:pict>
      </w:r>
      <w:r w:rsidRPr="006D440D">
        <w:rPr>
          <w:noProof/>
        </w:rPr>
        <w:pict>
          <v:shape id="Freeform 115" o:spid="_x0000_s1219" style="position:absolute;left:0;text-align:left;margin-left:100.95pt;margin-top:31pt;width:2.85pt;height:5.7pt;rotation:11587834fd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shape id="Freeform 116" o:spid="_x0000_s1218" style="position:absolute;left:0;text-align:left;margin-left:131.25pt;margin-top:30.85pt;width:2.85pt;height:5.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line id="Line 117" o:spid="_x0000_s1217" style="position:absolute;left:0;text-align:left;z-index:251592704;visibility:visible" from="104.25pt,36.65pt" to="131.2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Zu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"/>
        </w:pict>
      </w:r>
      <w:r w:rsidRPr="006D440D">
        <w:rPr>
          <w:noProof/>
        </w:rPr>
        <w:pict>
          <v:line id="Line 118" o:spid="_x0000_s1216" style="position:absolute;left:0;text-align:left;z-index:251591680;visibility:visible" from="104.1pt,30.85pt" to="131.1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ti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"/>
        </w:pict>
      </w:r>
      <w:r w:rsidRPr="006D440D">
        <w:rPr>
          <w:noProof/>
        </w:rPr>
        <w:pict>
          <v:rect id="Rectangle 119" o:spid="_x0000_s1215" style="position:absolute;left:0;text-align:left;margin-left:95.5pt;margin-top:24.8pt;width:45pt;height:1in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vFHwIAAD8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"/>
        </w:pict>
      </w:r>
    </w:p>
    <w:p w:rsidR="002B6670" w:rsidRPr="002241C8" w:rsidRDefault="006D440D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6D440D">
        <w:rPr>
          <w:noProof/>
        </w:rPr>
        <w:pict>
          <v:line id="Line 120" o:spid="_x0000_s1214" style="position:absolute;left:0;text-align:left;flip:x y;z-index:251806720;visibility:visible" from="330.75pt,5.5pt" to="375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" strokeweight=".5pt"/>
        </w:pict>
      </w:r>
      <w:r w:rsidRPr="006D440D">
        <w:rPr>
          <w:noProof/>
        </w:rPr>
        <w:pict>
          <v:line id="Line 121" o:spid="_x0000_s1213" style="position:absolute;left:0;text-align:left;flip:y;z-index:251805696;visibility:visible" from="305.55pt,5.55pt" to="330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" strokeweight=".5pt"/>
        </w:pict>
      </w:r>
      <w:r w:rsidRPr="006D440D">
        <w:rPr>
          <w:noProof/>
        </w:rPr>
        <w:pict>
          <v:line id="Line 122" o:spid="_x0000_s1212" style="position:absolute;left:0;text-align:left;z-index:251807744;visibility:visible" from="331.2pt,5.2pt" to="422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" strokeweight=".5pt"/>
        </w:pict>
      </w:r>
      <w:r w:rsidRPr="006D440D">
        <w:rPr>
          <w:noProof/>
        </w:rPr>
        <w:pict>
          <v:shape id="Freeform 123" o:spid="_x0000_s1211" style="position:absolute;left:0;text-align:left;margin-left:377.7pt;margin-top:23.1pt;width:4.65pt;height:3.3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shape id="Freeform 124" o:spid="_x0000_s1210" style="position:absolute;left:0;text-align:left;margin-left:377.85pt;margin-top:26.65pt;width:4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25" o:spid="_x0000_s1209" style="position:absolute;left:0;text-align:left;margin-left:377.85pt;margin-top:53.4pt;width:4.65pt;height: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line id="Line 126" o:spid="_x0000_s1208" style="position:absolute;left:0;text-align:left;z-index:251684864;visibility:visible" from="382.35pt,26.3pt" to="382.3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YJFQIAACs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"/>
        </w:pict>
      </w:r>
      <w:r w:rsidRPr="006D440D">
        <w:rPr>
          <w:noProof/>
        </w:rPr>
        <w:pict>
          <v:line id="Line 127" o:spid="_x0000_s1207" style="position:absolute;left:0;text-align:left;z-index:251683840;visibility:visible" from="378pt,26.4pt" to="378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8rFQIAACs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"/>
        </w:pict>
      </w:r>
      <w:r w:rsidRPr="006D440D">
        <w:rPr>
          <w:noProof/>
        </w:rPr>
        <w:pict>
          <v:shape id="Freeform 128" o:spid="_x0000_s1206" style="position:absolute;left:0;text-align:left;margin-left:378.15pt;margin-top:53.45pt;width:4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29" o:spid="_x0000_s1205" style="position:absolute;left:0;text-align:left;margin-left:368.7pt;margin-top:23.3pt;width:4.65pt;height:3.3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shape id="Freeform 130" o:spid="_x0000_s1204" style="position:absolute;left:0;text-align:left;margin-left:368.85pt;margin-top:26.85pt;width:4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31" o:spid="_x0000_s1203" style="position:absolute;left:0;text-align:left;margin-left:368.85pt;margin-top:53.6pt;width:4.65pt;height: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line id="Line 132" o:spid="_x0000_s1202" style="position:absolute;left:0;text-align:left;z-index:251678720;visibility:visible" from="373.35pt,26.5pt" to="373.3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bFFQIAACs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"/>
        </w:pict>
      </w:r>
      <w:r w:rsidRPr="006D440D">
        <w:rPr>
          <w:noProof/>
        </w:rPr>
        <w:pict>
          <v:line id="Line 133" o:spid="_x0000_s1201" style="position:absolute;left:0;text-align:left;z-index:251677696;visibility:visible" from="369pt,26.6pt" to="369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/n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"/>
        </w:pict>
      </w:r>
      <w:r w:rsidRPr="006D440D">
        <w:rPr>
          <w:noProof/>
        </w:rPr>
        <w:pict>
          <v:shape id="Freeform 134" o:spid="_x0000_s1200" style="position:absolute;left:0;text-align:left;margin-left:369.15pt;margin-top:53.65pt;width:4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35" o:spid="_x0000_s1199" style="position:absolute;left:0;text-align:left;margin-left:359.55pt;margin-top:23.2pt;width:4.65pt;height:3.3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shape id="Freeform 136" o:spid="_x0000_s1198" style="position:absolute;left:0;text-align:left;margin-left:359.7pt;margin-top:26.75pt;width:4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37" o:spid="_x0000_s1197" style="position:absolute;left:0;text-align:left;margin-left:359.7pt;margin-top:53.5pt;width:4.65pt;height: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line id="Line 138" o:spid="_x0000_s1196" style="position:absolute;left:0;text-align:left;z-index:251672576;visibility:visible" from="364.2pt,26.4pt" to="364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Rj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"/>
        </w:pict>
      </w:r>
      <w:r w:rsidRPr="006D440D">
        <w:rPr>
          <w:noProof/>
        </w:rPr>
        <w:pict>
          <v:line id="Line 139" o:spid="_x0000_s1195" style="position:absolute;left:0;text-align:left;z-index:251671552;visibility:visible" from="359.85pt,26.5pt" to="359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1B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"/>
        </w:pict>
      </w:r>
      <w:r w:rsidRPr="006D440D">
        <w:rPr>
          <w:noProof/>
        </w:rPr>
        <w:pict>
          <v:shape id="Freeform 140" o:spid="_x0000_s1194" style="position:absolute;left:0;text-align:left;margin-left:5in;margin-top:53.55pt;width:4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41" o:spid="_x0000_s1193" style="position:absolute;left:0;text-align:left;margin-left:350.55pt;margin-top:23.25pt;width:4.65pt;height:3.3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shape id="Freeform 142" o:spid="_x0000_s1192" style="position:absolute;left:0;text-align:left;margin-left:350.7pt;margin-top:26.8pt;width:4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43" o:spid="_x0000_s1191" style="position:absolute;left:0;text-align:left;margin-left:350.7pt;margin-top:53.55pt;width:4.65pt;height: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line id="Line 144" o:spid="_x0000_s1190" style="position:absolute;left:0;text-align:left;z-index:251666432;visibility:visible" from="355.2pt,26.45pt" to="355.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ks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"/>
        </w:pict>
      </w:r>
      <w:r w:rsidRPr="006D440D">
        <w:rPr>
          <w:noProof/>
        </w:rPr>
        <w:pict>
          <v:line id="Line 145" o:spid="_x0000_s1189" style="position:absolute;left:0;text-align:left;z-index:251665408;visibility:visible" from="350.85pt,26.55pt" to="350.8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AO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"/>
        </w:pict>
      </w:r>
      <w:r w:rsidRPr="006D440D">
        <w:rPr>
          <w:noProof/>
        </w:rPr>
        <w:pict>
          <v:shape id="Freeform 146" o:spid="_x0000_s1188" style="position:absolute;left:0;text-align:left;margin-left:351pt;margin-top:53.6pt;width:4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47" o:spid="_x0000_s1187" style="position:absolute;left:0;text-align:left;margin-left:341.55pt;margin-top:23.45pt;width:4.65pt;height:3.3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shape id="Freeform 148" o:spid="_x0000_s1186" style="position:absolute;left:0;text-align:left;margin-left:341.7pt;margin-top:27pt;width:4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49" o:spid="_x0000_s1185" style="position:absolute;left:0;text-align:left;margin-left:341.7pt;margin-top:53.75pt;width:4.65pt;height: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line id="Line 150" o:spid="_x0000_s1184" style="position:absolute;left:0;text-align:left;z-index:251660288;visibility:visible" from="346.2pt,26.65pt" to="346.2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7BmFQIAACsEAAAOAAAAZHJzL2Uyb0RvYy54bWysU8GO2jAQvVfqP1i+QxI2U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"/>
        </w:pict>
      </w:r>
      <w:r w:rsidRPr="006D440D">
        <w:rPr>
          <w:noProof/>
        </w:rPr>
        <w:pict>
          <v:line id="Line 151" o:spid="_x0000_s1183" style="position:absolute;left:0;text-align:left;z-index:251659264;visibility:visible" from="341.85pt,26.75pt" to="341.8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lEFQIAACs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"/>
        </w:pict>
      </w:r>
      <w:r w:rsidRPr="006D440D">
        <w:rPr>
          <w:noProof/>
        </w:rPr>
        <w:pict>
          <v:shape id="Freeform 152" o:spid="_x0000_s1182" style="position:absolute;left:0;text-align:left;margin-left:342pt;margin-top:53.8pt;width:4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53" o:spid="_x0000_s1181" style="position:absolute;left:0;text-align:left;margin-left:332.7pt;margin-top:23.5pt;width:4.65pt;height:3.3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shape id="Freeform 154" o:spid="_x0000_s1180" style="position:absolute;left:0;text-align:left;margin-left:332.85pt;margin-top:27.05pt;width:4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55" o:spid="_x0000_s1179" style="position:absolute;left:0;text-align:left;margin-left:332.85pt;margin-top:53.8pt;width:4.65pt;height: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line id="Line 156" o:spid="_x0000_s1178" style="position:absolute;left:0;text-align:left;z-index:251654144;visibility:visible" from="337.35pt,26.7pt" to="337.3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iC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"/>
        </w:pict>
      </w:r>
      <w:r w:rsidRPr="006D440D">
        <w:rPr>
          <w:noProof/>
        </w:rPr>
        <w:pict>
          <v:line id="Line 157" o:spid="_x0000_s1177" style="position:absolute;left:0;text-align:left;z-index:251653120;visibility:visible" from="333pt,26.8pt" to="333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Gg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"/>
        </w:pict>
      </w:r>
      <w:r w:rsidRPr="006D440D">
        <w:rPr>
          <w:noProof/>
        </w:rPr>
        <w:pict>
          <v:shape id="Freeform 158" o:spid="_x0000_s1176" style="position:absolute;left:0;text-align:left;margin-left:333.15pt;margin-top:53.85pt;width:4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59" o:spid="_x0000_s1175" style="position:absolute;left:0;text-align:left;margin-left:324.15pt;margin-top:23.1pt;width:4.65pt;height:3.3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shape id="Freeform 160" o:spid="_x0000_s1174" style="position:absolute;left:0;text-align:left;margin-left:324.3pt;margin-top:26.65pt;width:4.3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61" o:spid="_x0000_s1173" style="position:absolute;left:0;text-align:left;margin-left:324.3pt;margin-top:53.4pt;width:4.65pt;height: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line id="Line 162" o:spid="_x0000_s1172" style="position:absolute;left:0;text-align:left;z-index:251648000;visibility:visible" from="328.8pt,26.3pt" to="328.8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lKFQIAACs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"/>
        </w:pict>
      </w:r>
      <w:r w:rsidRPr="006D440D">
        <w:rPr>
          <w:noProof/>
        </w:rPr>
        <w:pict>
          <v:line id="Line 163" o:spid="_x0000_s1171" style="position:absolute;left:0;text-align:left;z-index:251646976;visibility:visible" from="324.45pt,26.4pt" to="324.4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Bo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"/>
        </w:pict>
      </w:r>
      <w:r w:rsidRPr="006D440D">
        <w:rPr>
          <w:noProof/>
        </w:rPr>
        <w:pict>
          <v:shape id="Freeform 164" o:spid="_x0000_s1170" style="position:absolute;left:0;text-align:left;margin-left:324.6pt;margin-top:53.45pt;width:4.3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65" o:spid="_x0000_s1169" style="position:absolute;left:0;text-align:left;margin-left:315.45pt;margin-top:23.6pt;width:4.65pt;height:3.3pt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shape id="Freeform 166" o:spid="_x0000_s1168" style="position:absolute;left:0;text-align:left;margin-left:315.6pt;margin-top:27.15pt;width:4.3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67" o:spid="_x0000_s1167" style="position:absolute;left:0;text-align:left;margin-left:315.6pt;margin-top:53.9pt;width:4.65pt;height: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line id="Line 168" o:spid="_x0000_s1166" style="position:absolute;left:0;text-align:left;z-index:251641856;visibility:visible" from="320.1pt,26.8pt" to="320.1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vs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"/>
        </w:pict>
      </w:r>
      <w:r w:rsidRPr="006D440D">
        <w:rPr>
          <w:noProof/>
        </w:rPr>
        <w:pict>
          <v:line id="Line 169" o:spid="_x0000_s1165" style="position:absolute;left:0;text-align:left;z-index:251640832;visibility:visible" from="315.75pt,26.9pt" to="315.7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LO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"/>
        </w:pict>
      </w:r>
      <w:r w:rsidRPr="006D440D">
        <w:rPr>
          <w:noProof/>
        </w:rPr>
        <w:pict>
          <v:shape id="Freeform 170" o:spid="_x0000_s1164" style="position:absolute;left:0;text-align:left;margin-left:315.9pt;margin-top:53.95pt;width:4.3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71" o:spid="_x0000_s1163" style="position:absolute;left:0;text-align:left;margin-left:307.2pt;margin-top:23.8pt;width:4.65pt;height:3.3pt;rotation:18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shape id="Freeform 172" o:spid="_x0000_s1162" style="position:absolute;left:0;text-align:left;margin-left:307.35pt;margin-top:27.35pt;width:4.3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73" o:spid="_x0000_s1161" style="position:absolute;left:0;text-align:left;margin-left:307.35pt;margin-top:54.1pt;width:4.65pt;height:3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line id="Line 174" o:spid="_x0000_s1160" style="position:absolute;left:0;text-align:left;z-index:251635712;visibility:visible" from="311.85pt,27pt" to="311.8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5sEw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"/>
        </w:pict>
      </w:r>
      <w:r w:rsidRPr="006D440D">
        <w:rPr>
          <w:noProof/>
        </w:rPr>
        <w:pict>
          <v:line id="Line 175" o:spid="_x0000_s1159" style="position:absolute;left:0;text-align:left;z-index:251634688;visibility:visible" from="307.5pt,27.1pt" to="307.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dOFA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"/>
        </w:pict>
      </w:r>
      <w:r w:rsidRPr="006D440D">
        <w:rPr>
          <w:noProof/>
        </w:rPr>
        <w:pict>
          <v:shape id="Freeform 176" o:spid="_x0000_s1158" style="position:absolute;left:0;text-align:left;margin-left:307.65pt;margin-top:54.15pt;width:4.3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77" o:spid="_x0000_s1157" style="position:absolute;left:0;text-align:left;margin-left:298.8pt;margin-top:23.55pt;width:4.65pt;height:3.3pt;rotation:18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" path="m,3c7,13,,66,42,63,93,63,80,13,90,e" filled="f">
            <v:path arrowok="t" o:connecttype="custom" o:connectlocs="0,1905;26670,40005;57150,0" o:connectangles="0,0,0"/>
          </v:shape>
        </w:pict>
      </w:r>
      <w:r w:rsidRPr="006D440D">
        <w:rPr>
          <w:noProof/>
        </w:rPr>
        <w:pict>
          <v:shape id="Freeform 178" o:spid="_x0000_s1156" style="position:absolute;left:0;text-align:left;margin-left:298.95pt;margin-top:27.1pt;width:4.35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line id="Line 179" o:spid="_x0000_s1155" style="position:absolute;left:0;text-align:left;z-index:251629568;visibility:visible" from="303.45pt,26.75pt" to="303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"/>
        </w:pict>
      </w:r>
      <w:r w:rsidRPr="006D440D">
        <w:rPr>
          <w:noProof/>
        </w:rPr>
        <w:pict>
          <v:line id="Line 180" o:spid="_x0000_s1154" style="position:absolute;left:0;text-align:left;z-index:251628544;visibility:visible" from="299.1pt,26.85pt" to="299.1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ZmFQIAACsEAAAOAAAAZHJzL2Uyb0RvYy54bWysU8GO2jAQvVfqP1i+QxI2U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"/>
        </w:pict>
      </w:r>
      <w:r w:rsidRPr="006D440D">
        <w:rPr>
          <w:noProof/>
        </w:rPr>
        <w:pict>
          <v:rect id="Rectangle 181" o:spid="_x0000_s1153" style="position:absolute;left:0;text-align:left;margin-left:293.5pt;margin-top:17.35pt;width:99pt;height:45.1pt;z-index:25153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"/>
        </w:pict>
      </w:r>
    </w:p>
    <w:p w:rsidR="002B6670" w:rsidRPr="002241C8" w:rsidRDefault="006D440D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6D440D">
        <w:rPr>
          <w:noProof/>
        </w:rPr>
        <w:pict>
          <v:shape id="Text Box 182" o:spid="_x0000_s1036" type="#_x0000_t202" style="position:absolute;left:0;text-align:left;margin-left:231.6pt;margin-top:7pt;width:19.5pt;height:20.3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CR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shape id="Text Box 183" o:spid="_x0000_s1037" type="#_x0000_t202" style="position:absolute;left:0;text-align:left;margin-left:184.95pt;margin-top:6.55pt;width:19.5pt;height:20.3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ce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" filled="f" stroked="f">
            <v:textbox>
              <w:txbxContent>
                <w:p w:rsidR="000606E2" w:rsidRPr="00E07B3B" w:rsidRDefault="000606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shape id="Freeform 184" o:spid="_x0000_s1152" style="position:absolute;left:0;text-align:left;margin-left:299.25pt;margin-top:26.3pt;width:4.3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" path="m,l87,e" filled="f">
            <v:path arrowok="t" o:connecttype="custom" o:connectlocs="0,0;55245,0" o:connectangles="0,0"/>
          </v:shape>
        </w:pict>
      </w:r>
      <w:r w:rsidRPr="006D440D">
        <w:rPr>
          <w:noProof/>
        </w:rPr>
        <w:pict>
          <v:shape id="Freeform 185" o:spid="_x0000_s1151" style="position:absolute;left:0;text-align:left;margin-left:298.95pt;margin-top:26.25pt;width:4.65pt;height:3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" path="m,3c7,13,,66,42,63,93,63,80,13,90,e" filled="f">
            <v:path arrowok="t" o:connecttype="custom" o:connectlocs="0,1905;26670,40005;57150,0" o:connectangles="0,0,0"/>
          </v:shape>
        </w:pict>
      </w:r>
    </w:p>
    <w:p w:rsidR="002B6670" w:rsidRPr="002241C8" w:rsidRDefault="002B6670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2B6670" w:rsidRPr="002241C8" w:rsidRDefault="002B6670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3860AB" w:rsidRPr="002241C8" w:rsidRDefault="006D440D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6D440D">
        <w:rPr>
          <w:noProof/>
        </w:rPr>
        <w:pict>
          <v:rect id="Rectangle 186" o:spid="_x0000_s1150" style="position:absolute;left:0;text-align:left;margin-left:170.8pt;margin-top:22.9pt;width:45.2pt;height:9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"/>
        </w:pict>
      </w:r>
      <w:r w:rsidRPr="006D440D">
        <w:rPr>
          <w:noProof/>
        </w:rPr>
        <w:pict>
          <v:rect id="Rectangle 187" o:spid="_x0000_s1149" style="position:absolute;left:0;text-align:left;margin-left:170.5pt;margin-top:23.05pt;width:126pt;height:99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"/>
        </w:pict>
      </w:r>
      <w:r w:rsidRPr="006D440D">
        <w:rPr>
          <w:noProof/>
        </w:rPr>
        <w:pict>
          <v:rect id="Rectangle 188" o:spid="_x0000_s1148" style="position:absolute;left:0;text-align:left;margin-left:153pt;margin-top:22.9pt;width:158.6pt;height:21.6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"/>
        </w:pict>
      </w:r>
    </w:p>
    <w:p w:rsidR="003860AB" w:rsidRPr="002241C8" w:rsidRDefault="006D440D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6D440D">
        <w:rPr>
          <w:noProof/>
        </w:rPr>
        <w:pict>
          <v:line id="Line 189" o:spid="_x0000_s1147" style="position:absolute;left:0;text-align:left;z-index:251709440;visibility:visible" from="280.95pt,23.1pt" to="280.9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"/>
        </w:pict>
      </w:r>
      <w:r w:rsidRPr="006D440D">
        <w:rPr>
          <w:noProof/>
        </w:rPr>
        <w:pict>
          <v:line id="Line 190" o:spid="_x0000_s1146" style="position:absolute;left:0;text-align:left;z-index:251708416;visibility:visible" from="271.65pt,23.3pt" to="271.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KKEw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"/>
        </w:pict>
      </w:r>
      <w:r w:rsidRPr="006D440D">
        <w:rPr>
          <w:noProof/>
        </w:rPr>
        <w:pict>
          <v:line id="Line 191" o:spid="_x0000_s1145" style="position:absolute;left:0;text-align:left;z-index:251707392;visibility:visible" from="263.85pt,23.35pt" to="263.8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"/>
        </w:pict>
      </w:r>
      <w:r w:rsidRPr="006D440D">
        <w:rPr>
          <w:noProof/>
        </w:rPr>
        <w:pict>
          <v:line id="Line 192" o:spid="_x0000_s1144" style="position:absolute;left:0;text-align:left;z-index:251706368;visibility:visible" from="255.75pt,23.35pt" to="255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zmEwIAACs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"/>
        </w:pict>
      </w:r>
      <w:r w:rsidRPr="006D440D">
        <w:rPr>
          <w:noProof/>
        </w:rPr>
        <w:pict>
          <v:line id="Line 193" o:spid="_x0000_s1143" style="position:absolute;left:0;text-align:left;z-index:251705344;visibility:visible" from="247.2pt,23.1pt" to="247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XEEwIAACs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"/>
        </w:pict>
      </w:r>
      <w:r w:rsidRPr="006D440D">
        <w:rPr>
          <w:noProof/>
        </w:rPr>
        <w:pict>
          <v:line id="Line 194" o:spid="_x0000_s1142" style="position:absolute;left:0;text-align:left;z-index:251704320;visibility:visible" from="238.2pt,23.3pt" to="238.2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"/>
        </w:pict>
      </w:r>
      <w:r w:rsidRPr="006D440D">
        <w:rPr>
          <w:noProof/>
        </w:rPr>
        <w:pict>
          <v:line id="Line 195" o:spid="_x0000_s1141" style="position:absolute;left:0;text-align:left;z-index:251703296;visibility:visible" from="229.35pt,23.2pt" to="229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Sm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"/>
        </w:pict>
      </w:r>
      <w:r w:rsidRPr="006D440D">
        <w:rPr>
          <w:noProof/>
        </w:rPr>
        <w:pict>
          <v:line id="Line 196" o:spid="_x0000_s1140" style="position:absolute;left:0;text-align:left;z-index:251700224;visibility:visible" from="203.85pt,22.95pt" to="203.8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puEwIAACs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"/>
        </w:pict>
      </w:r>
      <w:r w:rsidRPr="006D440D">
        <w:rPr>
          <w:noProof/>
        </w:rPr>
        <w:pict>
          <v:line id="Line 197" o:spid="_x0000_s1139" style="position:absolute;left:0;text-align:left;flip:x;z-index:251701248;visibility:visible" from="193.8pt,22.9pt" to="193.9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"/>
        </w:pict>
      </w:r>
      <w:r w:rsidRPr="006D440D">
        <w:rPr>
          <w:noProof/>
        </w:rPr>
        <w:pict>
          <v:line id="Line 198" o:spid="_x0000_s1138" style="position:absolute;left:0;text-align:left;flip:x;z-index:251702272;visibility:visible" from="184.6pt,22.85pt" to="184.6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"/>
        </w:pict>
      </w:r>
      <w:r w:rsidRPr="006D440D">
        <w:rPr>
          <w:noProof/>
        </w:rPr>
        <w:pict>
          <v:rect id="Rectangle 199" o:spid="_x0000_s1137" style="position:absolute;left:0;text-align:left;margin-left:220.75pt;margin-top:22.55pt;width:71.15pt;height:1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1oIQIAAD8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"/>
        </w:pict>
      </w:r>
      <w:r w:rsidRPr="006D440D">
        <w:rPr>
          <w:noProof/>
        </w:rPr>
        <w:pict>
          <v:rect id="Rectangle 200" o:spid="_x0000_s1136" style="position:absolute;left:0;text-align:left;margin-left:176.2pt;margin-top:22.35pt;width:36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"/>
        </w:pict>
      </w:r>
      <w:r w:rsidRPr="006D440D">
        <w:rPr>
          <w:noProof/>
        </w:rPr>
        <w:pict>
          <v:line id="Line 201" o:spid="_x0000_s1135" style="position:absolute;left:0;text-align:left;z-index:251694080;visibility:visible" from="152.45pt,16.55pt" to="310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"/>
        </w:pict>
      </w:r>
    </w:p>
    <w:p w:rsidR="002B6670" w:rsidRPr="002241C8" w:rsidRDefault="006D440D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6D440D">
        <w:rPr>
          <w:noProof/>
        </w:rPr>
        <w:pict>
          <v:shape id="Text Box 202" o:spid="_x0000_s1038" type="#_x0000_t202" style="position:absolute;left:0;text-align:left;margin-left:349.2pt;margin-top:9pt;width:91.35pt;height:20.3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owuAIAAMQ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" filled="f" stroked="f">
            <v:textbox>
              <w:txbxContent>
                <w:p w:rsidR="00E07B3B" w:rsidRPr="00E07B3B" w:rsidRDefault="00E07B3B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="002963ED">
                    <w:rPr>
                      <w:sz w:val="24"/>
                      <w:szCs w:val="24"/>
                    </w:rPr>
                    <w:t>0, 16, 19, 23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line id="Line 203" o:spid="_x0000_s1134" style="position:absolute;left:0;text-align:left;z-index:251781120;visibility:visible" from="347.1pt,26.6pt" to="438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" strokeweight=".5pt"/>
        </w:pict>
      </w:r>
      <w:r w:rsidRPr="006D440D">
        <w:rPr>
          <w:noProof/>
        </w:rPr>
        <w:pict>
          <v:line id="Line 204" o:spid="_x0000_s1133" style="position:absolute;left:0;text-align:left;flip:x y;z-index:251780096;visibility:visible" from="346.65pt,26.9pt" to="406.0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" strokeweight=".5pt"/>
        </w:pict>
      </w:r>
      <w:r w:rsidRPr="006D440D">
        <w:rPr>
          <w:noProof/>
        </w:rPr>
        <w:pict>
          <v:line id="Line 205" o:spid="_x0000_s1132" style="position:absolute;left:0;text-align:left;flip:y;z-index:251779072;visibility:visible" from="312.45pt,26.95pt" to="346.8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" strokeweight=".5pt"/>
        </w:pict>
      </w:r>
      <w:r w:rsidRPr="006D440D">
        <w:rPr>
          <w:noProof/>
        </w:rPr>
        <w:pict>
          <v:shape id="Text Box 206" o:spid="_x0000_s1039" type="#_x0000_t202" style="position:absolute;left:0;text-align:left;margin-left:256.2pt;margin-top:25pt;width:26.55pt;height:20.3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SNuw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" filled="f" stroked="f">
            <v:textbox>
              <w:txbxContent>
                <w:p w:rsidR="00E07B3B" w:rsidRPr="00E07B3B" w:rsidRDefault="00E07B3B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shape id="Text Box 207" o:spid="_x0000_s1040" type="#_x0000_t202" style="position:absolute;left:0;text-align:left;margin-left:232.95pt;margin-top:25.65pt;width:26.55pt;height:20.3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8F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" filled="f" stroked="f">
            <v:textbox>
              <w:txbxContent>
                <w:p w:rsidR="00E07B3B" w:rsidRPr="00E07B3B" w:rsidRDefault="00E07B3B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shape id="Text Box 208" o:spid="_x0000_s1041" type="#_x0000_t202" style="position:absolute;left:0;text-align:left;margin-left:84.15pt;margin-top:9.35pt;width:22.05pt;height:20.3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rX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" filled="f" stroked="f">
            <v:textbox>
              <w:txbxContent>
                <w:p w:rsidR="00E07B3B" w:rsidRPr="00E07B3B" w:rsidRDefault="00E07B3B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line id="Line 209" o:spid="_x0000_s1131" style="position:absolute;left:0;text-align:left;flip:x y;z-index:251770880;visibility:visible" from="99pt,21.7pt" to="126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" strokeweight=".5pt"/>
        </w:pict>
      </w:r>
      <w:r w:rsidRPr="006D440D">
        <w:rPr>
          <w:noProof/>
        </w:rPr>
        <w:pict>
          <v:line id="Line 210" o:spid="_x0000_s1130" style="position:absolute;left:0;text-align:left;flip:y;z-index:251698176;visibility:visible" from="221.05pt,3.5pt" to="291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"/>
        </w:pict>
      </w:r>
      <w:r w:rsidRPr="006D440D">
        <w:rPr>
          <w:noProof/>
        </w:rPr>
        <w:pict>
          <v:line id="Line 211" o:spid="_x0000_s1129" style="position:absolute;left:0;text-align:left;z-index:251699200;visibility:visible" from="176.55pt,3.45pt" to="211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VVFg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"/>
        </w:pict>
      </w:r>
    </w:p>
    <w:p w:rsidR="002B6670" w:rsidRPr="002241C8" w:rsidRDefault="006D440D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6D440D">
        <w:rPr>
          <w:noProof/>
        </w:rPr>
        <w:pict>
          <v:line id="Line 212" o:spid="_x0000_s1128" style="position:absolute;left:0;text-align:left;flip:y;z-index:251776000;visibility:visible" from="265.35pt,13.55pt" to="269.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" strokeweight=".5pt"/>
        </w:pict>
      </w:r>
      <w:r w:rsidRPr="006D440D">
        <w:rPr>
          <w:noProof/>
        </w:rPr>
        <w:pict>
          <v:line id="Line 213" o:spid="_x0000_s1127" style="position:absolute;left:0;text-align:left;flip:y;z-index:251772928;visibility:visible" from="236.55pt,15.1pt" to="245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" strokeweight=".5pt"/>
        </w:pict>
      </w:r>
      <w:r w:rsidRPr="006D440D">
        <w:rPr>
          <w:noProof/>
        </w:rPr>
        <w:pict>
          <v:oval id="Oval 214" o:spid="_x0000_s1126" style="position:absolute;left:0;text-align:left;margin-left:408.15pt;margin-top:16.5pt;width:8.95pt;height:8.9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"/>
        </w:pict>
      </w:r>
      <w:r w:rsidRPr="006D440D">
        <w:rPr>
          <w:noProof/>
        </w:rPr>
        <w:pict>
          <v:oval id="Oval 215" o:spid="_x0000_s1125" style="position:absolute;left:0;text-align:left;margin-left:408.3pt;margin-top:28pt;width:8.95pt;height:8.9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"/>
        </w:pict>
      </w:r>
      <w:r w:rsidRPr="006D440D">
        <w:rPr>
          <w:noProof/>
        </w:rPr>
        <w:pict>
          <v:oval id="Oval 216" o:spid="_x0000_s1124" style="position:absolute;left:0;text-align:left;margin-left:396.3pt;margin-top:16.7pt;width:8.95pt;height:8.9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"/>
        </w:pict>
      </w:r>
      <w:r w:rsidRPr="006D440D">
        <w:rPr>
          <w:noProof/>
        </w:rPr>
        <w:pict>
          <v:oval id="Oval 217" o:spid="_x0000_s1123" style="position:absolute;left:0;text-align:left;margin-left:396.45pt;margin-top:28.2pt;width:8.95pt;height:8.9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"/>
        </w:pict>
      </w:r>
      <w:r w:rsidRPr="006D440D">
        <w:rPr>
          <w:noProof/>
        </w:rPr>
        <w:pict>
          <v:oval id="Oval 218" o:spid="_x0000_s1122" style="position:absolute;left:0;text-align:left;margin-left:384.45pt;margin-top:16.6pt;width:8.95pt;height:8.9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"/>
        </w:pict>
      </w:r>
      <w:r w:rsidRPr="006D440D">
        <w:rPr>
          <w:noProof/>
        </w:rPr>
        <w:pict>
          <v:oval id="Oval 219" o:spid="_x0000_s1121" style="position:absolute;left:0;text-align:left;margin-left:384.6pt;margin-top:28.1pt;width:8.95pt;height:8.9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"/>
        </w:pict>
      </w:r>
      <w:r w:rsidRPr="006D440D">
        <w:rPr>
          <w:noProof/>
        </w:rPr>
        <w:pict>
          <v:oval id="Oval 220" o:spid="_x0000_s1120" style="position:absolute;left:0;text-align:left;margin-left:372.6pt;margin-top:16.65pt;width:8.95pt;height:8.9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"/>
        </w:pict>
      </w:r>
      <w:r w:rsidRPr="006D440D">
        <w:rPr>
          <w:noProof/>
        </w:rPr>
        <w:pict>
          <v:oval id="Oval 221" o:spid="_x0000_s1119" style="position:absolute;left:0;text-align:left;margin-left:372.75pt;margin-top:28.15pt;width:8.95pt;height:8.9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"/>
        </w:pict>
      </w:r>
      <w:r w:rsidRPr="006D440D">
        <w:rPr>
          <w:noProof/>
        </w:rPr>
        <w:pict>
          <v:oval id="Oval 222" o:spid="_x0000_s1118" style="position:absolute;left:0;text-align:left;margin-left:360.75pt;margin-top:16.25pt;width:8.95pt;height:8.9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"/>
        </w:pict>
      </w:r>
      <w:r w:rsidRPr="006D440D">
        <w:rPr>
          <w:noProof/>
        </w:rPr>
        <w:pict>
          <v:oval id="Oval 223" o:spid="_x0000_s1117" style="position:absolute;left:0;text-align:left;margin-left:360.9pt;margin-top:27.75pt;width:8.95pt;height:8.9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"/>
        </w:pict>
      </w:r>
      <w:r w:rsidRPr="006D440D">
        <w:rPr>
          <w:noProof/>
        </w:rPr>
        <w:pict>
          <v:oval id="Oval 224" o:spid="_x0000_s1116" style="position:absolute;left:0;text-align:left;margin-left:348.75pt;margin-top:16.15pt;width:8.95pt;height:8.9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"/>
        </w:pict>
      </w:r>
      <w:r w:rsidRPr="006D440D">
        <w:rPr>
          <w:noProof/>
        </w:rPr>
        <w:pict>
          <v:oval id="Oval 225" o:spid="_x0000_s1115" style="position:absolute;left:0;text-align:left;margin-left:348.9pt;margin-top:27.65pt;width:8.95pt;height:8.9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"/>
        </w:pict>
      </w:r>
      <w:r w:rsidRPr="006D440D">
        <w:rPr>
          <w:noProof/>
        </w:rPr>
        <w:pict>
          <v:oval id="Oval 226" o:spid="_x0000_s1114" style="position:absolute;left:0;text-align:left;margin-left:337.05pt;margin-top:16.05pt;width:8.95pt;height:8.9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"/>
        </w:pict>
      </w:r>
      <w:r w:rsidRPr="006D440D">
        <w:rPr>
          <w:noProof/>
        </w:rPr>
        <w:pict>
          <v:oval id="Oval 227" o:spid="_x0000_s1113" style="position:absolute;left:0;text-align:left;margin-left:337.2pt;margin-top:27.55pt;width:8.95pt;height:8.9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"/>
        </w:pict>
      </w:r>
      <w:r w:rsidRPr="006D440D">
        <w:rPr>
          <w:noProof/>
        </w:rPr>
        <w:pict>
          <v:oval id="Oval 228" o:spid="_x0000_s1112" style="position:absolute;left:0;text-align:left;margin-left:325.2pt;margin-top:16.1pt;width:8.95pt;height:8.9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"/>
        </w:pict>
      </w:r>
      <w:r w:rsidRPr="006D440D">
        <w:rPr>
          <w:noProof/>
        </w:rPr>
        <w:pict>
          <v:oval id="Oval 229" o:spid="_x0000_s1111" style="position:absolute;left:0;text-align:left;margin-left:325.35pt;margin-top:27.6pt;width:8.95pt;height:8.9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"/>
        </w:pict>
      </w:r>
      <w:r w:rsidRPr="006D440D">
        <w:rPr>
          <w:noProof/>
        </w:rPr>
        <w:pict>
          <v:oval id="Oval 230" o:spid="_x0000_s1110" style="position:absolute;left:0;text-align:left;margin-left:301.05pt;margin-top:16.3pt;width:8.95pt;height:8.9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"/>
        </w:pict>
      </w:r>
      <w:r w:rsidRPr="006D440D">
        <w:rPr>
          <w:noProof/>
        </w:rPr>
        <w:pict>
          <v:oval id="Oval 231" o:spid="_x0000_s1109" style="position:absolute;left:0;text-align:left;margin-left:301.2pt;margin-top:27.8pt;width:8.95pt;height:8.9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"/>
        </w:pict>
      </w:r>
      <w:r w:rsidRPr="006D440D">
        <w:rPr>
          <w:noProof/>
        </w:rPr>
        <w:pict>
          <v:oval id="Oval 232" o:spid="_x0000_s1108" style="position:absolute;left:0;text-align:left;margin-left:313.2pt;margin-top:16.2pt;width:8.95pt;height:8.9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"/>
        </w:pict>
      </w:r>
      <w:r w:rsidRPr="006D440D">
        <w:rPr>
          <w:noProof/>
        </w:rPr>
        <w:pict>
          <v:line id="Line 233" o:spid="_x0000_s1107" style="position:absolute;left:0;text-align:left;flip:y;z-index:251736064;visibility:visible" from="286.05pt,17.8pt" to="286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"/>
        </w:pict>
      </w:r>
      <w:r w:rsidRPr="006D440D">
        <w:rPr>
          <w:noProof/>
        </w:rPr>
        <w:pict>
          <v:line id="Line 234" o:spid="_x0000_s1106" style="position:absolute;left:0;text-align:left;flip:y;z-index:251735040;visibility:visible" from="292.95pt,17.9pt" to="292.9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d5GgIAADQ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"/>
        </w:pict>
      </w:r>
      <w:r w:rsidRPr="006D440D">
        <w:rPr>
          <w:noProof/>
        </w:rPr>
        <w:pict>
          <v:line id="Line 235" o:spid="_x0000_s1105" style="position:absolute;left:0;text-align:left;flip:y;z-index:251737088;visibility:visible" from="286.65pt,17.6pt" to="292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QR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"/>
        </w:pict>
      </w:r>
      <w:r w:rsidRPr="006D440D">
        <w:rPr>
          <w:noProof/>
        </w:rPr>
        <w:pict>
          <v:line id="Line 236" o:spid="_x0000_s1104" style="position:absolute;left:0;text-align:left;flip:y;z-index:251730944;visibility:visible" from="221.1pt,17.5pt" to="227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jb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"/>
        </w:pict>
      </w:r>
      <w:r w:rsidRPr="006D440D">
        <w:rPr>
          <w:noProof/>
        </w:rPr>
        <w:pict>
          <v:line id="Line 237" o:spid="_x0000_s1103" style="position:absolute;left:0;text-align:left;flip:y;z-index:251728896;visibility:visible" from="227.4pt,17.8pt" to="227.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5AGwIAADQ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"/>
        </w:pict>
      </w:r>
      <w:r w:rsidRPr="006D440D">
        <w:rPr>
          <w:noProof/>
        </w:rPr>
        <w:pict>
          <v:line id="Line 238" o:spid="_x0000_s1102" style="position:absolute;left:0;text-align:left;flip:y;z-index:251734016;visibility:visible" from="207.15pt,17.3pt" to="213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sGHgIAADY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"/>
        </w:pict>
      </w:r>
      <w:r w:rsidRPr="006D440D">
        <w:rPr>
          <w:noProof/>
        </w:rPr>
        <w:pict>
          <v:line id="Line 239" o:spid="_x0000_s1101" style="position:absolute;left:0;text-align:left;flip:y;z-index:251731968;visibility:visible" from="213.75pt,17.45pt" to="213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FvGgIAADQ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"/>
        </w:pict>
      </w:r>
      <w:r w:rsidRPr="006D440D">
        <w:rPr>
          <w:noProof/>
        </w:rPr>
        <w:pict>
          <v:line id="Line 240" o:spid="_x0000_s1100" style="position:absolute;left:0;text-align:left;flip:y;z-index:251732992;visibility:visible" from="207pt,17.5pt" to="20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"/>
        </w:pict>
      </w:r>
      <w:r w:rsidRPr="006D440D">
        <w:rPr>
          <w:noProof/>
        </w:rPr>
        <w:pict>
          <v:line id="Line 241" o:spid="_x0000_s1099" style="position:absolute;left:0;text-align:left;flip:y;z-index:251729920;visibility:visible" from="220.5pt,17.7pt" to="220.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"/>
        </w:pict>
      </w:r>
      <w:r w:rsidRPr="006D440D">
        <w:rPr>
          <w:noProof/>
        </w:rPr>
        <w:pict>
          <v:line id="Line 242" o:spid="_x0000_s1098" style="position:absolute;left:0;text-align:left;flip:y;z-index:251727872;visibility:visible" from="131.25pt,17.15pt" to="133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"/>
        </w:pict>
      </w:r>
      <w:r w:rsidRPr="006D440D">
        <w:rPr>
          <w:noProof/>
        </w:rPr>
        <w:pict>
          <v:line id="Line 243" o:spid="_x0000_s1097" style="position:absolute;left:0;text-align:left;flip:y;z-index:251726848;visibility:visible" from="111.6pt,17.35pt" to="113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"/>
        </w:pict>
      </w:r>
      <w:r w:rsidRPr="006D440D">
        <w:rPr>
          <w:noProof/>
        </w:rPr>
        <w:pict>
          <v:line id="Line 244" o:spid="_x0000_s1096" style="position:absolute;left:0;text-align:left;flip:y;z-index:251725824;visibility:visible" from="130.65pt,17.4pt" to="130.6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FtGgIAADQ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"/>
        </w:pict>
      </w:r>
      <w:r w:rsidRPr="006D440D">
        <w:rPr>
          <w:noProof/>
        </w:rPr>
        <w:pict>
          <v:line id="Line 245" o:spid="_x0000_s1095" style="position:absolute;left:0;text-align:left;flip:y;z-index:251724800;visibility:visible" from="133.2pt,17.3pt" to="133.2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jFGgIAADQ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"/>
        </w:pict>
      </w:r>
      <w:r w:rsidRPr="006D440D">
        <w:rPr>
          <w:noProof/>
        </w:rPr>
        <w:pict>
          <v:line id="Line 246" o:spid="_x0000_s1094" style="position:absolute;left:0;text-align:left;flip:y;z-index:251723776;visibility:visible" from="113.7pt,17.35pt" to="113.7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H8GgIAADQ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"/>
        </w:pict>
      </w:r>
      <w:r w:rsidRPr="006D440D">
        <w:rPr>
          <w:noProof/>
        </w:rPr>
        <w:pict>
          <v:line id="Line 247" o:spid="_x0000_s1093" style="position:absolute;left:0;text-align:left;flip:y;z-index:251722752;visibility:visible" from="111.3pt,17.55pt" to="111.3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hUGgIAADQEAAAOAAAAZHJzL2Uyb0RvYy54bWysU02P2jAQvVfqf7B8h3w0s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"/>
        </w:pict>
      </w:r>
      <w:r w:rsidRPr="006D440D">
        <w:rPr>
          <w:noProof/>
        </w:rPr>
        <w:pict>
          <v:line id="Line 248" o:spid="_x0000_s1092" style="position:absolute;left:0;text-align:left;flip:x;z-index:251721728;visibility:visible" from="136.25pt,21.85pt" to="136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ZXHAIAADY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"/>
        </w:pict>
      </w:r>
      <w:r w:rsidRPr="006D440D">
        <w:rPr>
          <w:noProof/>
        </w:rPr>
        <w:pict>
          <v:line id="Line 249" o:spid="_x0000_s1091" style="position:absolute;left:0;text-align:left;flip:x;z-index:251720704;visibility:visible" from="108.95pt,21.75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4NHAIAADY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"/>
        </w:pict>
      </w:r>
      <w:r w:rsidRPr="006D440D">
        <w:rPr>
          <w:noProof/>
        </w:rPr>
        <w:pict>
          <v:shape id="Freeform 250" o:spid="_x0000_s1090" style="position:absolute;left:0;text-align:left;margin-left:106.1pt;margin-top:21.75pt;width:2.85pt;height:5.7pt;rotation:1158783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shape id="Freeform 251" o:spid="_x0000_s1089" style="position:absolute;left:0;text-align:left;margin-left:136.4pt;margin-top:21.6pt;width:2.85pt;height:5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line id="Line 252" o:spid="_x0000_s1088" style="position:absolute;left:0;text-align:left;z-index:251717632;visibility:visible" from="109.4pt,27.4pt" to="136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FdH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"/>
        </w:pict>
      </w:r>
      <w:r w:rsidRPr="006D440D">
        <w:rPr>
          <w:noProof/>
        </w:rPr>
        <w:pict>
          <v:line id="Line 253" o:spid="_x0000_s1087" style="position:absolute;left:0;text-align:left;z-index:251716608;visibility:visible" from="109.25pt,21.6pt" to="136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5l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"/>
        </w:pict>
      </w:r>
    </w:p>
    <w:p w:rsidR="002B6670" w:rsidRPr="002241C8" w:rsidRDefault="006D440D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6D440D">
        <w:rPr>
          <w:noProof/>
        </w:rPr>
        <w:pict>
          <v:shape id="Text Box 254" o:spid="_x0000_s1042" type="#_x0000_t202" style="position:absolute;left:0;text-align:left;margin-left:267pt;margin-top:9.3pt;width:26.55pt;height:20.3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23ug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" filled="f" stroked="f">
            <v:textbox>
              <w:txbxContent>
                <w:p w:rsidR="00E07B3B" w:rsidRPr="00E07B3B" w:rsidRDefault="00E07B3B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shape id="Text Box 255" o:spid="_x0000_s1043" type="#_x0000_t202" style="position:absolute;left:0;text-align:left;margin-left:239.1pt;margin-top:9.1pt;width:26.55pt;height:20.3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o4vQ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" filled="f" stroked="f">
            <v:textbox>
              <w:txbxContent>
                <w:p w:rsidR="00E07B3B" w:rsidRPr="00E07B3B" w:rsidRDefault="00E07B3B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</w:t>
                  </w:r>
                </w:p>
              </w:txbxContent>
            </v:textbox>
          </v:shape>
        </w:pict>
      </w:r>
      <w:r w:rsidRPr="006D440D">
        <w:rPr>
          <w:noProof/>
        </w:rPr>
        <w:pict>
          <v:oval id="Oval 256" o:spid="_x0000_s1086" style="position:absolute;left:0;text-align:left;margin-left:313.35pt;margin-top:.1pt;width:8.95pt;height:8.9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"/>
        </w:pict>
      </w:r>
      <w:r w:rsidRPr="006D440D">
        <w:rPr>
          <w:noProof/>
        </w:rPr>
        <w:pict>
          <v:line id="Line 257" o:spid="_x0000_s1085" style="position:absolute;left:0;text-align:left;z-index:251749376;visibility:visible" from="284.1pt,6pt" to="284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"/>
        </w:pict>
      </w:r>
      <w:r w:rsidRPr="006D440D">
        <w:rPr>
          <w:noProof/>
        </w:rPr>
        <w:pict>
          <v:line id="Line 258" o:spid="_x0000_s1084" style="position:absolute;left:0;text-align:left;z-index:251748352;visibility:visible" from="274.65pt,5.75pt" to="274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TfEgIAACkEAAAOAAAAZHJzL2Uyb0RvYy54bWysU8uu2yAQ3VfqPyD2iR91ch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"/>
        </w:pict>
      </w:r>
      <w:r w:rsidRPr="006D440D">
        <w:rPr>
          <w:noProof/>
        </w:rPr>
        <w:pict>
          <v:line id="Line 259" o:spid="_x0000_s1083" style="position:absolute;left:0;text-align:left;z-index:251747328;visibility:visible" from="270.45pt,5.8pt" to="270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H0EgIAACk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"/>
        </w:pict>
      </w:r>
      <w:r w:rsidRPr="006D440D">
        <w:rPr>
          <w:noProof/>
        </w:rPr>
        <w:pict>
          <v:line id="Line 260" o:spid="_x0000_s1082" style="position:absolute;left:0;text-align:left;z-index:251746304;visibility:visible" from="261pt,5.85pt" to="26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"/>
        </w:pict>
      </w:r>
      <w:r w:rsidRPr="006D440D">
        <w:rPr>
          <w:noProof/>
        </w:rPr>
        <w:pict>
          <v:line id="Line 261" o:spid="_x0000_s1081" style="position:absolute;left:0;text-align:left;z-index:251745280;visibility:visible" from="256.8pt,5.75pt" to="256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"/>
        </w:pict>
      </w:r>
      <w:r w:rsidRPr="006D440D">
        <w:rPr>
          <w:noProof/>
        </w:rPr>
        <w:pict>
          <v:line id="Line 262" o:spid="_x0000_s1080" style="position:absolute;left:0;text-align:left;z-index:251744256;visibility:visible" from="247.35pt,5.8pt" to="247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"/>
        </w:pict>
      </w:r>
      <w:r w:rsidRPr="006D440D">
        <w:rPr>
          <w:noProof/>
        </w:rPr>
        <w:pict>
          <v:line id="Line 263" o:spid="_x0000_s1079" style="position:absolute;left:0;text-align:left;z-index:251743232;visibility:visible" from="241.35pt,5.7pt" to="24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"/>
        </w:pict>
      </w:r>
      <w:r w:rsidRPr="006D440D">
        <w:rPr>
          <w:noProof/>
        </w:rPr>
        <w:pict>
          <v:line id="Line 264" o:spid="_x0000_s1078" style="position:absolute;left:0;text-align:left;z-index:251742208;visibility:visible" from="232.35pt,5.45pt" to="232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a1EwIAACkEAAAOAAAAZHJzL2Uyb0RvYy54bWysU9uO2yAQfa/Uf0C8J76sk02sOKvKTvqy&#10;7Uba7QcQwDEqBgQkTlT13zuQizb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"/>
        </w:pict>
      </w:r>
      <w:r w:rsidRPr="006D440D">
        <w:rPr>
          <w:noProof/>
        </w:rPr>
        <w:pict>
          <v:line id="Line 265" o:spid="_x0000_s1077" style="position:absolute;left:0;text-align:left;z-index:251740160;visibility:visible" from="274.95pt,5.65pt" to="283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tf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"/>
        </w:pict>
      </w:r>
      <w:r w:rsidRPr="006D440D">
        <w:rPr>
          <w:noProof/>
        </w:rPr>
        <w:pict>
          <v:line id="Line 266" o:spid="_x0000_s1076" style="position:absolute;left:0;text-align:left;z-index:251739136;visibility:visible" from="261.3pt,5.75pt" to="270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WX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"/>
        </w:pict>
      </w:r>
      <w:r w:rsidRPr="006D440D">
        <w:rPr>
          <w:noProof/>
        </w:rPr>
        <w:pict>
          <v:line id="Line 267" o:spid="_x0000_s1075" style="position:absolute;left:0;text-align:left;z-index:251738112;visibility:visible" from="247.5pt,5.8pt" to="256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y1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"/>
        </w:pict>
      </w:r>
      <w:r w:rsidRPr="006D440D">
        <w:rPr>
          <w:noProof/>
        </w:rPr>
        <w:pict>
          <v:line id="Line 268" o:spid="_x0000_s1074" style="position:absolute;left:0;text-align:left;z-index:251741184;visibility:visible" from="232.2pt,5.65pt" to="241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G5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"/>
        </w:pict>
      </w:r>
      <w:r w:rsidRPr="006D440D">
        <w:rPr>
          <w:noProof/>
        </w:rPr>
        <w:pict>
          <v:line id="Line 269" o:spid="_x0000_s1073" style="position:absolute;left:0;text-align:left;flip:x;z-index:251715584;visibility:visible" from="135.8pt,2.8pt" to="135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"/>
        </w:pict>
      </w:r>
      <w:r w:rsidRPr="006D440D">
        <w:rPr>
          <w:noProof/>
        </w:rPr>
        <w:pict>
          <v:line id="Line 270" o:spid="_x0000_s1072" style="position:absolute;left:0;text-align:left;flip:x;z-index:251714560;visibility:visible" from="108.5pt,2.7pt" to="108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"/>
        </w:pict>
      </w:r>
      <w:r w:rsidRPr="006D440D">
        <w:rPr>
          <w:noProof/>
        </w:rPr>
        <w:pict>
          <v:shape id="Freeform 271" o:spid="_x0000_s1071" style="position:absolute;left:0;text-align:left;margin-left:105.65pt;margin-top:2.7pt;width:2.85pt;height:5.7pt;rotation:11587834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shape id="Freeform 272" o:spid="_x0000_s1070" style="position:absolute;left:0;text-align:left;margin-left:135.95pt;margin-top:2.55pt;width:2.85pt;height:5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" path="m3,114v9,-8,54,-3,54,-54c57,9,12,13,,e" filled="f">
            <v:path arrowok="t" o:connecttype="custom" o:connectlocs="1905,72390;36195,38100;0,0" o:connectangles="0,0,0"/>
          </v:shape>
        </w:pict>
      </w:r>
      <w:r w:rsidRPr="006D440D">
        <w:rPr>
          <w:noProof/>
        </w:rPr>
        <w:pict>
          <v:line id="Line 273" o:spid="_x0000_s1069" style="position:absolute;left:0;text-align:left;z-index:251711488;visibility:visible" from="108.95pt,8.35pt" to="135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9h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"/>
        </w:pict>
      </w:r>
      <w:r w:rsidRPr="006D440D">
        <w:rPr>
          <w:noProof/>
        </w:rPr>
        <w:pict>
          <v:line id="Line 274" o:spid="_x0000_s1068" style="position:absolute;left:0;text-align:left;z-index:251710464;visibility:visible" from="108.8pt,2.55pt" to="135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"/>
        </w:pict>
      </w:r>
      <w:r w:rsidRPr="006D440D">
        <w:rPr>
          <w:noProof/>
        </w:rPr>
        <w:pict>
          <v:rect id="Rectangle 275" o:spid="_x0000_s1067" style="position:absolute;left:0;text-align:left;margin-left:176.6pt;margin-top:2.95pt;width:24.9pt;height:8.9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"/>
        </w:pict>
      </w:r>
      <w:r w:rsidRPr="006D440D">
        <w:rPr>
          <w:noProof/>
        </w:rPr>
        <w:pict>
          <v:line id="Line 276" o:spid="_x0000_s1066" style="position:absolute;left:0;text-align:left;z-index:251689984;visibility:visible" from="9pt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OMFQIAACs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"/>
        </w:pict>
      </w:r>
    </w:p>
    <w:p w:rsidR="002B6670" w:rsidRDefault="002B6670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982FCF" w:rsidRPr="00982FCF" w:rsidRDefault="00982FCF" w:rsidP="00982FCF">
      <w:pPr>
        <w:pStyle w:val="aa"/>
        <w:rPr>
          <w:b w:val="0"/>
          <w:sz w:val="28"/>
        </w:rPr>
      </w:pPr>
      <w:r w:rsidRPr="00982FCF">
        <w:rPr>
          <w:b w:val="0"/>
          <w:sz w:val="28"/>
        </w:rPr>
        <w:t>Рисунок 1 - План и продольный разрез установки</w:t>
      </w:r>
    </w:p>
    <w:p w:rsidR="00982FCF" w:rsidRDefault="00982FCF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982FCF" w:rsidRPr="002241C8" w:rsidRDefault="00982FCF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4A0D27" w:rsidRDefault="002241C8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Cs/>
        </w:rPr>
      </w:pPr>
      <w:bookmarkStart w:id="6" w:name="_Toc57020901"/>
      <w:r>
        <w:rPr>
          <w:rFonts w:ascii="Times New Roman" w:hAnsi="Times New Roman"/>
          <w:b w:val="0"/>
          <w:bCs/>
        </w:rPr>
        <w:br w:type="page"/>
      </w:r>
      <w:bookmarkStart w:id="7" w:name="_Toc525075452"/>
      <w:r w:rsidR="004A0D27" w:rsidRPr="004A0D27">
        <w:rPr>
          <w:rFonts w:ascii="Times New Roman" w:hAnsi="Times New Roman"/>
          <w:bCs/>
          <w:lang w:val="uk-UA"/>
        </w:rPr>
        <w:lastRenderedPageBreak/>
        <w:t>2</w:t>
      </w:r>
      <w:r w:rsidR="004A2A80" w:rsidRPr="004A0D27">
        <w:rPr>
          <w:rFonts w:ascii="Times New Roman" w:hAnsi="Times New Roman"/>
          <w:bCs/>
        </w:rPr>
        <w:t xml:space="preserve">. </w:t>
      </w:r>
      <w:r w:rsidR="00FF4DCA" w:rsidRPr="004A0D27">
        <w:rPr>
          <w:rFonts w:ascii="Times New Roman" w:hAnsi="Times New Roman"/>
          <w:bCs/>
        </w:rPr>
        <w:t>Анализ пожарной опасности технологического процесса</w:t>
      </w:r>
      <w:bookmarkEnd w:id="6"/>
      <w:bookmarkEnd w:id="7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ожарная опасность установок первичной переработки нефти характеризуется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следующими факторами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аличием большого количества нефти и нефтепродуктов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озможностью образования горючей среды внутри технологического оборудования и на открытой технологической площадке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озможностью повреждения стенок аппаратов и трубопроводов в процессе эксплуатаци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расположением аппаратуры с нефтепродуктами высоко над уровнем земли, что при аварии может вызвать разлив и растекание их на значительной площад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озможностью самовоспламенения веществ при выходе из ректификационных колонн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остоянным наличием открытого огня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в трубчатых печах, расположенных в комплексе с аппаратами, являющимся потенциальными источниками загазованности технологической площадк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озможностью взрыва в топочном пространстве и боровах трубчатых печей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аличием разветвленной системы продуктопроводов и инженерных коммуникаций, по которым возможно быстрое распространение пожара.</w:t>
      </w:r>
      <w:r w:rsidR="002241C8">
        <w:rPr>
          <w:b w:val="0"/>
          <w:sz w:val="28"/>
        </w:rPr>
        <w:t xml:space="preserve">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B72FA2" w:rsidRDefault="00B72FA2" w:rsidP="00982FCF">
      <w:pPr>
        <w:pStyle w:val="2"/>
        <w:spacing w:line="360" w:lineRule="auto"/>
        <w:ind w:firstLine="720"/>
        <w:rPr>
          <w:sz w:val="28"/>
        </w:rPr>
      </w:pPr>
      <w:bookmarkStart w:id="8" w:name="_Toc57020902"/>
      <w:bookmarkStart w:id="9" w:name="_Toc525075453"/>
      <w:r w:rsidRPr="00B72FA2">
        <w:rPr>
          <w:sz w:val="28"/>
          <w:lang w:val="uk-UA"/>
        </w:rPr>
        <w:t>2</w:t>
      </w:r>
      <w:r w:rsidR="00FF4DCA" w:rsidRPr="00B72FA2">
        <w:rPr>
          <w:sz w:val="28"/>
        </w:rPr>
        <w:t>.1 Анализ пожарной опасности обращающихся веществ и материалов</w:t>
      </w:r>
      <w:bookmarkEnd w:id="8"/>
      <w:bookmarkEnd w:id="9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z w:val="28"/>
        </w:rPr>
        <w:t>Одним из факторов, характеризующих пожарную опасность установок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первичной переработки нефти является большое количество нефти и нефтепродуктов, у которых показатели пожарной опасности колеблются в широких пределах. Так, в некоторых аппаратах (ректификационных колоннах, трубчатых печах) одновременно может находиться от 20 до 30 тон нефти и горючих нефтепродуктов. Значения температуры вспышки </w:t>
      </w:r>
      <w:proofErr w:type="spellStart"/>
      <w:r w:rsidRPr="002241C8">
        <w:rPr>
          <w:b w:val="0"/>
          <w:sz w:val="28"/>
        </w:rPr>
        <w:t>tвсп</w:t>
      </w:r>
      <w:proofErr w:type="spellEnd"/>
      <w:r w:rsidRPr="002241C8">
        <w:rPr>
          <w:b w:val="0"/>
          <w:sz w:val="28"/>
        </w:rPr>
        <w:t xml:space="preserve"> различных </w:t>
      </w:r>
      <w:r w:rsidRPr="002241C8">
        <w:rPr>
          <w:b w:val="0"/>
          <w:sz w:val="28"/>
        </w:rPr>
        <w:lastRenderedPageBreak/>
        <w:t>веществ составляют: у нефт</w:t>
      </w:r>
      <w:r w:rsidR="00CC5DD8" w:rsidRPr="002241C8">
        <w:rPr>
          <w:b w:val="0"/>
          <w:sz w:val="28"/>
        </w:rPr>
        <w:t>и</w:t>
      </w:r>
      <w:r w:rsidRPr="002241C8">
        <w:rPr>
          <w:b w:val="0"/>
          <w:sz w:val="28"/>
        </w:rPr>
        <w:t xml:space="preserve"> – от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- 35 до + 36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°С и выше, бензинов – от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- 36 до – 7 °С, лигроинов – от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- 7 до + 17 °С, керосинов – от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+ 115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до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+ 60 °С и выше, мазутов – от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+ 60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до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+ 120 °С, минеральных масел – от + 120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до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+ 220 °С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Таблица 1.</w:t>
      </w:r>
      <w:r w:rsidR="004A2A80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Показатели пожарной опасности обращающихся веществ и материалов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7"/>
        <w:gridCol w:w="993"/>
        <w:gridCol w:w="708"/>
        <w:gridCol w:w="709"/>
        <w:gridCol w:w="728"/>
        <w:gridCol w:w="853"/>
        <w:gridCol w:w="854"/>
        <w:gridCol w:w="840"/>
        <w:gridCol w:w="826"/>
        <w:gridCol w:w="812"/>
      </w:tblGrid>
      <w:tr w:rsidR="00CE2C36" w:rsidRPr="002241C8" w:rsidTr="00A7163A">
        <w:trPr>
          <w:cantSplit/>
        </w:trPr>
        <w:tc>
          <w:tcPr>
            <w:tcW w:w="534" w:type="dxa"/>
            <w:vMerge w:val="restart"/>
            <w:tcBorders>
              <w:bottom w:val="nil"/>
            </w:tcBorders>
          </w:tcPr>
          <w:p w:rsidR="00CE2C36" w:rsidRPr="00CE2C36" w:rsidRDefault="00CE2C36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CE2C36" w:rsidRPr="00CE2C36" w:rsidRDefault="00CE2C36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Наименование вещества</w:t>
            </w:r>
          </w:p>
        </w:tc>
        <w:tc>
          <w:tcPr>
            <w:tcW w:w="7323" w:type="dxa"/>
            <w:gridSpan w:val="9"/>
          </w:tcPr>
          <w:p w:rsidR="00CE2C36" w:rsidRPr="00CE2C36" w:rsidRDefault="00CE2C36" w:rsidP="00CE2C36">
            <w:pPr>
              <w:pStyle w:val="aa"/>
              <w:widowControl w:val="0"/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Показатели пожарной опасности</w:t>
            </w:r>
          </w:p>
        </w:tc>
      </w:tr>
      <w:tr w:rsidR="00037B0C" w:rsidRPr="002241C8" w:rsidTr="002241C8">
        <w:trPr>
          <w:cantSplit/>
        </w:trPr>
        <w:tc>
          <w:tcPr>
            <w:tcW w:w="534" w:type="dxa"/>
            <w:vMerge/>
            <w:tcBorders>
              <w:top w:val="nil"/>
            </w:tcBorders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 xml:space="preserve">Группа </w:t>
            </w:r>
            <w:proofErr w:type="gramStart"/>
            <w:r w:rsidRPr="00CE2C36">
              <w:rPr>
                <w:b w:val="0"/>
                <w:snapToGrid w:val="0"/>
                <w:sz w:val="24"/>
                <w:szCs w:val="24"/>
              </w:rPr>
              <w:t>горю-чести</w:t>
            </w:r>
            <w:proofErr w:type="gramEnd"/>
          </w:p>
        </w:tc>
        <w:tc>
          <w:tcPr>
            <w:tcW w:w="708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proofErr w:type="spellStart"/>
            <w:r w:rsidRPr="00CE2C36">
              <w:rPr>
                <w:b w:val="0"/>
                <w:snapToGrid w:val="0"/>
                <w:sz w:val="24"/>
                <w:szCs w:val="24"/>
              </w:rPr>
              <w:t>Tвсп</w:t>
            </w:r>
            <w:proofErr w:type="spellEnd"/>
            <w:r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°С</w:t>
            </w:r>
          </w:p>
        </w:tc>
        <w:tc>
          <w:tcPr>
            <w:tcW w:w="709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proofErr w:type="spellStart"/>
            <w:r w:rsidRPr="00CE2C36">
              <w:rPr>
                <w:b w:val="0"/>
                <w:snapToGrid w:val="0"/>
                <w:sz w:val="24"/>
                <w:szCs w:val="24"/>
              </w:rPr>
              <w:t>Твос</w:t>
            </w:r>
            <w:proofErr w:type="spellEnd"/>
            <w:r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°С</w:t>
            </w:r>
          </w:p>
        </w:tc>
        <w:tc>
          <w:tcPr>
            <w:tcW w:w="728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proofErr w:type="spellStart"/>
            <w:r w:rsidRPr="00CE2C36">
              <w:rPr>
                <w:b w:val="0"/>
                <w:snapToGrid w:val="0"/>
                <w:sz w:val="24"/>
                <w:szCs w:val="24"/>
              </w:rPr>
              <w:t>Тсв</w:t>
            </w:r>
            <w:proofErr w:type="spellEnd"/>
            <w:r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°С</w:t>
            </w:r>
          </w:p>
        </w:tc>
        <w:tc>
          <w:tcPr>
            <w:tcW w:w="853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НКПР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% (об.)</w:t>
            </w:r>
          </w:p>
        </w:tc>
        <w:tc>
          <w:tcPr>
            <w:tcW w:w="854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ВКПР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 xml:space="preserve">% (об.) </w:t>
            </w:r>
          </w:p>
        </w:tc>
        <w:tc>
          <w:tcPr>
            <w:tcW w:w="840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НТПР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°С</w:t>
            </w:r>
          </w:p>
        </w:tc>
        <w:tc>
          <w:tcPr>
            <w:tcW w:w="826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ВТПР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°С</w:t>
            </w:r>
          </w:p>
        </w:tc>
        <w:tc>
          <w:tcPr>
            <w:tcW w:w="812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Др.</w:t>
            </w:r>
          </w:p>
          <w:p w:rsidR="00FF4DCA" w:rsidRPr="00CE2C36" w:rsidRDefault="00037B0C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п</w:t>
            </w:r>
            <w:r w:rsidR="00FF4DCA" w:rsidRPr="00CE2C36">
              <w:rPr>
                <w:b w:val="0"/>
                <w:snapToGrid w:val="0"/>
                <w:sz w:val="24"/>
                <w:szCs w:val="24"/>
              </w:rPr>
              <w:t>ока-</w:t>
            </w:r>
          </w:p>
          <w:p w:rsidR="00FF4DCA" w:rsidRPr="00CE2C36" w:rsidRDefault="00037B0C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proofErr w:type="spellStart"/>
            <w:r w:rsidRPr="00CE2C36">
              <w:rPr>
                <w:b w:val="0"/>
                <w:snapToGrid w:val="0"/>
                <w:sz w:val="24"/>
                <w:szCs w:val="24"/>
              </w:rPr>
              <w:t>з</w:t>
            </w:r>
            <w:r w:rsidR="00FF4DCA" w:rsidRPr="00CE2C36">
              <w:rPr>
                <w:b w:val="0"/>
                <w:snapToGrid w:val="0"/>
                <w:sz w:val="24"/>
                <w:szCs w:val="24"/>
              </w:rPr>
              <w:t>ате-ли</w:t>
            </w:r>
            <w:proofErr w:type="spellEnd"/>
          </w:p>
        </w:tc>
      </w:tr>
      <w:tr w:rsidR="00037B0C" w:rsidRPr="002241C8" w:rsidTr="002241C8">
        <w:tc>
          <w:tcPr>
            <w:tcW w:w="534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1</w:t>
            </w:r>
            <w:r w:rsidR="00037B0C"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Нефть</w:t>
            </w:r>
          </w:p>
        </w:tc>
        <w:tc>
          <w:tcPr>
            <w:tcW w:w="99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ГЖ</w:t>
            </w:r>
          </w:p>
        </w:tc>
        <w:tc>
          <w:tcPr>
            <w:tcW w:w="70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72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5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54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40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26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12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037B0C" w:rsidRPr="002241C8" w:rsidTr="002241C8">
        <w:tc>
          <w:tcPr>
            <w:tcW w:w="534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2</w:t>
            </w:r>
            <w:r w:rsidR="00037B0C"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Бензин</w:t>
            </w:r>
          </w:p>
        </w:tc>
        <w:tc>
          <w:tcPr>
            <w:tcW w:w="99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ЛВЖ</w:t>
            </w:r>
          </w:p>
        </w:tc>
        <w:tc>
          <w:tcPr>
            <w:tcW w:w="70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 34</w:t>
            </w:r>
          </w:p>
        </w:tc>
        <w:tc>
          <w:tcPr>
            <w:tcW w:w="709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72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85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0,79</w:t>
            </w:r>
          </w:p>
        </w:tc>
        <w:tc>
          <w:tcPr>
            <w:tcW w:w="854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5,16</w:t>
            </w:r>
          </w:p>
        </w:tc>
        <w:tc>
          <w:tcPr>
            <w:tcW w:w="840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 34</w:t>
            </w:r>
          </w:p>
        </w:tc>
        <w:tc>
          <w:tcPr>
            <w:tcW w:w="826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 4</w:t>
            </w:r>
          </w:p>
        </w:tc>
        <w:tc>
          <w:tcPr>
            <w:tcW w:w="812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Е=0,39 мДж</w:t>
            </w:r>
          </w:p>
        </w:tc>
      </w:tr>
      <w:tr w:rsidR="00037B0C" w:rsidRPr="002241C8" w:rsidTr="002241C8">
        <w:tc>
          <w:tcPr>
            <w:tcW w:w="534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3</w:t>
            </w:r>
            <w:r w:rsidR="00037B0C"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Керосин</w:t>
            </w:r>
          </w:p>
        </w:tc>
        <w:tc>
          <w:tcPr>
            <w:tcW w:w="99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ЛВЖ</w:t>
            </w:r>
          </w:p>
        </w:tc>
        <w:tc>
          <w:tcPr>
            <w:tcW w:w="70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63</w:t>
            </w:r>
          </w:p>
        </w:tc>
        <w:tc>
          <w:tcPr>
            <w:tcW w:w="72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238</w:t>
            </w:r>
          </w:p>
        </w:tc>
        <w:tc>
          <w:tcPr>
            <w:tcW w:w="85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54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40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35</w:t>
            </w:r>
          </w:p>
        </w:tc>
        <w:tc>
          <w:tcPr>
            <w:tcW w:w="826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75</w:t>
            </w:r>
          </w:p>
        </w:tc>
        <w:tc>
          <w:tcPr>
            <w:tcW w:w="812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037B0C" w:rsidRPr="002241C8" w:rsidTr="002241C8">
        <w:tc>
          <w:tcPr>
            <w:tcW w:w="534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4</w:t>
            </w:r>
            <w:r w:rsidR="00037B0C"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Дизельное</w:t>
            </w:r>
          </w:p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топливо</w:t>
            </w:r>
          </w:p>
        </w:tc>
        <w:tc>
          <w:tcPr>
            <w:tcW w:w="99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ГЖ</w:t>
            </w:r>
          </w:p>
        </w:tc>
        <w:tc>
          <w:tcPr>
            <w:tcW w:w="70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72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210</w:t>
            </w:r>
          </w:p>
        </w:tc>
        <w:tc>
          <w:tcPr>
            <w:tcW w:w="85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0,5</w:t>
            </w:r>
          </w:p>
        </w:tc>
        <w:tc>
          <w:tcPr>
            <w:tcW w:w="854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40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58</w:t>
            </w:r>
          </w:p>
        </w:tc>
        <w:tc>
          <w:tcPr>
            <w:tcW w:w="826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108</w:t>
            </w:r>
          </w:p>
        </w:tc>
        <w:tc>
          <w:tcPr>
            <w:tcW w:w="812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037B0C" w:rsidRPr="002241C8" w:rsidTr="002241C8">
        <w:tc>
          <w:tcPr>
            <w:tcW w:w="534" w:type="dxa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5</w:t>
            </w:r>
            <w:r w:rsidR="00037B0C" w:rsidRPr="00CE2C36">
              <w:rPr>
                <w:b w:val="0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Мазут</w:t>
            </w:r>
          </w:p>
        </w:tc>
        <w:tc>
          <w:tcPr>
            <w:tcW w:w="99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ГЖ</w:t>
            </w:r>
          </w:p>
        </w:tc>
        <w:tc>
          <w:tcPr>
            <w:tcW w:w="70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728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380</w:t>
            </w:r>
          </w:p>
        </w:tc>
        <w:tc>
          <w:tcPr>
            <w:tcW w:w="853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54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--</w:t>
            </w:r>
          </w:p>
        </w:tc>
        <w:tc>
          <w:tcPr>
            <w:tcW w:w="840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138</w:t>
            </w:r>
          </w:p>
        </w:tc>
        <w:tc>
          <w:tcPr>
            <w:tcW w:w="826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CE2C36">
              <w:rPr>
                <w:b w:val="0"/>
                <w:snapToGrid w:val="0"/>
                <w:sz w:val="24"/>
                <w:szCs w:val="24"/>
              </w:rPr>
              <w:t>145</w:t>
            </w:r>
          </w:p>
        </w:tc>
        <w:tc>
          <w:tcPr>
            <w:tcW w:w="812" w:type="dxa"/>
            <w:vAlign w:val="center"/>
          </w:tcPr>
          <w:p w:rsidR="00FF4DCA" w:rsidRPr="00CE2C36" w:rsidRDefault="00FF4DCA" w:rsidP="00CE2C36">
            <w:pPr>
              <w:pStyle w:val="aa"/>
              <w:widowControl w:val="0"/>
              <w:spacing w:line="360" w:lineRule="auto"/>
              <w:jc w:val="both"/>
              <w:rPr>
                <w:b w:val="0"/>
                <w:snapToGrid w:val="0"/>
                <w:sz w:val="24"/>
                <w:szCs w:val="24"/>
              </w:rPr>
            </w:pPr>
          </w:p>
        </w:tc>
      </w:tr>
    </w:tbl>
    <w:p w:rsidR="002241C8" w:rsidRDefault="002241C8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Анализ данных показателей пожарной опасности показывает, что в</w:t>
      </w:r>
      <w:r w:rsidR="004A2A80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производственных условиях, даже при нормальных режимах работы технологического оборудования нефтепродукты представляют собой опасность и могут образовывать взрывоопасные и горючие концентрации, а также воспламеняться. Кроме того, горючая концентрация может образоваться не только в паровоздушном пространстве аппаратов, но и при выходе паров наружу. Поэтому данный процесс требует строжайшего соблюдения технологического регламента, правил эксплуатации технологического оборудования, правил пожарной безопасности, и своевременного принятия пожарно-профилактических мер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</w:p>
    <w:p w:rsidR="00FF4DCA" w:rsidRPr="00B72FA2" w:rsidRDefault="002241C8" w:rsidP="00982FCF">
      <w:pPr>
        <w:pStyle w:val="2"/>
        <w:spacing w:line="360" w:lineRule="auto"/>
        <w:ind w:firstLine="720"/>
        <w:rPr>
          <w:snapToGrid w:val="0"/>
          <w:sz w:val="28"/>
        </w:rPr>
      </w:pPr>
      <w:bookmarkStart w:id="10" w:name="_Toc57020903"/>
      <w:r>
        <w:rPr>
          <w:snapToGrid w:val="0"/>
        </w:rPr>
        <w:br w:type="page"/>
      </w:r>
      <w:bookmarkStart w:id="11" w:name="_Toc525075454"/>
      <w:r w:rsidR="00B72FA2" w:rsidRPr="00B72FA2">
        <w:rPr>
          <w:snapToGrid w:val="0"/>
          <w:sz w:val="28"/>
          <w:lang w:val="uk-UA"/>
        </w:rPr>
        <w:lastRenderedPageBreak/>
        <w:t>2</w:t>
      </w:r>
      <w:r w:rsidR="00FF4DCA" w:rsidRPr="00B72FA2">
        <w:rPr>
          <w:snapToGrid w:val="0"/>
          <w:sz w:val="28"/>
        </w:rPr>
        <w:t>.2 Оценка возможности образования горючей среды внутр</w:t>
      </w:r>
      <w:r w:rsidR="004A2A80" w:rsidRPr="00B72FA2">
        <w:rPr>
          <w:snapToGrid w:val="0"/>
          <w:sz w:val="28"/>
        </w:rPr>
        <w:t>и технологического оборудования</w:t>
      </w:r>
      <w:bookmarkEnd w:id="10"/>
      <w:bookmarkEnd w:id="11"/>
    </w:p>
    <w:p w:rsidR="002241C8" w:rsidRDefault="002241C8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ля образования горючей концентрации насыщенных паров жидкости внутри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аппаратов необходимо наличие </w:t>
      </w:r>
      <w:proofErr w:type="gramStart"/>
      <w:r w:rsidRPr="002241C8">
        <w:rPr>
          <w:b w:val="0"/>
          <w:sz w:val="28"/>
        </w:rPr>
        <w:t>паро-воздушного</w:t>
      </w:r>
      <w:proofErr w:type="gramEnd"/>
      <w:r w:rsidRPr="002241C8">
        <w:rPr>
          <w:b w:val="0"/>
          <w:sz w:val="28"/>
        </w:rPr>
        <w:t xml:space="preserve"> объема и достижения жидкостью температуры, лежащей между нижним и верхним температурным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пределом воспламенения. При установившемся режиме работы установок первичной переработки нефти возможность образования горючих смесей внутри ректификационных колонн, в подогревателях, дефлегматорах сепараторах и холодильниках-конденсаторах практически исключена, так как весь их объем полностью заполнен горючими продуктами (нефтью, дистиллятами и их парами) и, вследствие этого, </w:t>
      </w:r>
      <w:proofErr w:type="gramStart"/>
      <w:r w:rsidRPr="002241C8">
        <w:rPr>
          <w:b w:val="0"/>
          <w:sz w:val="28"/>
        </w:rPr>
        <w:t>паро-воздушный</w:t>
      </w:r>
      <w:proofErr w:type="gramEnd"/>
      <w:r w:rsidRPr="002241C8">
        <w:rPr>
          <w:b w:val="0"/>
          <w:sz w:val="28"/>
        </w:rPr>
        <w:t xml:space="preserve"> объем в аппаратах отсутствует. Кроме того, в ректификационных колоннах флегма на тарелках находится при температуре кипения, то есть кипит. А это значит, что рабочая температура </w:t>
      </w:r>
      <w:proofErr w:type="spellStart"/>
      <w:r w:rsidRPr="002241C8">
        <w:rPr>
          <w:b w:val="0"/>
          <w:sz w:val="28"/>
        </w:rPr>
        <w:t>Тр</w:t>
      </w:r>
      <w:proofErr w:type="spellEnd"/>
      <w:r w:rsidRPr="002241C8">
        <w:rPr>
          <w:b w:val="0"/>
          <w:sz w:val="28"/>
        </w:rPr>
        <w:t xml:space="preserve"> в колоннах всегда превышает значение верхнего температурного предела воспламенения </w:t>
      </w:r>
      <w:proofErr w:type="spellStart"/>
      <w:r w:rsidRPr="002241C8">
        <w:rPr>
          <w:b w:val="0"/>
          <w:sz w:val="28"/>
        </w:rPr>
        <w:t>Твпв</w:t>
      </w:r>
      <w:proofErr w:type="spellEnd"/>
      <w:r w:rsidRPr="002241C8">
        <w:rPr>
          <w:b w:val="0"/>
          <w:sz w:val="28"/>
        </w:rPr>
        <w:t>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Опасность образования горючей среды внутри колонн и других аппаратов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ректификационных установок может возникать в периоды их остановки и пуска в эксплуатацию. Так, в </w:t>
      </w:r>
      <w:proofErr w:type="spellStart"/>
      <w:r w:rsidRPr="002241C8">
        <w:rPr>
          <w:b w:val="0"/>
          <w:sz w:val="28"/>
        </w:rPr>
        <w:t>колпачковых</w:t>
      </w:r>
      <w:proofErr w:type="spellEnd"/>
      <w:r w:rsidRPr="002241C8">
        <w:rPr>
          <w:b w:val="0"/>
          <w:sz w:val="28"/>
        </w:rPr>
        <w:t xml:space="preserve"> и клапанных колоннах после прекращения их работы на тарелках всегда остается слой флегмы, соответствующий высоте сливных патрубков. Удаление оставшейся флегмы требует промывки водой и длительного пропаривания. Наряду с этим в нижней части ректификационных колонн находится большое количество остатка (высококипящего нефтепродукта). Неполное освобождение колонны от горючих веществ, неполное отключение от всех связанных с ней аппаратов и недостаточная продувка водяным паром могут привести при открывании люков к образованию взрывоопасных концентраций внутри колонны. В процессе пуска колонны в эксплуатацию горючая среда может образоваться из-за неполного удаления из системы воздуха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и нормальных режимах работы установок возможность образования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lastRenderedPageBreak/>
        <w:t xml:space="preserve">горючих концентраций существует в дышащих аппаратах. Горючие концентрации паров в смеси с воздухом могут образовываться в </w:t>
      </w:r>
      <w:proofErr w:type="spellStart"/>
      <w:r w:rsidRPr="002241C8">
        <w:rPr>
          <w:b w:val="0"/>
          <w:sz w:val="28"/>
        </w:rPr>
        <w:t>мерилках</w:t>
      </w:r>
      <w:proofErr w:type="spellEnd"/>
      <w:r w:rsidRPr="002241C8">
        <w:rPr>
          <w:b w:val="0"/>
          <w:sz w:val="28"/>
        </w:rPr>
        <w:t xml:space="preserve">, промежуточных емкостях и напорных баках. Эти аппараты с переменным уровнем жидкости соединяются через дыхательные линии с атмосферой и, следовательно, имеют </w:t>
      </w:r>
      <w:proofErr w:type="gramStart"/>
      <w:r w:rsidRPr="002241C8">
        <w:rPr>
          <w:b w:val="0"/>
          <w:sz w:val="28"/>
        </w:rPr>
        <w:t>паро-воздушный</w:t>
      </w:r>
      <w:proofErr w:type="gramEnd"/>
      <w:r w:rsidRPr="002241C8">
        <w:rPr>
          <w:b w:val="0"/>
          <w:sz w:val="28"/>
        </w:rPr>
        <w:t xml:space="preserve"> объем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В трубчатых печах, когда печь временно не эксплуатируется, горючая среда в ее объеме может образоваться вследствие утечек топлива из форсунок (горелок) и системы топливоподачи, а также при </w:t>
      </w:r>
      <w:proofErr w:type="spellStart"/>
      <w:r w:rsidRPr="002241C8">
        <w:rPr>
          <w:b w:val="0"/>
          <w:sz w:val="28"/>
        </w:rPr>
        <w:t>подтекании</w:t>
      </w:r>
      <w:proofErr w:type="spellEnd"/>
      <w:r w:rsidRPr="002241C8">
        <w:rPr>
          <w:b w:val="0"/>
          <w:sz w:val="28"/>
        </w:rPr>
        <w:t xml:space="preserve"> горючего продукта из змеевиков. Такие ситуации могут возникать, если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не обеспечена достаточная герметичность </w:t>
      </w:r>
      <w:proofErr w:type="spellStart"/>
      <w:r w:rsidRPr="002241C8">
        <w:rPr>
          <w:b w:val="0"/>
          <w:sz w:val="28"/>
        </w:rPr>
        <w:t>топливопроводов</w:t>
      </w:r>
      <w:proofErr w:type="spellEnd"/>
      <w:r w:rsidRPr="002241C8">
        <w:rPr>
          <w:b w:val="0"/>
          <w:sz w:val="28"/>
        </w:rPr>
        <w:t xml:space="preserve"> и змеевиков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еплотно перекрыты трубопроводы системы топливоподачи и трубопроводы, подводящие горючий продукт к змеевику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еисправны вентили и задвижки, перекрывающие подачу топлива и нагреваемого продукта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не произведено освобождение змеевиков от горючего продукта и не обеспечена их продувка инертным газом или водяным паром перед остановкой трубчатой печи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и пуске трубчатых печей в эксплуатацию горючая среда может образоваться главным образом из-за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аличия в системе топливоподачи воздушных пробок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пользования обводненного топлива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еисправности системы розжига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proofErr w:type="spellStart"/>
      <w:r w:rsidRPr="002241C8">
        <w:rPr>
          <w:b w:val="0"/>
          <w:sz w:val="28"/>
        </w:rPr>
        <w:t>негерметичности</w:t>
      </w:r>
      <w:proofErr w:type="spellEnd"/>
      <w:r w:rsidRPr="002241C8">
        <w:rPr>
          <w:b w:val="0"/>
          <w:sz w:val="28"/>
        </w:rPr>
        <w:t xml:space="preserve"> </w:t>
      </w:r>
      <w:proofErr w:type="spellStart"/>
      <w:r w:rsidRPr="002241C8">
        <w:rPr>
          <w:b w:val="0"/>
          <w:sz w:val="28"/>
        </w:rPr>
        <w:t>топливопроводов</w:t>
      </w:r>
      <w:proofErr w:type="spellEnd"/>
      <w:r w:rsidRPr="002241C8">
        <w:rPr>
          <w:b w:val="0"/>
          <w:sz w:val="28"/>
        </w:rPr>
        <w:t xml:space="preserve"> и змеевиков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нарушения технологической инструкции, регламентирующей порядок пуска печи в эксплуатацию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 случае неисправности системы розжига, загрязнения электродов свечей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зажигания, образования на них нагара и т.п. может возникнуть ситуация, когда при подаче горючей смеси из форсунок или горелок не появится искра. Это также приведет к тому, что топливо будет поступать в топочное пространство </w:t>
      </w:r>
      <w:r w:rsidRPr="002241C8">
        <w:rPr>
          <w:b w:val="0"/>
          <w:sz w:val="28"/>
        </w:rPr>
        <w:lastRenderedPageBreak/>
        <w:t>не сгорая и образовывать там в смеси с воздухом взрывоопасные концентрации. Опасность образования горючей среды в период пуска установок в эксплуатацию неизбежна, если обслуживающий персонал нарушает последовательность операций при розжиге. При пуске в эксплуатацию трубчатых печей могут возникнуть температурные напряжения в трубах змеевиков, если они не были предварительно прогреты водяным паром. В результате возникновения температурных напряжений возникает опасность повреждения теплообменных труб, и при подаче продукта в змеевики может произойти его утечка с образованием горючей среды в топочном пространстве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 режиме установившейся работы печи горючая среда в ее объеме может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образоваться в следующих случаях: 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и плохом распыле топлива и его неполном сжигани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при обрыве пламени при попадании в систему топливоподачи воды, засорении </w:t>
      </w:r>
      <w:proofErr w:type="spellStart"/>
      <w:r w:rsidRPr="002241C8">
        <w:rPr>
          <w:b w:val="0"/>
          <w:sz w:val="28"/>
        </w:rPr>
        <w:t>топливопроводов</w:t>
      </w:r>
      <w:proofErr w:type="spellEnd"/>
      <w:r w:rsidRPr="002241C8">
        <w:rPr>
          <w:b w:val="0"/>
          <w:sz w:val="28"/>
        </w:rPr>
        <w:t>, топливных фильтров и форсунок, а также при временном прекращении подачи топлива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при возникновении </w:t>
      </w:r>
      <w:proofErr w:type="spellStart"/>
      <w:r w:rsidRPr="002241C8">
        <w:rPr>
          <w:b w:val="0"/>
          <w:sz w:val="28"/>
        </w:rPr>
        <w:t>неплотностей</w:t>
      </w:r>
      <w:proofErr w:type="spellEnd"/>
      <w:r w:rsidRPr="002241C8">
        <w:rPr>
          <w:b w:val="0"/>
          <w:sz w:val="28"/>
        </w:rPr>
        <w:t xml:space="preserve"> и повреждений в </w:t>
      </w:r>
      <w:proofErr w:type="spellStart"/>
      <w:r w:rsidRPr="002241C8">
        <w:rPr>
          <w:b w:val="0"/>
          <w:sz w:val="28"/>
        </w:rPr>
        <w:t>топливопроводах</w:t>
      </w:r>
      <w:proofErr w:type="spellEnd"/>
      <w:r w:rsidRPr="002241C8">
        <w:rPr>
          <w:b w:val="0"/>
          <w:sz w:val="28"/>
        </w:rPr>
        <w:t xml:space="preserve"> и змеевиках.</w:t>
      </w:r>
    </w:p>
    <w:p w:rsidR="00FF4DCA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 режиме остановки трубчатой печи горючая среда может образовываться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главным образом при неплотном перекрытии трубопроводов системы топливоподачи. В процессе эксплуатации задвижек их рабочие части изнашиваются, деформируются и загрязняются твердыми отложениями. Все это приводит к тому, что и в закрытом состоянии задвижки способны жидкость, газы и пары. Просачиваясь через задвижки, горючие вещества могут образовывать в топочном пространстве взрывоопасные концентрации. Опасность образования горючей среды увеличивается в режиме аварийной остановки, когда происходит утечка продукта из змеевика. Если своевременно не обеспечена подача пара в змеевик м топочное пространство, то также могут возникать ситуации, приводящие к взрыву и пожару.</w:t>
      </w:r>
      <w:r w:rsidR="002241C8">
        <w:rPr>
          <w:b w:val="0"/>
          <w:sz w:val="28"/>
        </w:rPr>
        <w:t xml:space="preserve"> </w:t>
      </w:r>
    </w:p>
    <w:p w:rsidR="00B72FA2" w:rsidRDefault="00B72FA2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B72FA2" w:rsidRPr="002241C8" w:rsidRDefault="00B72FA2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B72FA2" w:rsidRDefault="00B72FA2" w:rsidP="00982FCF">
      <w:pPr>
        <w:pStyle w:val="2"/>
        <w:spacing w:line="360" w:lineRule="auto"/>
        <w:ind w:firstLine="720"/>
        <w:rPr>
          <w:sz w:val="28"/>
        </w:rPr>
      </w:pPr>
      <w:bookmarkStart w:id="12" w:name="_Toc57020904"/>
      <w:bookmarkStart w:id="13" w:name="_Toc525075455"/>
      <w:r w:rsidRPr="00B72FA2">
        <w:rPr>
          <w:sz w:val="28"/>
          <w:lang w:val="uk-UA"/>
        </w:rPr>
        <w:lastRenderedPageBreak/>
        <w:t>2</w:t>
      </w:r>
      <w:r w:rsidR="00FF4DCA" w:rsidRPr="00B72FA2">
        <w:rPr>
          <w:sz w:val="28"/>
        </w:rPr>
        <w:t>.3 Оценка возможности образования горючей среды при выходе веществ из</w:t>
      </w:r>
      <w:r w:rsidR="002241C8" w:rsidRPr="00B72FA2">
        <w:rPr>
          <w:sz w:val="28"/>
        </w:rPr>
        <w:t xml:space="preserve"> </w:t>
      </w:r>
      <w:r w:rsidR="004A2A80" w:rsidRPr="00B72FA2">
        <w:rPr>
          <w:sz w:val="28"/>
        </w:rPr>
        <w:t>технологического оборудования</w:t>
      </w:r>
      <w:bookmarkEnd w:id="12"/>
      <w:bookmarkEnd w:id="13"/>
    </w:p>
    <w:p w:rsidR="002241C8" w:rsidRDefault="002241C8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Горючая среда в производственных помещениях или на открытой площадке может образоваться при выходе горючих веществ из аппаратов наружу. Такие условия могут возникнуть как при нормальной работе технологического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оборудования, так и при его повреждени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z w:val="28"/>
        </w:rPr>
        <w:t>Горючая среда на технологических площадках, где расположены установки</w:t>
      </w:r>
      <w:r w:rsidR="004A2A80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первичной переработки нефти, может образоваться в случае выхода нагретых продуктов из аппаратов и трубопроводов при образовании </w:t>
      </w:r>
      <w:proofErr w:type="spellStart"/>
      <w:r w:rsidRPr="002241C8">
        <w:rPr>
          <w:b w:val="0"/>
          <w:sz w:val="28"/>
        </w:rPr>
        <w:t>неплотностей</w:t>
      </w:r>
      <w:proofErr w:type="spellEnd"/>
      <w:r w:rsidRPr="002241C8">
        <w:rPr>
          <w:b w:val="0"/>
          <w:sz w:val="28"/>
        </w:rPr>
        <w:t xml:space="preserve"> и повреждений. Последствия утечек зависят от места повреждения, от рабочей температуры в аппаратах и о </w:t>
      </w:r>
      <w:proofErr w:type="spellStart"/>
      <w:r w:rsidRPr="002241C8">
        <w:rPr>
          <w:b w:val="0"/>
          <w:sz w:val="28"/>
        </w:rPr>
        <w:t>пожаровзрывоопасных</w:t>
      </w:r>
      <w:proofErr w:type="spellEnd"/>
      <w:r w:rsidRPr="002241C8">
        <w:rPr>
          <w:b w:val="0"/>
          <w:sz w:val="28"/>
        </w:rPr>
        <w:t xml:space="preserve"> свойств выходящих веществ. Так, если температура выходящего нефтепродукта не будет превышать значения температуры вспышки </w:t>
      </w:r>
      <w:proofErr w:type="spellStart"/>
      <w:r w:rsidRPr="002241C8">
        <w:rPr>
          <w:b w:val="0"/>
          <w:sz w:val="28"/>
        </w:rPr>
        <w:t>Твсп</w:t>
      </w:r>
      <w:proofErr w:type="spellEnd"/>
      <w:r w:rsidRPr="002241C8">
        <w:rPr>
          <w:b w:val="0"/>
          <w:sz w:val="28"/>
        </w:rPr>
        <w:t xml:space="preserve">, то образование горючей смеси исключено. Если же </w:t>
      </w:r>
      <w:proofErr w:type="spellStart"/>
      <w:r w:rsidRPr="002241C8">
        <w:rPr>
          <w:b w:val="0"/>
          <w:sz w:val="28"/>
        </w:rPr>
        <w:t>Траб</w:t>
      </w:r>
      <w:proofErr w:type="spellEnd"/>
      <w:r w:rsidRPr="002241C8">
        <w:rPr>
          <w:b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 xml:space="preserve">&gt; </w:t>
      </w:r>
      <w:proofErr w:type="spellStart"/>
      <w:r w:rsidRPr="002241C8">
        <w:rPr>
          <w:b w:val="0"/>
          <w:snapToGrid w:val="0"/>
          <w:sz w:val="28"/>
        </w:rPr>
        <w:t>Твсп</w:t>
      </w:r>
      <w:proofErr w:type="spellEnd"/>
      <w:r w:rsidRPr="002241C8">
        <w:rPr>
          <w:b w:val="0"/>
          <w:snapToGrid w:val="0"/>
          <w:sz w:val="28"/>
        </w:rPr>
        <w:t>, то будет иметь место загазованность технологического участка с образованием горючих концентраций. А если рабочая температура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 xml:space="preserve">нефтепродукта будет превышать значение температуры самовоспламенения </w:t>
      </w:r>
      <w:proofErr w:type="spellStart"/>
      <w:r w:rsidRPr="002241C8">
        <w:rPr>
          <w:b w:val="0"/>
          <w:snapToGrid w:val="0"/>
          <w:sz w:val="28"/>
        </w:rPr>
        <w:t>Тсв</w:t>
      </w:r>
      <w:proofErr w:type="spellEnd"/>
      <w:r w:rsidRPr="002241C8">
        <w:rPr>
          <w:b w:val="0"/>
          <w:snapToGrid w:val="0"/>
          <w:sz w:val="28"/>
        </w:rPr>
        <w:t>, то его контакт с воздухом приведет к возникновению пламенного горения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В ректификационных колоннах рабочая температура по высоте неодинакова. В нижней части колонны наблюдается максимум температуры, в верхней – минимум. Исходя из этого, можно сделать вывод о том, что возможность самовоспламенения смеси наиболее вероятна при выходе веществ из нижней части колонны. В остальных случаях будет наблюдаться загазованность территории с образованием горючих концентраций. Следует акцентировать внимание на том, что утечка нефтепродуктов с загазовыванием территории более опасна, чем горение струи выходящего продукта или разлившейся жидкости. Это связано с тем, что смесь паров с воздухом может воспламениться от любого источника зажигания, и вследствие этого огнем мгновенно будет охвачена вся территория и аппараты, расположенные на ней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lastRenderedPageBreak/>
        <w:t xml:space="preserve">В процессе эксплуатации ректификационных колонн </w:t>
      </w:r>
      <w:proofErr w:type="spellStart"/>
      <w:r w:rsidRPr="002241C8">
        <w:rPr>
          <w:b w:val="0"/>
          <w:snapToGrid w:val="0"/>
          <w:sz w:val="28"/>
        </w:rPr>
        <w:t>неплотности</w:t>
      </w:r>
      <w:proofErr w:type="spellEnd"/>
      <w:r w:rsidRPr="002241C8">
        <w:rPr>
          <w:b w:val="0"/>
          <w:snapToGrid w:val="0"/>
          <w:sz w:val="28"/>
        </w:rPr>
        <w:t xml:space="preserve"> чаще всего образуются в местах соединения отдельных конструктивных элементов. Кроме того, ректификационные колонны имеют значительное количество люков, лазов, смотровых окон, патрубков для присоединения трубопроводов, контрольных приборов, регулирующих и защитных устройств. Все эти места опасны тем, что могут быть причиной утечек продуктов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Небольшие утечки через образовавшиеся </w:t>
      </w:r>
      <w:proofErr w:type="spellStart"/>
      <w:r w:rsidRPr="002241C8">
        <w:rPr>
          <w:b w:val="0"/>
          <w:snapToGrid w:val="0"/>
          <w:sz w:val="28"/>
        </w:rPr>
        <w:t>неплотности</w:t>
      </w:r>
      <w:proofErr w:type="spellEnd"/>
      <w:r w:rsidRPr="002241C8">
        <w:rPr>
          <w:b w:val="0"/>
          <w:snapToGrid w:val="0"/>
          <w:sz w:val="28"/>
        </w:rPr>
        <w:t xml:space="preserve"> в корпусе колонны не всегда удается быстро обнаружить, так как колонны для поддержания постоянного температурного режима и для уменьшения потерь тепла в окружающую среду имеют теплоизоляцию. Выходящий наружу продукт постепенно пропитывает теплоизоляцию, образуя на поверхности маслянистые пятна. В случае неплотного прилегания теплоизоляции к корпусу колонны горючая жидкость, стекая по стенке вниз, будет пропитывать теплоизоляцию на большой площади. При этом создаются все условия для самовозгорания теплоизоляции, а в случае возникновения пожара горение по теплоизоляции может распространиться на всю колонну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Наибольшую пожарную опасность при эксплуатации ректификационных</w:t>
      </w:r>
      <w:r w:rsidR="007266A9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колонн представляют различного рода повреждения. Классификация основных причин пов</w:t>
      </w:r>
      <w:r w:rsidR="00026F78">
        <w:rPr>
          <w:b w:val="0"/>
          <w:snapToGrid w:val="0"/>
          <w:sz w:val="28"/>
        </w:rPr>
        <w:t>реждений приводится на рисунке 2</w:t>
      </w:r>
      <w:r w:rsidRPr="002241C8">
        <w:rPr>
          <w:b w:val="0"/>
          <w:snapToGrid w:val="0"/>
          <w:sz w:val="28"/>
        </w:rPr>
        <w:t>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Повышенное давление внутри ректификационных колонн может образоваться из-за нарушения материального или теплового баланса, а также при попадании в высоко</w:t>
      </w:r>
      <w:r w:rsidR="007266A9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нагретые колонны жидкостей с низкой температурой кипения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z w:val="28"/>
        </w:rPr>
        <w:t>Механические повреждения возникают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в результате нарушения их материального и теплового </w:t>
      </w:r>
      <w:r w:rsidR="007266A9" w:rsidRPr="002241C8">
        <w:rPr>
          <w:b w:val="0"/>
          <w:sz w:val="28"/>
        </w:rPr>
        <w:t>баланса</w:t>
      </w:r>
      <w:r w:rsidRPr="002241C8">
        <w:rPr>
          <w:b w:val="0"/>
          <w:sz w:val="28"/>
        </w:rPr>
        <w:t>, нарушения нормального процесса конденсации паровой фазы, а также при попадании в высоко</w:t>
      </w:r>
      <w:r w:rsidR="007266A9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нагретые колонны жидкостей с низкой температурой кипения.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Повышенное давление в ректификационной колонне может возникнуть в результате увеличения подачи начальной смеси или в результате нарушения отбора из колонны паровой фазы и остатка. Одной из характерных причин повышенных давлений в </w:t>
      </w:r>
      <w:r w:rsidRPr="002241C8">
        <w:rPr>
          <w:b w:val="0"/>
          <w:sz w:val="28"/>
        </w:rPr>
        <w:lastRenderedPageBreak/>
        <w:t>ректификационной колонне является образование твердых отложений в виде кокса, полимеров, кристаллогидратов в трубах и отверстиях тарелок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</w:p>
    <w:p w:rsidR="00FF4DCA" w:rsidRPr="002241C8" w:rsidRDefault="006D440D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6D440D">
        <w:rPr>
          <w:noProof/>
        </w:rPr>
        <w:pict>
          <v:rect id="Rectangle 277" o:spid="_x0000_s1044" style="position:absolute;left:0;text-align:left;margin-left:137.9pt;margin-top:10.35pt;width:201.6pt;height:57.6pt;z-index:25150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" o:allowincell="f">
            <v:textbox>
              <w:txbxContent>
                <w:p w:rsidR="00FF4DCA" w:rsidRDefault="00FF4DC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Основные причины повреждений ректификационных колонн</w:t>
                  </w:r>
                </w:p>
              </w:txbxContent>
            </v:textbox>
          </v:rect>
        </w:pict>
      </w:r>
      <w:r w:rsidRPr="006D440D">
        <w:rPr>
          <w:noProof/>
        </w:rPr>
        <w:pict>
          <v:line id="Line 278" o:spid="_x0000_s1065" style="position:absolute;left:0;text-align:left;z-index:251525120;visibility:visible" from="389.9pt,247.95pt" to="389.9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ypFQIAACo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" o:allowincell="f"/>
        </w:pict>
      </w:r>
      <w:r w:rsidRPr="006D440D">
        <w:rPr>
          <w:noProof/>
        </w:rPr>
        <w:pict>
          <v:line id="Line 279" o:spid="_x0000_s1064" style="position:absolute;left:0;text-align:left;z-index:251524096;visibility:visible" from="389.9pt,168.75pt" to="389.9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WLFQIAACo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" o:allowincell="f"/>
        </w:pict>
      </w:r>
      <w:r w:rsidRPr="006D440D">
        <w:rPr>
          <w:noProof/>
        </w:rPr>
        <w:pict>
          <v:rect id="Rectangle 280" o:spid="_x0000_s1045" style="position:absolute;left:0;text-align:left;margin-left:339.5pt;margin-top:276.75pt;width:100.8pt;height:50.4pt;z-index:25152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" o:allowincell="f">
            <v:textbox>
              <w:txbxContent>
                <w:p w:rsidR="00FF4DCA" w:rsidRDefault="00FF4DCA">
                  <w:pPr>
                    <w:pStyle w:val="23"/>
                  </w:pPr>
                  <w:proofErr w:type="spellStart"/>
                  <w:proofErr w:type="gramStart"/>
                  <w:r>
                    <w:t>Электрохими-ческая</w:t>
                  </w:r>
                  <w:proofErr w:type="spellEnd"/>
                  <w:proofErr w:type="gramEnd"/>
                  <w:r>
                    <w:t xml:space="preserve"> коррозия</w:t>
                  </w:r>
                </w:p>
              </w:txbxContent>
            </v:textbox>
          </v:rect>
        </w:pict>
      </w:r>
      <w:r w:rsidRPr="006D440D">
        <w:rPr>
          <w:noProof/>
        </w:rPr>
        <w:pict>
          <v:rect id="Rectangle 281" o:spid="_x0000_s1046" style="position:absolute;left:0;text-align:left;margin-left:339.5pt;margin-top:197.55pt;width:100.8pt;height:50.4pt;z-index:25152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" o:allowincell="f">
            <v:textbox>
              <w:txbxContent>
                <w:p w:rsidR="00FF4DCA" w:rsidRDefault="00FF4DCA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Химическая коррозия</w:t>
                  </w:r>
                </w:p>
              </w:txbxContent>
            </v:textbox>
          </v:rect>
        </w:pict>
      </w:r>
      <w:r w:rsidRPr="006D440D">
        <w:rPr>
          <w:noProof/>
        </w:rPr>
        <w:pict>
          <v:line id="Line 282" o:spid="_x0000_s1063" style="position:absolute;left:0;text-align:left;z-index:251521024;visibility:visible" from="238.7pt,262.35pt" to="238.7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tvFAIAACo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" o:allowincell="f"/>
        </w:pict>
      </w:r>
      <w:r w:rsidRPr="006D440D">
        <w:rPr>
          <w:noProof/>
        </w:rPr>
        <w:pict>
          <v:line id="Line 283" o:spid="_x0000_s1062" style="position:absolute;left:0;text-align:left;z-index:251520000;visibility:visible" from="238.7pt,168.75pt" to="238.7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" o:allowincell="f"/>
        </w:pict>
      </w:r>
      <w:r w:rsidRPr="006D440D">
        <w:rPr>
          <w:noProof/>
        </w:rPr>
        <w:pict>
          <v:rect id="Rectangle 284" o:spid="_x0000_s1047" style="position:absolute;left:0;text-align:left;margin-left:181.1pt;margin-top:283.95pt;width:108pt;height:64.8pt;z-index:25151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5NpLQIAAFIEAAAOAAAAZHJzL2Uyb0RvYy54bWysVNuO0zAQfUfiHyy/01xou2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" o:allowincell="f">
            <v:textbox>
              <w:txbxContent>
                <w:p w:rsidR="00FF4DCA" w:rsidRDefault="00FF4DCA">
                  <w:pPr>
                    <w:pStyle w:val="23"/>
                  </w:pPr>
                  <w:r>
                    <w:t>Воздействие высоких и низких температур</w:t>
                  </w:r>
                </w:p>
              </w:txbxContent>
            </v:textbox>
          </v:rect>
        </w:pict>
      </w:r>
      <w:r w:rsidRPr="006D440D">
        <w:rPr>
          <w:noProof/>
        </w:rPr>
        <w:pict>
          <v:rect id="Rectangle 285" o:spid="_x0000_s1048" style="position:absolute;left:0;text-align:left;margin-left:181.1pt;margin-top:197.55pt;width:108pt;height:64.8pt;z-index:25151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alLQIAAFI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" o:allowincell="f">
            <v:textbox>
              <w:txbxContent>
                <w:p w:rsidR="00FF4DCA" w:rsidRDefault="00FF4DCA">
                  <w:pPr>
                    <w:pStyle w:val="23"/>
                  </w:pPr>
                  <w:r>
                    <w:t>Образование температурных напряжений</w:t>
                  </w:r>
                </w:p>
              </w:txbxContent>
            </v:textbox>
          </v:rect>
        </w:pict>
      </w:r>
      <w:r w:rsidRPr="006D440D">
        <w:rPr>
          <w:noProof/>
        </w:rPr>
        <w:pict>
          <v:line id="Line 286" o:spid="_x0000_s1061" style="position:absolute;left:0;text-align:left;z-index:251516928;visibility:visible" from="80.3pt,312.75pt" to="80.3pt,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3nFAIAACo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" o:allowincell="f"/>
        </w:pict>
      </w:r>
      <w:r w:rsidRPr="006D440D">
        <w:rPr>
          <w:noProof/>
        </w:rPr>
        <w:pict>
          <v:line id="Line 287" o:spid="_x0000_s1060" style="position:absolute;left:0;text-align:left;z-index:251515904;visibility:visible" from="80.3pt,255.15pt" to="80.3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TFFAIAACo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" o:allowincell="f"/>
        </w:pict>
      </w:r>
      <w:r w:rsidRPr="006D440D">
        <w:rPr>
          <w:noProof/>
        </w:rPr>
        <w:pict>
          <v:line id="Line 288" o:spid="_x0000_s1059" style="position:absolute;left:0;text-align:left;z-index:251514880;visibility:visible" from="80.3pt,168.75pt" to="80.3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ut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" o:allowincell="f"/>
        </w:pict>
      </w:r>
      <w:r w:rsidRPr="006D440D">
        <w:rPr>
          <w:noProof/>
        </w:rPr>
        <w:pict>
          <v:rect id="Rectangle 289" o:spid="_x0000_s1049" style="position:absolute;left:0;text-align:left;margin-left:29.9pt;margin-top:334.35pt;width:100.8pt;height:43.2pt;z-index:25151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BeLQIAAFI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" o:allowincell="f">
            <v:textbox>
              <w:txbxContent>
                <w:p w:rsidR="00FF4DCA" w:rsidRDefault="00FF4DCA">
                  <w:pPr>
                    <w:pStyle w:val="23"/>
                  </w:pPr>
                  <w:r>
                    <w:t>Эрозионный износ</w:t>
                  </w:r>
                </w:p>
              </w:txbxContent>
            </v:textbox>
          </v:rect>
        </w:pict>
      </w:r>
      <w:r w:rsidRPr="006D440D">
        <w:rPr>
          <w:noProof/>
        </w:rPr>
        <w:pict>
          <v:rect id="Rectangle 290" o:spid="_x0000_s1050" style="position:absolute;left:0;text-align:left;margin-left:29.9pt;margin-top:276.75pt;width:100.8pt;height:36pt;z-index:25151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" o:allowincell="f">
            <v:textbox>
              <w:txbxContent>
                <w:p w:rsidR="00FF4DCA" w:rsidRDefault="00FF4DCA">
                  <w:pPr>
                    <w:pStyle w:val="5"/>
                  </w:pPr>
                  <w:r>
                    <w:t>Вибрация</w:t>
                  </w:r>
                </w:p>
              </w:txbxContent>
            </v:textbox>
          </v:rect>
        </w:pict>
      </w:r>
      <w:r w:rsidRPr="006D440D">
        <w:rPr>
          <w:noProof/>
        </w:rPr>
        <w:pict>
          <v:rect id="Rectangle 291" o:spid="_x0000_s1051" style="position:absolute;left:0;text-align:left;margin-left:29.9pt;margin-top:197.55pt;width:100.8pt;height:57.6pt;z-index:25151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" o:allowincell="f">
            <v:textbox>
              <w:txbxContent>
                <w:p w:rsidR="00FF4DCA" w:rsidRDefault="00FF4DCA">
                  <w:pPr>
                    <w:pStyle w:val="23"/>
                  </w:pPr>
                  <w:r>
                    <w:t>Образование повышенного давления</w:t>
                  </w:r>
                </w:p>
              </w:txbxContent>
            </v:textbox>
          </v:rect>
        </w:pict>
      </w:r>
      <w:r w:rsidRPr="006D440D">
        <w:rPr>
          <w:noProof/>
        </w:rPr>
        <w:pict>
          <v:line id="Line 292" o:spid="_x0000_s1058" style="position:absolute;left:0;text-align:left;z-index:251510784;visibility:visible" from="389.9pt,103.95pt" to="389.9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" o:allowincell="f"/>
        </w:pict>
      </w:r>
      <w:r w:rsidRPr="006D440D">
        <w:rPr>
          <w:noProof/>
        </w:rPr>
        <w:pict>
          <v:line id="Line 293" o:spid="_x0000_s1057" style="position:absolute;left:0;text-align:left;z-index:251509760;visibility:visible" from="80.3pt,103.95pt" to="389.9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" o:allowincell="f"/>
        </w:pict>
      </w:r>
      <w:r w:rsidRPr="006D440D">
        <w:rPr>
          <w:noProof/>
        </w:rPr>
        <w:pict>
          <v:line id="Line 294" o:spid="_x0000_s1056" style="position:absolute;left:0;text-align:left;flip:y;z-index:251508736;visibility:visible" from="80.3pt,103.95pt" to="80.3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" o:allowincell="f"/>
        </w:pict>
      </w:r>
      <w:r w:rsidRPr="006D440D">
        <w:rPr>
          <w:noProof/>
        </w:rPr>
        <w:pict>
          <v:line id="Line 295" o:spid="_x0000_s1055" style="position:absolute;left:0;text-align:left;z-index:251507712;visibility:visible" from="238.7pt,67.95pt" to="238.7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3U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" o:allowincell="f"/>
        </w:pict>
      </w:r>
      <w:r w:rsidRPr="006D440D">
        <w:rPr>
          <w:noProof/>
        </w:rPr>
        <w:pict>
          <v:rect id="Rectangle 296" o:spid="_x0000_s1052" style="position:absolute;left:0;text-align:left;margin-left:339.5pt;margin-top:118.35pt;width:100.8pt;height:50.4pt;z-index:25150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" o:allowincell="f">
            <v:textbox>
              <w:txbxContent>
                <w:p w:rsidR="00FF4DCA" w:rsidRDefault="00FF4DCA">
                  <w:pPr>
                    <w:pStyle w:val="23"/>
                  </w:pPr>
                  <w:r>
                    <w:t>Химические воздействия</w:t>
                  </w:r>
                </w:p>
              </w:txbxContent>
            </v:textbox>
          </v:rect>
        </w:pict>
      </w:r>
      <w:r w:rsidRPr="006D440D">
        <w:rPr>
          <w:noProof/>
        </w:rPr>
        <w:pict>
          <v:rect id="Rectangle 297" o:spid="_x0000_s1053" style="position:absolute;left:0;text-align:left;margin-left:29.9pt;margin-top:118.35pt;width:100.8pt;height:50.4pt;z-index:25150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" o:allowincell="f">
            <v:textbox>
              <w:txbxContent>
                <w:p w:rsidR="00FF4DCA" w:rsidRDefault="00FF4DCA">
                  <w:pPr>
                    <w:pStyle w:val="23"/>
                  </w:pPr>
                  <w:r>
                    <w:t>Механические воздействия</w:t>
                  </w:r>
                </w:p>
              </w:txbxContent>
            </v:textbox>
          </v:rect>
        </w:pict>
      </w:r>
      <w:r w:rsidRPr="006D440D">
        <w:rPr>
          <w:noProof/>
        </w:rPr>
        <w:pict>
          <v:rect id="Rectangle 298" o:spid="_x0000_s1054" style="position:absolute;left:0;text-align:left;margin-left:181.1pt;margin-top:118.35pt;width:108pt;height:50.4pt;z-index:25150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nxLAIAAFEEAAAOAAAAZHJzL2Uyb0RvYy54bWysVNuO0zAQfUfiHyy/01xou23UdLXqUoS0&#10;wIqFD3AcJ7FwbDN2myxfv2OnW7r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" o:allowincell="f">
            <v:textbox>
              <w:txbxContent>
                <w:p w:rsidR="00FF4DCA" w:rsidRDefault="00FF4DCA">
                  <w:pPr>
                    <w:pStyle w:val="23"/>
                  </w:pPr>
                  <w:r>
                    <w:t>Температурные воздействия</w:t>
                  </w:r>
                </w:p>
              </w:txbxContent>
            </v:textbox>
          </v:rect>
        </w:pic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Рис</w:t>
      </w:r>
      <w:r w:rsidR="00026F78">
        <w:rPr>
          <w:b w:val="0"/>
          <w:sz w:val="28"/>
        </w:rPr>
        <w:t>унок 2 -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Основные причины повреждения ректификационных колонн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Условия для образования горючей среды могут возникнуть при применении аппаратов с открытой поверхностью испарения, с дыхательными устройствами, периодически открываемые для загрузки и выгрузки и с сальниковыми уплотнениями. В данном технологическом процессе имеются следующие аппараты, при эксплуатации которых возможен выход горючих веществ без повреждения их конструкци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Аппараты с дыхательными установками представляют собой закрытые</w:t>
      </w:r>
      <w:r w:rsidR="007266A9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емкости, внутренний объем которых сообщается с атмосферой с помощью дыхательных установок (дыхательных труб, клапанов и т.п.). Их применяют в </w:t>
      </w:r>
      <w:r w:rsidRPr="002241C8">
        <w:rPr>
          <w:b w:val="0"/>
          <w:sz w:val="28"/>
        </w:rPr>
        <w:lastRenderedPageBreak/>
        <w:t>тех случаях, когда работа аппарата по условиям технологии требует изменения уровня жидкости. К ним относятся резервуары и другие емкостные аппараты для приема и хранения ЛВЖ и ГЖ, мерники, дозиметры и т.п. Выход горючих паров у этих аппаратов происходит при больших и малых дыханиях, которые на практике могут происходить одновременно или в разное время. Вытеснение паров может привести к образованию горючей паровоздушной смеси около дыхательных устройств, если рабочая температура жидкости в аппарате больше или равна нижнему температурному пределу воспламенения паров жидкост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Герметичные аппараты, работающие под избыточным давлением, также могут быть источником выделения горючих паров и газов, так как они имеют различные разъемные и неразъемные соединения, уплотнения валов и т.д., через которые даже при их исправном состоянии могут происходить небольшие утечки горючих веществ. К таким аппаратам относятся ректификационные колонны, насосы, трубопроводы под избыточным давлением и т.п. Однако эти утечки происходят хоть и непрерывно, но чаще всего не вызывают реальной пожарной опасности, так как горючие пары выходят в виде отдельных небольших струек, рассредоточенных по поверхности аппаратов или трубопроводов, при наличии воздухообмена легко рассеиваются в воздухе.</w:t>
      </w:r>
      <w:r w:rsidR="002241C8">
        <w:rPr>
          <w:b w:val="0"/>
          <w:sz w:val="28"/>
        </w:rPr>
        <w:t xml:space="preserve">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Опасность образования горючей среды снаружи трубчатой печи возникает при выходе нагреваемого в змеевиках продукта через двойники. Выход продукта наружу через двойники наблюдается при неплотном прилегании пробки к корпусу двойника, выбросе пробки, нарушении герметичности соединения труб с корпусом двойника и при повреждениях корпуса. Чаще всего утечка продукта из двойников происходит из-за слабой затяжки пробки нажимными болтами или негерметичном ее прилегании к конусным отверстиям. Образование горючей среды становится неизбежным при выбросе пробок или срыве двойников с теплообменных труб</w:t>
      </w:r>
      <w:r w:rsidR="007266A9" w:rsidRPr="002241C8">
        <w:rPr>
          <w:b w:val="0"/>
          <w:sz w:val="28"/>
        </w:rPr>
        <w:t>,</w:t>
      </w:r>
      <w:r w:rsidRPr="002241C8">
        <w:rPr>
          <w:b w:val="0"/>
          <w:sz w:val="28"/>
        </w:rPr>
        <w:t xml:space="preserve"> </w:t>
      </w:r>
      <w:r w:rsidR="007266A9" w:rsidRPr="002241C8">
        <w:rPr>
          <w:b w:val="0"/>
          <w:sz w:val="28"/>
        </w:rPr>
        <w:t>п</w:t>
      </w:r>
      <w:r w:rsidRPr="002241C8">
        <w:rPr>
          <w:b w:val="0"/>
          <w:sz w:val="28"/>
        </w:rPr>
        <w:t xml:space="preserve">ри этом струя горячего продукта выбрасывается наружу под большим давлением и </w:t>
      </w:r>
      <w:proofErr w:type="spellStart"/>
      <w:r w:rsidRPr="002241C8">
        <w:rPr>
          <w:b w:val="0"/>
          <w:sz w:val="28"/>
        </w:rPr>
        <w:t>загазовывает</w:t>
      </w:r>
      <w:proofErr w:type="spellEnd"/>
      <w:r w:rsidRPr="002241C8">
        <w:rPr>
          <w:b w:val="0"/>
          <w:sz w:val="28"/>
        </w:rPr>
        <w:t xml:space="preserve"> территорию. Если температура выходящего горючего продукта будет превышать </w:t>
      </w:r>
      <w:proofErr w:type="spellStart"/>
      <w:r w:rsidRPr="002241C8">
        <w:rPr>
          <w:b w:val="0"/>
          <w:sz w:val="28"/>
        </w:rPr>
        <w:t>tсв</w:t>
      </w:r>
      <w:proofErr w:type="spellEnd"/>
      <w:r w:rsidRPr="002241C8">
        <w:rPr>
          <w:b w:val="0"/>
          <w:sz w:val="28"/>
        </w:rPr>
        <w:t>,</w:t>
      </w:r>
      <w:r w:rsidR="000F4A31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то возможно его самовоспламенение при смешивании с </w:t>
      </w:r>
      <w:r w:rsidRPr="002241C8">
        <w:rPr>
          <w:b w:val="0"/>
          <w:sz w:val="28"/>
        </w:rPr>
        <w:lastRenderedPageBreak/>
        <w:t>воздухом. Основными причинами выброса пробок и срыва двойников являются работа печи при повышенном давлении в змеевиках или резкое изменение давления и температуры. Опасность образования горючей среды на технологической площадке у трубчатой печи может возникать также при разгерметизации насосов, трубопроводов и другого оборудования системы топливоподачи. Если не принять своевременные меры по ликвидации утечек, то загазованная зона может принять значительные размеры.</w:t>
      </w:r>
      <w:r w:rsidR="002241C8">
        <w:rPr>
          <w:b w:val="0"/>
          <w:sz w:val="28"/>
        </w:rPr>
        <w:t xml:space="preserve">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ходя из сказанного</w:t>
      </w:r>
      <w:r w:rsidR="007266A9" w:rsidRPr="002241C8">
        <w:rPr>
          <w:b w:val="0"/>
          <w:sz w:val="28"/>
        </w:rPr>
        <w:t>,</w:t>
      </w:r>
      <w:r w:rsidRPr="002241C8">
        <w:rPr>
          <w:b w:val="0"/>
          <w:sz w:val="28"/>
        </w:rPr>
        <w:t xml:space="preserve"> можно сделать вывод о том, что горючая среда может</w:t>
      </w:r>
      <w:r w:rsidR="007266A9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образовываться при выходе веществ как их </w:t>
      </w:r>
      <w:r w:rsidR="007266A9" w:rsidRPr="002241C8">
        <w:rPr>
          <w:b w:val="0"/>
          <w:sz w:val="28"/>
        </w:rPr>
        <w:t>поврежденного</w:t>
      </w:r>
      <w:r w:rsidRPr="002241C8">
        <w:rPr>
          <w:b w:val="0"/>
          <w:sz w:val="28"/>
        </w:rPr>
        <w:t xml:space="preserve"> оборудования (вследствие аварийных режимов работы), так и из нормально работающего оборудования (вследствие особенностей его конструкции). А это означает, что технологическое оборудование и аппараты, входящие в процесс первичной перегонки нефти, представляют собой большую пожарную опасность и требуют постоянного контроля рабочих параметров оборудования, соблюдения мер пожарной безопасности и своевременного проведения пожарно-профилактических мероприятий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B72FA2" w:rsidRDefault="00B72FA2" w:rsidP="00982FCF">
      <w:pPr>
        <w:pStyle w:val="2"/>
        <w:spacing w:line="360" w:lineRule="auto"/>
        <w:ind w:firstLine="720"/>
        <w:rPr>
          <w:sz w:val="28"/>
        </w:rPr>
      </w:pPr>
      <w:bookmarkStart w:id="14" w:name="_Toc57020905"/>
      <w:bookmarkStart w:id="15" w:name="_Toc525075456"/>
      <w:r w:rsidRPr="00B72FA2">
        <w:rPr>
          <w:sz w:val="28"/>
          <w:lang w:val="uk-UA"/>
        </w:rPr>
        <w:t>2</w:t>
      </w:r>
      <w:r w:rsidR="00FF4DCA" w:rsidRPr="00B72FA2">
        <w:rPr>
          <w:sz w:val="28"/>
        </w:rPr>
        <w:t>.4 Оценка возможности появления источников зажигания (инициирования горения)</w:t>
      </w:r>
      <w:bookmarkEnd w:id="14"/>
      <w:bookmarkEnd w:id="15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Взрывы и пожары на участке переработки нефти неизбежны в том случае, когда одновременно с выходом из аппаратов нефтепродуктов и образованием горючей среды возможно появление какого-либо источника зажигания. Вот почему необходимо уметь правильно прогнозировать и предотвращать возможные ситуации, связанные с появлением источников зажигания. В процессе эксплуатации ректификационных установок и </w:t>
      </w:r>
      <w:r w:rsidR="007266A9" w:rsidRPr="002241C8">
        <w:rPr>
          <w:b w:val="0"/>
          <w:sz w:val="28"/>
        </w:rPr>
        <w:t>пр</w:t>
      </w:r>
      <w:r w:rsidRPr="002241C8">
        <w:rPr>
          <w:b w:val="0"/>
          <w:sz w:val="28"/>
        </w:rPr>
        <w:t>и ремонтных работах может произойти не только воспламенение горючих смесей от открытого огня горелок и форсунок нагревательных печей и электросварочных аппаратов, но и самовоспламенение нагретого до высокой температуры продукта, самовозгорание пирофорных отложений на стенках аппаратов и т.д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Источниками зажигания горючих смесей на участках первичной </w:t>
      </w:r>
      <w:r w:rsidRPr="002241C8">
        <w:rPr>
          <w:b w:val="0"/>
          <w:sz w:val="28"/>
        </w:rPr>
        <w:lastRenderedPageBreak/>
        <w:t>переработки нефти могут явиться: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-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открытый огонь и сильно нагретые конструктивные элементы трубчатых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печей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ламя факельных установок, предназначенных для сжигания газовых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выбросов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овые разряды статического электричества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теплота самовозгорания пирофорных отложений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ы, вылетающие из выхлопных труб автомашин (в том числе и пожарных автомобилей)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тепловые проявления (искры, дуги, перегрев и т.п.), возникающие при аварийных режимах работы силового и осветительного оборудования, а также при несоответствии эксплуатируемого оборудования требованиям П</w:t>
      </w:r>
      <w:r w:rsidR="007266A9" w:rsidRPr="002241C8">
        <w:rPr>
          <w:b w:val="0"/>
          <w:sz w:val="28"/>
        </w:rPr>
        <w:t>УЭ</w:t>
      </w:r>
      <w:r w:rsidRPr="002241C8">
        <w:rPr>
          <w:b w:val="0"/>
          <w:sz w:val="28"/>
        </w:rPr>
        <w:t>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овые разряды молни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ы при работе стальным инструментом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ы и открытое пламя при проведении огневых работ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а территории ректификационных установок или на близ лежащих установках находятся печи или реакторы с огневым обогревом. Естественно, что теплоносители и повреждение оборудования могут привести к контакту образующейся паровоздушной смеси с пламенем горелок или сильно нагретыми конструктивными элементами печи. Самовозгорающиеся соединения, которые отлагаются на внутренней поверхности аппаратов, трубопроводов и резервуаров, представляют опасность, как источники зажигания в период остановки оборудования или опорожнения для осмотра, очистки или ремонта. Нередко происходит самовозгорание отложений на стенках ректификационных колон, разделяющих сернистые нефти и нефтепродукты, а также случаи самовозгорания остатков зачисткой массы, сложенной около колонны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ля трубчатых печей характерными источниками зажигания являются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открытый огонь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искры и нагревательные спирали систем </w:t>
      </w:r>
      <w:proofErr w:type="spellStart"/>
      <w:r w:rsidRPr="002241C8">
        <w:rPr>
          <w:b w:val="0"/>
          <w:sz w:val="28"/>
        </w:rPr>
        <w:t>электророзжига</w:t>
      </w:r>
      <w:proofErr w:type="spellEnd"/>
      <w:r w:rsidRPr="002241C8">
        <w:rPr>
          <w:b w:val="0"/>
          <w:sz w:val="28"/>
        </w:rPr>
        <w:t>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lastRenderedPageBreak/>
        <w:t>сильно нагретые конструктивные элементы установок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овые разряды статического электричества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теплота самовозгорания отложений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самовоспламенение горючих веществ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овые разряды молнии и ее вторичные проявления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ы и открытое пламя при проведении огневых работ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искры механического происхождения</w:t>
      </w:r>
      <w:r w:rsidR="007266A9" w:rsidRPr="002241C8">
        <w:rPr>
          <w:b w:val="0"/>
          <w:sz w:val="28"/>
        </w:rPr>
        <w:t>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тепловые проявления (искры, дуги, перегрев и т.п.), возникающие при аварийных режимах работы силового и осветительного электрооборудования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оанализировав возможность появления источников зажигания, можно сделать вывод о том, что при первичной перегонке нефти опасность образования горючей среды усугубляется тем, что в технологическом процессе присутствует большое количество источников зажигания, способных привести к воспламенению горючих смесей, рабочих жидкостей и др.</w:t>
      </w:r>
      <w:r w:rsidR="002241C8">
        <w:rPr>
          <w:b w:val="0"/>
          <w:sz w:val="28"/>
        </w:rPr>
        <w:t xml:space="preserve"> </w:t>
      </w:r>
    </w:p>
    <w:p w:rsidR="002241C8" w:rsidRDefault="002241C8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 w:val="0"/>
          <w:bCs/>
        </w:rPr>
      </w:pPr>
      <w:bookmarkStart w:id="16" w:name="_Toc57020906"/>
    </w:p>
    <w:p w:rsidR="00FF4DCA" w:rsidRPr="00B72FA2" w:rsidRDefault="00B72FA2" w:rsidP="00982FCF">
      <w:pPr>
        <w:pStyle w:val="2"/>
        <w:spacing w:line="360" w:lineRule="auto"/>
        <w:ind w:firstLine="720"/>
        <w:rPr>
          <w:sz w:val="28"/>
        </w:rPr>
      </w:pPr>
      <w:bookmarkStart w:id="17" w:name="_Toc525075457"/>
      <w:r w:rsidRPr="00B72FA2">
        <w:rPr>
          <w:sz w:val="28"/>
          <w:lang w:val="uk-UA"/>
        </w:rPr>
        <w:t>2</w:t>
      </w:r>
      <w:r w:rsidR="00FF4DCA" w:rsidRPr="00B72FA2">
        <w:rPr>
          <w:sz w:val="28"/>
        </w:rPr>
        <w:t>.5 Определение возможных причин</w:t>
      </w:r>
      <w:r w:rsidR="007266A9" w:rsidRPr="00B72FA2">
        <w:rPr>
          <w:sz w:val="28"/>
        </w:rPr>
        <w:t xml:space="preserve"> и путей распространения пожара</w:t>
      </w:r>
      <w:bookmarkEnd w:id="16"/>
      <w:bookmarkEnd w:id="17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Возникший на участке первичной перегонки нефти пожар может распространиться по поверхности разлившихся нефтепродуктов, по паровоздушным облакам, по пропитанной горючими продуктами теплоизоляции, а также по технологическим трубопроводам и коммуникациям системы канализации. Пожар на ректификационной установке может быстро принять крупные масштабы, так как значительные повреждения и аварии приводят к выходу наружу большого количества пара и жидкости, нагретой до температуры кипения. Пар, выходящий из колонны и образующий при испарении выходящий наружу горячей флегмы, может привести к образованию опасной концентрации внутри помещения или в большом объеме воздуха на территории открытых площадок. Не успевшая испариться жидкость будет растекаться по этажам помещений или площадок открытых этажерок и </w:t>
      </w:r>
      <w:r w:rsidRPr="002241C8">
        <w:rPr>
          <w:b w:val="0"/>
          <w:sz w:val="28"/>
        </w:rPr>
        <w:lastRenderedPageBreak/>
        <w:t xml:space="preserve">территории установок. Воспламенение горючей смеси паров с воздухом или разлившейся горючей жидкости приводит к быстрому распространению огня по всему газовому облаку и по поверхности разлившейся жидкости. При этом не только поврежденная колонна, но и смежные с ней аппараты, а также все находящиеся в помещении или на площадке окажется в зоне огня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Как уже отмечалось ранее, в процессе эксплуатации трубчатой печи могут возникать ситуации, приводящие к взрывам или пожарам. Взрывы могут происходить в топочном пространстве трубчатых печей и боровах. В результате взрыва могут произойти значительные повреждения каркаса и ограждающих стен печи, а также разрушения </w:t>
      </w:r>
      <w:proofErr w:type="spellStart"/>
      <w:r w:rsidRPr="002241C8">
        <w:rPr>
          <w:b w:val="0"/>
          <w:sz w:val="28"/>
        </w:rPr>
        <w:t>топливопроводов</w:t>
      </w:r>
      <w:proofErr w:type="spellEnd"/>
      <w:r w:rsidRPr="002241C8">
        <w:rPr>
          <w:b w:val="0"/>
          <w:sz w:val="28"/>
        </w:rPr>
        <w:t xml:space="preserve"> и теплообменных труб змеевиков. Выход горючих жидкостей из </w:t>
      </w:r>
      <w:proofErr w:type="spellStart"/>
      <w:r w:rsidRPr="002241C8">
        <w:rPr>
          <w:b w:val="0"/>
          <w:sz w:val="28"/>
        </w:rPr>
        <w:t>топливопроводов</w:t>
      </w:r>
      <w:proofErr w:type="spellEnd"/>
      <w:r w:rsidRPr="002241C8">
        <w:rPr>
          <w:b w:val="0"/>
          <w:sz w:val="28"/>
        </w:rPr>
        <w:t xml:space="preserve"> и змеевиков в свою очередь приведет к их разливу на значительной площади и быстрому распространению горения на соседние технологические установки. Если из </w:t>
      </w:r>
      <w:proofErr w:type="spellStart"/>
      <w:r w:rsidRPr="002241C8">
        <w:rPr>
          <w:b w:val="0"/>
          <w:sz w:val="28"/>
        </w:rPr>
        <w:t>топливопроводов</w:t>
      </w:r>
      <w:proofErr w:type="spellEnd"/>
      <w:r w:rsidRPr="002241C8">
        <w:rPr>
          <w:b w:val="0"/>
          <w:sz w:val="28"/>
        </w:rPr>
        <w:t xml:space="preserve"> будут выходить горючие газы, то распространение горения возможно по </w:t>
      </w:r>
      <w:proofErr w:type="spellStart"/>
      <w:r w:rsidRPr="002241C8">
        <w:rPr>
          <w:b w:val="0"/>
          <w:sz w:val="28"/>
        </w:rPr>
        <w:t>газовоздушным</w:t>
      </w:r>
      <w:proofErr w:type="spellEnd"/>
      <w:r w:rsidRPr="002241C8">
        <w:rPr>
          <w:b w:val="0"/>
          <w:sz w:val="28"/>
        </w:rPr>
        <w:t xml:space="preserve"> облакам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Взрывы в трубчатых печах, как правило, сопровождаются разлетом отдельных конструктивных элементов на большие расстояния. При этом существует вероятность повреждения соседних технологических установок, выхода находящихся в них горючих веществ и возникновения вторичных очагов горения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и взрывах боровов возможно разрушение кладки боровов и разлет конструктивных элементов. Если вблизи боровов проложены трубопроводы с горючими веществами или технологическое оборудование, то при их повреждении ситуация может значительно осложниться. Пожары в трубчатых печах могут возникать при выходе веществ из змеевика, двойников и утечка топлива из топливных коммуникаций. При этом горение может распространиться, главным образом по поверхности разлившейся жидкости, горючим отложениям и теплоизоляции.</w:t>
      </w:r>
      <w:r w:rsidR="002241C8">
        <w:rPr>
          <w:b w:val="0"/>
          <w:sz w:val="28"/>
        </w:rPr>
        <w:t xml:space="preserve"> </w:t>
      </w:r>
    </w:p>
    <w:p w:rsidR="00FF4DCA" w:rsidRPr="00B72FA2" w:rsidRDefault="002241C8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Cs/>
        </w:rPr>
      </w:pPr>
      <w:bookmarkStart w:id="18" w:name="_Toc57020907"/>
      <w:r>
        <w:rPr>
          <w:rFonts w:ascii="Times New Roman" w:hAnsi="Times New Roman"/>
          <w:b w:val="0"/>
          <w:bCs/>
        </w:rPr>
        <w:br w:type="page"/>
      </w:r>
      <w:bookmarkStart w:id="19" w:name="_Toc525075458"/>
      <w:r w:rsidR="00B72FA2" w:rsidRPr="00B72FA2">
        <w:rPr>
          <w:rFonts w:ascii="Times New Roman" w:hAnsi="Times New Roman"/>
          <w:bCs/>
          <w:lang w:val="uk-UA"/>
        </w:rPr>
        <w:lastRenderedPageBreak/>
        <w:t>3</w:t>
      </w:r>
      <w:r w:rsidR="00FF4DCA" w:rsidRPr="00B72FA2">
        <w:rPr>
          <w:rFonts w:ascii="Times New Roman" w:hAnsi="Times New Roman"/>
          <w:bCs/>
        </w:rPr>
        <w:t>. Основные мероприятия и технические решения по обеспечению пожарной безопас</w:t>
      </w:r>
      <w:r w:rsidR="007266A9" w:rsidRPr="00B72FA2">
        <w:rPr>
          <w:rFonts w:ascii="Times New Roman" w:hAnsi="Times New Roman"/>
          <w:bCs/>
        </w:rPr>
        <w:t>ности технологического процесса</w:t>
      </w:r>
      <w:bookmarkEnd w:id="18"/>
      <w:bookmarkEnd w:id="19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ожарная безопасность технологического процесса достигается при правильной эксплуатации технологического оборудования, выполнении необходимых пожарно-профилактических мероприятий, соблюдении правил пожарной безопасности и технологического регламента. Правила эксплуатации оборудования, меры безопасности и профилактические мероприятия разрабатываются с учетом особенностей технологического процесса, особенностей и степени его пожарной опасности, эффективности принятых решений. Правильные и грамотно разработанные мероприятия и технические решения по обеспечению пожарной безопасности технологического процесса значительно снижают опасность возникновения пожара, образования горючей среды, появления источников зажигания, а также огранивают распространения пожара в случае его возникновения. Умелыми действиями обслуживающий персонал нефтеперерабатывающих заводов может предотвратить аварийные режимы работы технологического оборудования и ограничить масштабы возможной авари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Поэтому надзорным органам необходимо уделять особое внимание на состояние пожарной безопасности объекта при его обследовании, грамотно составлять предписания и постановления и осуществлять строгий контроль за выполнением предложенных мероприятий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B72FA2" w:rsidRDefault="00B72FA2" w:rsidP="00982FCF">
      <w:pPr>
        <w:pStyle w:val="2"/>
        <w:spacing w:line="360" w:lineRule="auto"/>
        <w:ind w:firstLine="720"/>
        <w:rPr>
          <w:sz w:val="28"/>
        </w:rPr>
      </w:pPr>
      <w:bookmarkStart w:id="20" w:name="_Toc57020908"/>
      <w:bookmarkStart w:id="21" w:name="_Toc525075459"/>
      <w:r w:rsidRPr="00B72FA2">
        <w:rPr>
          <w:sz w:val="28"/>
          <w:lang w:val="uk-UA"/>
        </w:rPr>
        <w:t>3</w:t>
      </w:r>
      <w:r w:rsidR="00FF4DCA" w:rsidRPr="00B72FA2">
        <w:rPr>
          <w:sz w:val="28"/>
        </w:rPr>
        <w:t>.1 Основные мероприятия и технические решения, направленные на предотвращение образования горючей среды внутри технологического оборудования</w:t>
      </w:r>
      <w:bookmarkEnd w:id="20"/>
      <w:bookmarkEnd w:id="21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ля предупреждения образования горючей среды внутри ректификационных колонн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при проектировании должны быть предусмотрены следующие мероприятия: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1. Ректификационные колонны должны оборудоваться системами </w:t>
      </w:r>
      <w:r w:rsidRPr="002241C8">
        <w:rPr>
          <w:b w:val="0"/>
          <w:sz w:val="28"/>
        </w:rPr>
        <w:lastRenderedPageBreak/>
        <w:t>автоматического контроля за основными рабочими параметрами и системами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автоматического регулирования, а именно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расхода исходной смеси, подаваемой в колонну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температуры в нижней и верхней частях колонны, а также температуры исходной смеси; (автоматическое регулирование температуры верха колонны должно осуществляться путем изменения количества подаваемой в колонну флегмы, а регулирование температуры низа колонны и начальной смеси – путем регулировки подачи теплоносителя в подогреватели)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авления в колонне; (должно регулироваться путем изменения количества отбираемого из сепаратора пара)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уровня жидкости в кубе колонны; (должен регулироваться путем изменения количества отбираемого остатка)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подачи </w:t>
      </w:r>
      <w:r w:rsidR="007266A9" w:rsidRPr="002241C8">
        <w:rPr>
          <w:b w:val="0"/>
          <w:sz w:val="28"/>
        </w:rPr>
        <w:t>хладагента</w:t>
      </w:r>
      <w:r w:rsidRPr="002241C8">
        <w:rPr>
          <w:b w:val="0"/>
          <w:sz w:val="28"/>
        </w:rPr>
        <w:t xml:space="preserve"> в дефлегматоры и конденсаторы в зависимости от давления и температуры подаваемых на конденсацию паров, а также в зависимости от температуры самого хладагента на выходе из аппаратов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едельно допустимые значения основных рабочих параметров должны быть</w:t>
      </w:r>
      <w:r w:rsidR="00025018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указаны в технологических регламентах и инструкциях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2. Чтобы в процессе эксплуатации колонн избежать засорения коксом патрубков и отверстий тарелок, трубок </w:t>
      </w:r>
      <w:proofErr w:type="spellStart"/>
      <w:r w:rsidRPr="002241C8">
        <w:rPr>
          <w:b w:val="0"/>
          <w:sz w:val="28"/>
        </w:rPr>
        <w:t>кожухотрубчатых</w:t>
      </w:r>
      <w:proofErr w:type="spellEnd"/>
      <w:r w:rsidRPr="002241C8">
        <w:rPr>
          <w:b w:val="0"/>
          <w:sz w:val="28"/>
        </w:rPr>
        <w:t xml:space="preserve"> теплообменников, а также коммуникаций, необходимо преимущественно использовать схемы перегонки нефти с предварительным испарением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3.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В случае обогрева нижней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части ректификационных колонн острым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водяным паром на паровых линиях необходимо предусматривать приспособления для спуска конденсата и обратные клапана, предупреждающие попадание горючей жидкости из колонны в паропроводы. Аналогичные устройства необходимо предусматривать и на линиях продувки внутреннего объема колонн водяным паром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4.</w:t>
      </w:r>
      <w:r w:rsidR="00C51DC3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Ректификационные колонны должны быть оборудованы предохранительными клапанами, обеспечивающими стравливание избыточного количества паров и газов при повышении давления.</w:t>
      </w:r>
      <w:r w:rsidR="002241C8">
        <w:rPr>
          <w:b w:val="0"/>
          <w:sz w:val="28"/>
        </w:rPr>
        <w:t xml:space="preserve">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lastRenderedPageBreak/>
        <w:t>5.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Чтобы не допустить вибрации ректификационной колонны необходимо устанавливать на самостоятельных мощных фундаментах, не связанных с фундаментами других аппаратов. Крепление колонны к фундаменту должно исключать возможность ее колебания при воздействии ветровых нагрузок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6.</w:t>
      </w:r>
      <w:r w:rsidR="00025018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Для снижения эрозионного износа в месте ввода исходной смеси необходимо устанавливать специальные рассекатели потока (улитки) или предусматривать ввод смеси через два диаметрально расположенных штуцера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7. Для местного контроля за основными рабочими параметрами, а также для обслуживания ректификационных колонн должны быть сооружены специальные этажерк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8. Толщину корпуса колонн необходимо устанавливать с учетом поправки на коррозию для того, чтобы снизить вероятность повреждения колонн. Снаружи и изнутри колонну необходимо защищать от агрессивного воздействия окружающей среды изолирующими покрытиями (лаками, красками, эмалями и т.д.)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9. В процессе эксплуатации установок первичной переработки нефти необходимо строго руководствоваться требованиями технологического регламента и производственных инструкций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10. В период остановки ректификационных колонн на очистку или ремонт необходимо соблюдать следующую последовательность операций. В начале следует прекратить подачу в колонну сырья и флегмы, прекратить обогрев куба колонны и произвести герметичное отключение всех связанных с ней аппаратов и трубопроводов. После этого должно производиться полное удаление из колонны горючих веществ. Ля полного удаления флегмы необходимо произвести многократную промывку таких колонн горячей водой с последующей пропаркой водяным паром или продувкой инертным газом. Окончание продувки определяется путем анализа отходящих газов на присутствие горючих веществ. После окончания продувки приступают к открыванию люков на корпусе колонны. Для того, чтобы исключить возможность попадания внутрь колонны воздуха, люки открывают, продолжая </w:t>
      </w:r>
      <w:r w:rsidRPr="002241C8">
        <w:rPr>
          <w:b w:val="0"/>
          <w:sz w:val="28"/>
        </w:rPr>
        <w:lastRenderedPageBreak/>
        <w:t>подавать внутрь колонны водяной пар или инертный газ. Открывание люков должно производиться в строгой последовательности снизу вверх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11. Для предупреждения образования горючей среды в период пуска ректификационной колонны необходимо обеспечивать полное удаление из нее воздуха. При этом также производится продувка колонны водяным паром или инертным газом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12. С целью контроля за состоянием технологического оборудования установок первичной переработки нефти, на предприятии должен быть составлен график планово-предупредительного ремонта, в соответствии с которым оборудование выводится из эксплуатации для осмотра, очистки, ремонта и проведения испытаний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13. В процессе эксплуатации установок необходимо обеспечивать визуальный контроль за состоянием фланцевых соединений, арматуры и другими возможными местами утечек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14. Для предупреждения образования горючей среды внутри трубчатых печей вследствие утечек топлива или продукта необходимо обеспечивать достаточную герметичность топливных коммуникаций, теплообменных труб змеевиков и исправность запорно-регулирующей арматуры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15. На каждом предприятии, где эксплуатируются трубчатые печи, должен быть в обязательном порядке разработан график проведения профилактических осмотров и планово-предупредительных ремонтов. В соответствии с этим графиком необходимо в установленные сроки производить проверки и испытания на герметичность трубопроводов системы топливоподачи, змеевиков и запорно-регулирующей арматуры. Если оборудование не удовлетворяет установленным требованиям, то оно должно быть выведено из эксплуатации и заменено на новое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16. Перед проведением ремонта, очистных работ или профилактического осмотра трубчатых печей необходимо в обязательном порядке производить газовый анализ среды во внутреннем пространстве и при необходимости обеспечить его продувку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lastRenderedPageBreak/>
        <w:t>17. Перед пуском установок трубчатых печей в эксплуатацию необходимо убедиться в отсутствии каких-либо предметов, оставшихся после ремонта в камере сгорания, дымоходах, боровах; проверить состояние всех узлов, оборудования и приборов; удалить подтеки топлива и смазки. Все люки и лазы в период розжига печи должны быть закрыты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18. Топочное пространство перед пуском печей в эксплуатацию должно быть в обязательном порядке продуто водяным паром, инертным газом или провентилировано. Продолжительность продувки для каждой установки указывается в технологических инструкциях и регламенте. После продувки необходимо произвести газовый анализ среды в топочном пространстве. Если концентрация горючих веществ превышает допустимые значения, то продувка продолжается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19. Перед зажиганием форсунок и горелок необходимо проверять плотность закрытия рабочих и контрольных вентилей; проверить отключены ли неработающие устройства; спустить конденсат из линии подачи газа и продуть ее инертным газом на свечу или факельную линию. Если в печи для сжигания жидкого топлива используются форсунки или горелки парового распыления, то перед тем, как подать топливо, необходимо обеспечить их продувку водяным паром. При использовании систем </w:t>
      </w:r>
      <w:proofErr w:type="spellStart"/>
      <w:r w:rsidRPr="002241C8">
        <w:rPr>
          <w:b w:val="0"/>
          <w:sz w:val="28"/>
        </w:rPr>
        <w:t>электророзжига</w:t>
      </w:r>
      <w:proofErr w:type="spellEnd"/>
      <w:r w:rsidRPr="002241C8">
        <w:rPr>
          <w:b w:val="0"/>
          <w:sz w:val="28"/>
        </w:rPr>
        <w:t xml:space="preserve"> перед подачей топлива необходимо убедиться в наличии искры между электродами свечей зажигания. При неудачной попытке зажечь горючую смесь в камере сгорания с первого раза необходимо перекрыть подачу топлива к форсунке</w:t>
      </w:r>
      <w:proofErr w:type="gramStart"/>
      <w:r w:rsidRPr="002241C8">
        <w:rPr>
          <w:b w:val="0"/>
          <w:sz w:val="28"/>
        </w:rPr>
        <w:t xml:space="preserve"> ,</w:t>
      </w:r>
      <w:proofErr w:type="gramEnd"/>
      <w:r w:rsidRPr="002241C8">
        <w:rPr>
          <w:b w:val="0"/>
          <w:sz w:val="28"/>
        </w:rPr>
        <w:t xml:space="preserve"> продуть камеру сгорания, произвести газовый анализ среды и произвести повторное зажигание горючей смес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20. При зажигании форсунок или горелок ручным факелом нельзя пропитывать ткань факела легковоспламеняющимися жидкостями. Для этого необходимо применять дизельное топливо, масла и другие горючие жидкости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21. Топливо перед подачей на сжигание должно быть очищено от воды и механических примесей. В процессе розжига топки необходимо следить за давлением топлива в топливной лини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lastRenderedPageBreak/>
        <w:t>22. Для предупреждения образования горючей среды в объеме трубчатой печи при установившемся режиме ее работы необходимо предусматривать следующие инженерно-технические решения и профилактические мероприятия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обеспечение системами автоматического регулирования подачи топлива и воздуха на горение, которые создают условия для их перемешивания и сжигания в строго определенном соотношени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установка приборов контроля за наличием пламени у форсунок или горелок (фоторезисторы и т. п.)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устройство электромагнитных отсечных клапанов для перекрытия </w:t>
      </w:r>
      <w:proofErr w:type="spellStart"/>
      <w:r w:rsidRPr="002241C8">
        <w:rPr>
          <w:b w:val="0"/>
          <w:sz w:val="28"/>
        </w:rPr>
        <w:t>топливопроводов</w:t>
      </w:r>
      <w:proofErr w:type="spellEnd"/>
      <w:r w:rsidRPr="002241C8">
        <w:rPr>
          <w:b w:val="0"/>
          <w:sz w:val="28"/>
        </w:rPr>
        <w:t xml:space="preserve"> при обрыве пламен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установка газоанализаторов для контроля за полнотой сжигания топлива. Процесс считается нормальным, если в топочных газах имеется максимальное содержание двуокиси углерода и отсутствуют оксид углерода и водород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установка приборов автоматического регулирования и контроля за давлением в </w:t>
      </w:r>
      <w:proofErr w:type="spellStart"/>
      <w:r w:rsidRPr="002241C8">
        <w:rPr>
          <w:b w:val="0"/>
          <w:sz w:val="28"/>
        </w:rPr>
        <w:t>топливопроводе</w:t>
      </w:r>
      <w:proofErr w:type="spellEnd"/>
      <w:r w:rsidRPr="002241C8">
        <w:rPr>
          <w:b w:val="0"/>
          <w:sz w:val="28"/>
        </w:rPr>
        <w:t>, а также систем звуковой и световой сигнализации, срабатывающих при изменении установленного режима давления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авильный выбор материала теплообменных труб змеевиков. Для изготовления труб змеевиков необходимо использовать жаропрочные стали марок Х25Т, Х23Н18, Х23Н13, Х2ОН14С2 и др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установка приборов контроля за величиной давления продукта на входе в змеевик и выходе из него; а также систем звуковой и световой сигнализации, оповещающих обслуживающий персонал о повышении давления продукта на входе и снижении его на выходе из печи.</w:t>
      </w:r>
      <w:r w:rsidR="002241C8">
        <w:rPr>
          <w:b w:val="0"/>
          <w:sz w:val="28"/>
        </w:rPr>
        <w:t xml:space="preserve">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 23. Во избежание попадания топливного газа в воздуховоды и взрыва в них необходимо регулировать подачу газа, не допуская повышения его давления или резкого снижения нагрузки горелки. Для исключения засорения форсунок коксом, сажей, частичками примесей, находящихся в топливе, </w:t>
      </w:r>
      <w:r w:rsidRPr="002241C8">
        <w:rPr>
          <w:b w:val="0"/>
          <w:sz w:val="28"/>
        </w:rPr>
        <w:lastRenderedPageBreak/>
        <w:t>необходимо в установленные регламентом сроки производить очистку распылителя форсунк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24. При обрыве факела пламени необходимо немедленно перекрыть топливные линии, выяснить причину этого явления и произвести необходимые мероприятия, исключающие возможность повторного обрыва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25. Чтобы исключить возможность образования горючей среды в системах удаления топочных газов, необходимо следить за герметичностью дымовых труб, целостностью кладки боровов трубчатых печей, исключая возможность подсоса воздуха в дымовые каналы. В системах удаления топочных газов необходимо устанавливать газоанализаторы, включенные в электрическую цепь регулирования работы форсунок или горелок. При разрыве или нарушении плотности </w:t>
      </w:r>
      <w:proofErr w:type="spellStart"/>
      <w:r w:rsidRPr="002241C8">
        <w:rPr>
          <w:b w:val="0"/>
          <w:sz w:val="28"/>
        </w:rPr>
        <w:t>топливопровода</w:t>
      </w:r>
      <w:proofErr w:type="spellEnd"/>
      <w:r w:rsidRPr="002241C8">
        <w:rPr>
          <w:b w:val="0"/>
          <w:sz w:val="28"/>
        </w:rPr>
        <w:t xml:space="preserve"> поврежденный участок должен быть немедленно отключен путем перекрытия задвижек со стороны поступления топлива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26. Если при работе печи возникают ситуации, связанные с неожиданным прекращением подачи сырья, перебоями в подаче топлива, водяного пара, электроэнергии, а также ситуации, связанные с угрозой возникновения пожара как в самой печи, так и на соседних установках, то производят ее аварийную остановку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27. Плановую остановку трубчатой печи следует производить постепенно, одновременно со снижением температуры и давления в аппаратах, связанных с печью. Снижение температуры в печи необходимо осуществлять при работающих форсунках или горелках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28. При наличии прогаров в трубопроводах и значительных утечках </w:t>
      </w:r>
      <w:r w:rsidR="00025018" w:rsidRPr="002241C8">
        <w:rPr>
          <w:b w:val="0"/>
          <w:sz w:val="28"/>
        </w:rPr>
        <w:t>п</w:t>
      </w:r>
      <w:r w:rsidRPr="002241C8">
        <w:rPr>
          <w:b w:val="0"/>
          <w:sz w:val="28"/>
        </w:rPr>
        <w:t>родукта необходимо произвести немедленную остановку печи. При этом полностью прекращают подачу сырья и топлива, гасят горелки и обеспечивают продувку змеевика. Для предупреждения образования горючей среды необходимо в объем трубчатой печи подать водяной пар или инертный газ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29. Все </w:t>
      </w:r>
      <w:proofErr w:type="spellStart"/>
      <w:r w:rsidRPr="002241C8">
        <w:rPr>
          <w:b w:val="0"/>
          <w:sz w:val="28"/>
        </w:rPr>
        <w:t>топливопроводы</w:t>
      </w:r>
      <w:proofErr w:type="spellEnd"/>
      <w:r w:rsidRPr="002241C8">
        <w:rPr>
          <w:b w:val="0"/>
          <w:sz w:val="28"/>
        </w:rPr>
        <w:t xml:space="preserve"> с горючими газами после остановки трубчатой печи должны быть продуты инертным газом на свечу или факельную линию. </w:t>
      </w:r>
      <w:r w:rsidRPr="002241C8">
        <w:rPr>
          <w:b w:val="0"/>
          <w:sz w:val="28"/>
        </w:rPr>
        <w:lastRenderedPageBreak/>
        <w:t>Перед продувкой газопроводов необходимо убедиться, что на всех горелках надежно закрыты задвижки. Для того, чтобы обеспечить герметичное отключение топливных трубопроводов, подводящих в трубчатую печь сырье, необходимо применять специальные способы отключения, которые полностью исключают возможность попадания горючих веществ в объем трубчатой печ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30. Для обеспечения надежной герметичности неразъемных соединений применяют сварку, пайку, развальцовку, различные склеивающие составы. Герметичность уплотнений вращающихся валов и движущихся возвратно-поступательных плунжеров насосов, компрессоров и других машин можно обеспечить использованием </w:t>
      </w:r>
      <w:proofErr w:type="spellStart"/>
      <w:r w:rsidRPr="002241C8">
        <w:rPr>
          <w:b w:val="0"/>
          <w:sz w:val="28"/>
        </w:rPr>
        <w:t>безсальниковых</w:t>
      </w:r>
      <w:proofErr w:type="spellEnd"/>
      <w:r w:rsidRPr="002241C8">
        <w:rPr>
          <w:b w:val="0"/>
          <w:sz w:val="28"/>
        </w:rPr>
        <w:t xml:space="preserve"> машин, например мембранные насосы, жидкостные и газовые эжекторы. При использовании сальниковых насосов следует применять насосы с торцевыми уплотнениями и уплотняющими жидкостями и газами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B72FA2" w:rsidRDefault="00B72FA2" w:rsidP="00982FCF">
      <w:pPr>
        <w:pStyle w:val="2"/>
        <w:spacing w:line="360" w:lineRule="auto"/>
        <w:ind w:firstLine="720"/>
        <w:rPr>
          <w:sz w:val="28"/>
        </w:rPr>
      </w:pPr>
      <w:bookmarkStart w:id="22" w:name="_Toc57020909"/>
      <w:bookmarkStart w:id="23" w:name="_Toc525075460"/>
      <w:r w:rsidRPr="00B72FA2">
        <w:rPr>
          <w:sz w:val="28"/>
          <w:lang w:val="uk-UA"/>
        </w:rPr>
        <w:t>3</w:t>
      </w:r>
      <w:r w:rsidR="00FF4DCA" w:rsidRPr="00B72FA2">
        <w:rPr>
          <w:sz w:val="28"/>
        </w:rPr>
        <w:t>.2</w:t>
      </w:r>
      <w:r w:rsidR="002241C8" w:rsidRPr="00B72FA2">
        <w:rPr>
          <w:sz w:val="28"/>
        </w:rPr>
        <w:t xml:space="preserve"> </w:t>
      </w:r>
      <w:r w:rsidR="00FF4DCA" w:rsidRPr="00B72FA2">
        <w:rPr>
          <w:sz w:val="28"/>
        </w:rPr>
        <w:t xml:space="preserve">Основные мероприятия и технические решения, направленные на предотвращение повреждения технологического оборудования и образования горючей </w:t>
      </w:r>
      <w:r w:rsidR="00257A33" w:rsidRPr="00B72FA2">
        <w:rPr>
          <w:sz w:val="28"/>
        </w:rPr>
        <w:t>среды при выходе веществ наружу</w:t>
      </w:r>
      <w:bookmarkEnd w:id="22"/>
      <w:bookmarkEnd w:id="23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ля предотвращения повреждения технологического оборудования и образования горючей среды при выходе веществ наружу необходимо обеспечивать выполнение следующих мероприятий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Чтобы при срабатывании предохранительных клапанов исключить возможность образования на технологической площадке горючей среды, необходимо за клапанами устраивать отводные линии, которые позволят отвести выбрасываемые пары и газы в общезаводскую систему их утилизации или факельную систему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ля предотвращения выброса флегмы вместе с парами и газами через предохранительные клапана необходимо отводные линии оборудовать сепараторами с дренажными линиями. При этом сепараторы должны быть обеспечены системами контроля за уровнем уловленной жидкости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Чтобы не допустить вибрации ректификационной колонны </w:t>
      </w:r>
      <w:r w:rsidRPr="002241C8">
        <w:rPr>
          <w:b w:val="0"/>
          <w:sz w:val="28"/>
        </w:rPr>
        <w:lastRenderedPageBreak/>
        <w:t>необходимо</w:t>
      </w:r>
      <w:r w:rsidR="00C51DC3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устанавливать на самостоятельных мощных фундаментах, не связанных с фундаментами других аппаратов. Крепление колонны к фундаменту должно исключать возможность ее колебания при воздействии ветровых нагрузок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ля снижения эрозионного износа в месте ввода исходной смеси необходимо устанавливать специальные рассекатели потока или предусматривать ввод смеси через два диаметрально расположенных штуцер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Для поддержания постоянного температурного режима в колоннах, уменьшения потерь в окружающую среду, а также во избежание образования высоких температурных напряжений, колонны необходимо защищать теплоизоляцией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Трубопроводы на прямых участках должны оборудоваться температурными компенсаторами. При транспортировке </w:t>
      </w:r>
      <w:proofErr w:type="spellStart"/>
      <w:r w:rsidRPr="002241C8">
        <w:rPr>
          <w:b w:val="0"/>
          <w:sz w:val="28"/>
        </w:rPr>
        <w:t>высоконагретых</w:t>
      </w:r>
      <w:proofErr w:type="spellEnd"/>
      <w:r w:rsidRPr="002241C8">
        <w:rPr>
          <w:b w:val="0"/>
          <w:sz w:val="28"/>
        </w:rPr>
        <w:t xml:space="preserve"> продуктов трубопроводы необходимо снабжать паровыми спутниками и также защищать теплоизоляцией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Аппараты и трубопроводы установок низкотемпературной ректификации, работающие при температурах, значительно ниже 0</w:t>
      </w:r>
      <w:r w:rsidRPr="002241C8">
        <w:rPr>
          <w:b w:val="0"/>
          <w:snapToGrid w:val="0"/>
          <w:sz w:val="28"/>
        </w:rPr>
        <w:t>°С, необходимо выполнять из стали повышенной ударной вязкости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Чтобы снизить вероятность повреждения колонн вследствие химического</w:t>
      </w:r>
      <w:r w:rsidR="00C51DC3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износа, необходимо прежде всего толщину корпуса колонн устанавливать с учетом поправки на коррозию. Сам корпус должен выполняться из легированных сталей, а тарелки и колпачки – из чугуна. Снаружи и изнутри колонну необходимо защищать от агрессивного воздействия окружающей среды изолирующими покрытиями (лаками, красками, эмалями и т.п.)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2"/>
        </w:numPr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На линиях подачи теплоносителя необходимо устройство автоматических регуляторов расхода и температуры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10) Защита от образования горючей среды снаружи трубчатой печи может </w:t>
      </w:r>
      <w:r w:rsidR="002241C8" w:rsidRPr="002241C8">
        <w:rPr>
          <w:b w:val="0"/>
          <w:snapToGrid w:val="0"/>
          <w:sz w:val="28"/>
        </w:rPr>
        <w:t>быть,</w:t>
      </w:r>
      <w:r w:rsidRPr="002241C8">
        <w:rPr>
          <w:b w:val="0"/>
          <w:snapToGrid w:val="0"/>
          <w:sz w:val="28"/>
        </w:rPr>
        <w:t xml:space="preserve"> прежде </w:t>
      </w:r>
      <w:r w:rsidR="002241C8" w:rsidRPr="002241C8">
        <w:rPr>
          <w:b w:val="0"/>
          <w:snapToGrid w:val="0"/>
          <w:sz w:val="28"/>
        </w:rPr>
        <w:t>всего,</w:t>
      </w:r>
      <w:r w:rsidRPr="002241C8">
        <w:rPr>
          <w:b w:val="0"/>
          <w:snapToGrid w:val="0"/>
          <w:sz w:val="28"/>
        </w:rPr>
        <w:t xml:space="preserve"> обеспечена путем надежной герметизации двойников и предупреждения ситуаций, которые могут привести к их </w:t>
      </w:r>
      <w:r w:rsidRPr="002241C8">
        <w:rPr>
          <w:b w:val="0"/>
          <w:snapToGrid w:val="0"/>
          <w:sz w:val="28"/>
        </w:rPr>
        <w:lastRenderedPageBreak/>
        <w:t xml:space="preserve">повреждениям. Крепление двойников на трубах змеевика осуществляется путем их развальцовки. Перед надеванием двойников на трубы необходимо произвести тщательную очистку от грязи всех контактирующих поверхностей. Двойники следует надевать на трубы в строго определенной последовательности, избегая </w:t>
      </w:r>
      <w:proofErr w:type="spellStart"/>
      <w:r w:rsidRPr="002241C8">
        <w:rPr>
          <w:b w:val="0"/>
          <w:snapToGrid w:val="0"/>
          <w:sz w:val="28"/>
        </w:rPr>
        <w:t>закольцевания</w:t>
      </w:r>
      <w:proofErr w:type="spellEnd"/>
      <w:r w:rsidRPr="002241C8">
        <w:rPr>
          <w:b w:val="0"/>
          <w:snapToGrid w:val="0"/>
          <w:sz w:val="28"/>
        </w:rPr>
        <w:t xml:space="preserve"> отдельных труб. Концы труб перед развальцовкой необходимо хорошо отцентрировать и прихватить электросваркой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11) В процессе эксплуатации трубчатой печи необходимо в установленные графиком сроки производить профилактические осмотры и ремонты двойников, контролировать их герметичность и надежность крепления коробки, при необходимости – производить замену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12) Работа трубчатой печи должна осуществляться таким образом, чтобы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 xml:space="preserve">исключалась возможность повышения давления в змеевике и связанные с этим выбросы пробок и срывы двойников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13) Для обеспечения плотного прилегания пробки к гнезду двойника, их при закрытии змеевика следует смазывать графитовой мастикой. Мастику следует производить так, чтобы небольшая часть мастики выливалась наружу.</w:t>
      </w:r>
      <w:r w:rsidR="002241C8">
        <w:rPr>
          <w:b w:val="0"/>
          <w:snapToGrid w:val="0"/>
          <w:sz w:val="28"/>
        </w:rPr>
        <w:t xml:space="preserve"> </w:t>
      </w:r>
    </w:p>
    <w:p w:rsidR="00B72FA2" w:rsidRDefault="00B72FA2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 w:val="0"/>
          <w:snapToGrid w:val="0"/>
          <w:kern w:val="0"/>
        </w:rPr>
      </w:pPr>
      <w:bookmarkStart w:id="24" w:name="_Toc57020910"/>
    </w:p>
    <w:p w:rsidR="00FF4DCA" w:rsidRPr="00B72FA2" w:rsidRDefault="00B72FA2" w:rsidP="00982FCF">
      <w:pPr>
        <w:pStyle w:val="2"/>
        <w:spacing w:line="360" w:lineRule="auto"/>
        <w:ind w:firstLine="720"/>
        <w:rPr>
          <w:sz w:val="28"/>
        </w:rPr>
      </w:pPr>
      <w:bookmarkStart w:id="25" w:name="_Toc525075461"/>
      <w:r w:rsidRPr="00B72FA2">
        <w:rPr>
          <w:sz w:val="28"/>
          <w:lang w:val="uk-UA"/>
        </w:rPr>
        <w:t>3</w:t>
      </w:r>
      <w:r w:rsidR="00FF4DCA" w:rsidRPr="00B72FA2">
        <w:rPr>
          <w:sz w:val="28"/>
        </w:rPr>
        <w:t>.3 Основные мероприятия и технические решения, направленные на предупреждение возникновения источников за</w:t>
      </w:r>
      <w:r w:rsidR="00257A33" w:rsidRPr="00B72FA2">
        <w:rPr>
          <w:sz w:val="28"/>
        </w:rPr>
        <w:t>жигания (инициирования горения)</w:t>
      </w:r>
      <w:bookmarkEnd w:id="24"/>
      <w:bookmarkEnd w:id="25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Предупреждение возникновения источников зажигания должно обеспечиват</w:t>
      </w:r>
      <w:r w:rsidR="00C51DC3" w:rsidRPr="002241C8">
        <w:rPr>
          <w:b w:val="0"/>
          <w:sz w:val="28"/>
        </w:rPr>
        <w:t>ь</w:t>
      </w:r>
      <w:r w:rsidRPr="002241C8">
        <w:rPr>
          <w:b w:val="0"/>
          <w:sz w:val="28"/>
        </w:rPr>
        <w:t xml:space="preserve">ся выполнением следующих мероприятий и технических решений. Прежде всего при проектировании установок первичной переработки нефти необходимо предусматривать целый комплекс решений, исключающих возможность воспламенения горючих смесей от открытого пламени и </w:t>
      </w:r>
      <w:proofErr w:type="spellStart"/>
      <w:r w:rsidRPr="002241C8">
        <w:rPr>
          <w:b w:val="0"/>
          <w:sz w:val="28"/>
        </w:rPr>
        <w:t>высоконагретых</w:t>
      </w:r>
      <w:proofErr w:type="spellEnd"/>
      <w:r w:rsidRPr="002241C8">
        <w:rPr>
          <w:b w:val="0"/>
          <w:sz w:val="28"/>
        </w:rPr>
        <w:t xml:space="preserve"> конструктивных элементов трубчатых печей. К таким техническим решениям относятся: 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размещение трубчатых печей с наветренной стороны по отношению к аппаратам, из которых возможны выбросы горючих веществ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lastRenderedPageBreak/>
        <w:t>устройство противопожарных разрывов между трубчатыми печами и аппаратами с горючими веществами (по расчету, но не менее нормативных значений)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устройство между печами и аппаратами защитных экранов в виде стен, оборудованных по периметру перфорированными трубопроводами для создания паровой завесы. В качестве защитных экранов могут также выступать закрытые здания с неопасной технологией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защита теплоизоляцией </w:t>
      </w:r>
      <w:proofErr w:type="spellStart"/>
      <w:r w:rsidRPr="002241C8">
        <w:rPr>
          <w:b w:val="0"/>
          <w:sz w:val="28"/>
        </w:rPr>
        <w:t>высоконагретых</w:t>
      </w:r>
      <w:proofErr w:type="spellEnd"/>
      <w:r w:rsidRPr="002241C8">
        <w:rPr>
          <w:b w:val="0"/>
          <w:sz w:val="28"/>
        </w:rPr>
        <w:t xml:space="preserve"> наружных элементов трубчатых печей, чтобы их температура не превышала 80% от наименьшей температуры самовоспламенения веществ, применяемых в соседних аппаратах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устройство по периметру печей паровых завес, которые обеспечат не только экранирование, но и </w:t>
      </w:r>
      <w:proofErr w:type="spellStart"/>
      <w:r w:rsidRPr="002241C8">
        <w:rPr>
          <w:b w:val="0"/>
          <w:sz w:val="28"/>
        </w:rPr>
        <w:t>флегматизацию</w:t>
      </w:r>
      <w:proofErr w:type="spellEnd"/>
      <w:r w:rsidRPr="002241C8">
        <w:rPr>
          <w:b w:val="0"/>
          <w:sz w:val="28"/>
        </w:rPr>
        <w:t xml:space="preserve"> горючей среды водяным паром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1. Для предупреждения опасного проявления открытого пламени факельной</w:t>
      </w:r>
      <w:r w:rsidR="00C51DC3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системы необходимо предусматривать рациональное размещение факельных труб в зависимости от рельефа местности и направления господствующих ветров (с учетом возможного разлета искр и максимального отклонения факела пламени)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 2. Во избежание образования искровых разрядов статического электричества все аппараты и трубопроводы установок первичной переработки нефти должны быть заземлены и представлять собой единый проводник электрического тока. В местах фланцевых соединений необходимо предусматривать специальные перемычки из металлической проволоки, обеспечивающие хороший контакт между фланцами, изолированными друг от друга неэлектропроводными прокладками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3. Для предупреждения самовозгорания сернистых соединений железа прежде </w:t>
      </w:r>
      <w:r w:rsidR="00C51DC3" w:rsidRPr="002241C8">
        <w:rPr>
          <w:b w:val="0"/>
          <w:sz w:val="28"/>
        </w:rPr>
        <w:t>в</w:t>
      </w:r>
      <w:r w:rsidRPr="002241C8">
        <w:rPr>
          <w:b w:val="0"/>
          <w:sz w:val="28"/>
        </w:rPr>
        <w:t xml:space="preserve">сего необходимо не допускать их образования вообще (путем защиты внутренней поверхности аппаратов изолирующими покрытиями), а в период остановки оборудования обеспечить постепенное окисление отложений путем добавления небольших количеств воздуха к водяному пару, подаваемого на продувку. После продувки стенки аппаратов необходимо поддерживать во </w:t>
      </w:r>
      <w:r w:rsidRPr="002241C8">
        <w:rPr>
          <w:b w:val="0"/>
          <w:sz w:val="28"/>
        </w:rPr>
        <w:lastRenderedPageBreak/>
        <w:t xml:space="preserve">влажном состоянии пока не будут удалены остатки </w:t>
      </w:r>
      <w:proofErr w:type="spellStart"/>
      <w:r w:rsidRPr="002241C8">
        <w:rPr>
          <w:b w:val="0"/>
          <w:sz w:val="28"/>
        </w:rPr>
        <w:t>пирофоров</w:t>
      </w:r>
      <w:proofErr w:type="spellEnd"/>
      <w:r w:rsidRPr="002241C8">
        <w:rPr>
          <w:b w:val="0"/>
          <w:sz w:val="28"/>
        </w:rPr>
        <w:t>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4. Для предупреждения опасного проявления искр удара и трения при проведении ремонтных и очистных работ, необходимо применять только искробезопасный инструмент. Проведение огневых работ на технологическом оборудовании должно выполняться в строгом соответствии с требованиями ППБ</w:t>
      </w:r>
      <w:r w:rsidR="00C51DC3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01-</w:t>
      </w:r>
      <w:r w:rsidR="00C51DC3" w:rsidRPr="002241C8">
        <w:rPr>
          <w:b w:val="0"/>
          <w:sz w:val="28"/>
        </w:rPr>
        <w:t>0</w:t>
      </w:r>
      <w:r w:rsidRPr="002241C8">
        <w:rPr>
          <w:b w:val="0"/>
          <w:sz w:val="28"/>
        </w:rPr>
        <w:t xml:space="preserve">3.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5. Все технологическое оборудование установок первичной переработки нефти должно быть защищено от прямых ударов молнии и ее вторичных проявлений. Выбор электрооборудования должен производиться в соответствии с требованиями Правил устройства электроустановок как для зон класса В-1г.</w:t>
      </w:r>
      <w:r w:rsidR="002241C8">
        <w:rPr>
          <w:b w:val="0"/>
          <w:sz w:val="28"/>
        </w:rPr>
        <w:t xml:space="preserve"> 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6. На каждом нефтеперерабатывающем заводе приказом должен быть определен порядок въезда автотранспорта. Передвижение по территории предприятия автомобилей без искрогасителей на выхлопных трубах не допускается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7. К ремонтным работам и очистке допускается приступать только после дополнительного анализа среды внутри колонны на содержание горючих паров и газов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При эксплуатации трубчатых печей неизбежными источниками зажигания могут явиться открытое пламя, искры и нагревательные спирали систем </w:t>
      </w:r>
      <w:proofErr w:type="spellStart"/>
      <w:r w:rsidRPr="002241C8">
        <w:rPr>
          <w:b w:val="0"/>
          <w:snapToGrid w:val="0"/>
          <w:sz w:val="28"/>
        </w:rPr>
        <w:t>электророзжига</w:t>
      </w:r>
      <w:proofErr w:type="spellEnd"/>
      <w:r w:rsidRPr="002241C8">
        <w:rPr>
          <w:b w:val="0"/>
          <w:snapToGrid w:val="0"/>
          <w:sz w:val="28"/>
        </w:rPr>
        <w:t>, а также высоко</w:t>
      </w:r>
      <w:r w:rsidR="00C51DC3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нагретые конструктивные элементы установок. Исключить возникновение пожара от них можно только путем предупреждения образования горючей среды. Для защиты от проявления остальных источников зажигания необходимо предусматривать соответствующие мероприятия и технические решения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Чтобы исключить возможность появления искровых разрядов статического электричества необходимо предусматривать надежное заземление </w:t>
      </w:r>
      <w:proofErr w:type="spellStart"/>
      <w:r w:rsidRPr="002241C8">
        <w:rPr>
          <w:b w:val="0"/>
          <w:snapToGrid w:val="0"/>
          <w:sz w:val="28"/>
        </w:rPr>
        <w:t>топливопроводов</w:t>
      </w:r>
      <w:proofErr w:type="spellEnd"/>
      <w:r w:rsidRPr="002241C8">
        <w:rPr>
          <w:b w:val="0"/>
          <w:snapToGrid w:val="0"/>
          <w:sz w:val="28"/>
        </w:rPr>
        <w:t xml:space="preserve">, форсунок, труб змеевиков и двойников. В процессе эксплуатации необходимо контролировать прочность крепления </w:t>
      </w:r>
      <w:r w:rsidR="007C08F4" w:rsidRPr="002241C8">
        <w:rPr>
          <w:b w:val="0"/>
          <w:snapToGrid w:val="0"/>
          <w:sz w:val="28"/>
        </w:rPr>
        <w:t>заземления</w:t>
      </w:r>
      <w:r w:rsidRPr="002241C8">
        <w:rPr>
          <w:b w:val="0"/>
          <w:snapToGrid w:val="0"/>
          <w:sz w:val="28"/>
        </w:rPr>
        <w:t xml:space="preserve"> к аппаратам и их целостность. Для защиты от коррозионного воздействия на </w:t>
      </w:r>
      <w:r w:rsidRPr="002241C8">
        <w:rPr>
          <w:b w:val="0"/>
          <w:snapToGrid w:val="0"/>
          <w:sz w:val="28"/>
        </w:rPr>
        <w:lastRenderedPageBreak/>
        <w:t>заземляющие устройства наиболее эффективным способом является применение протекторной защиты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Эффективность отвода зарядов статического электричества может быть снижена при образовании электроизоляционного слоя отложений на заземленных поверхностях. Поэтому необходимо не допускать такого рода отложений и производить своевременную очистку от них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На трубопроводах следует устанавливать релаксационные емкости, игольчатые и струнные нейтрализаторы, которые позволяют отводить заряды статического электричества при транспортировке сырья и топлив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Для предупреждения самовозгорания отложений сажи, кокса и т.п. в топочном пространстве и системах удаления дымовых газов необходимо в установленные сроки проводить очистку внутренних поверхностей. Конструкция камеры сгорания и дымовых каналов должна исключать возможность образования застойных зон и накопления различного рода отложений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Защита установок от воздействия прямых ударов молнии и ее вторичных проявлений необходимо производить в соответствии с Инструкцией по устройству </w:t>
      </w:r>
      <w:proofErr w:type="spellStart"/>
      <w:r w:rsidRPr="002241C8">
        <w:rPr>
          <w:b w:val="0"/>
          <w:snapToGrid w:val="0"/>
          <w:sz w:val="28"/>
        </w:rPr>
        <w:t>молниезащиты</w:t>
      </w:r>
      <w:proofErr w:type="spellEnd"/>
      <w:r w:rsidRPr="002241C8">
        <w:rPr>
          <w:b w:val="0"/>
          <w:snapToGrid w:val="0"/>
          <w:sz w:val="28"/>
        </w:rPr>
        <w:t xml:space="preserve"> зданий и сооружений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При проведении в трубчатых печах ремонтных и огневых работ они должны быть приведены в </w:t>
      </w:r>
      <w:proofErr w:type="spellStart"/>
      <w:r w:rsidRPr="002241C8">
        <w:rPr>
          <w:b w:val="0"/>
          <w:snapToGrid w:val="0"/>
          <w:sz w:val="28"/>
        </w:rPr>
        <w:t>пожаробезопасное</w:t>
      </w:r>
      <w:proofErr w:type="spellEnd"/>
      <w:r w:rsidRPr="002241C8">
        <w:rPr>
          <w:b w:val="0"/>
          <w:snapToGrid w:val="0"/>
          <w:sz w:val="28"/>
        </w:rPr>
        <w:t xml:space="preserve"> состояние путем продувки внутреннего объема и очистки конструкций от отложений. Перед началом работ необходимо в обязательном порядке производить газовый анализ среды внутри установок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При проведении ремонтных и очистных работ необходимо применять искробезопасный инструмент, выполненный из бронзы, латуни, бериллия, алюминиевого сплава АКМ-5-2, дюралей и др. Применение медного инструмента нежелательно вследствие его быстрого истирания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3"/>
        </w:numPr>
        <w:tabs>
          <w:tab w:val="clear" w:pos="700"/>
          <w:tab w:val="num" w:pos="851"/>
        </w:tabs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Для предупреждения опасных тепловых проявлений электрической энергии необходимо правильно выбирать электрооборудование, устанавливать аппараты защиты то коротких замыканий и перегрузок, а также своевременно </w:t>
      </w:r>
      <w:r w:rsidRPr="002241C8">
        <w:rPr>
          <w:b w:val="0"/>
          <w:snapToGrid w:val="0"/>
          <w:sz w:val="28"/>
        </w:rPr>
        <w:lastRenderedPageBreak/>
        <w:t>проводить замеры сопротивления изоляции электросетей, сетей автоматики и электрических машин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Для того чтобы трубчатые печи не послужили источниками зажигания горючих смесей при авариях на соседних технологических аппаратах, необходимо предусматривать следующие мероприятия и технические решения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размещать установки огневого нагрева с наветренной стороны по отношению к аппаратам с потенциальным выбросом горючих веществ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предусматривать противопожарные разрывы между установками и аппаратами с горючим веществами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устраивать между установками и аппаратами защитные экраны в виде стен, оборудованных по периметру трубопроводами для создания водяной завесы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защищать теплоизоляцией высоко</w:t>
      </w:r>
      <w:r w:rsidR="007C08F4" w:rsidRP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нагретые наружные элементы печей, чтобы их температура не превышала 80% то наименьшей температуры самовоспламенения веществ, применяемых в соседних аппаратах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 xml:space="preserve">предусматривать устройство паровых завес по периметру установок, которые обеспечат не только экранирование, но и </w:t>
      </w:r>
      <w:proofErr w:type="spellStart"/>
      <w:r w:rsidRPr="002241C8">
        <w:rPr>
          <w:b w:val="0"/>
          <w:snapToGrid w:val="0"/>
          <w:sz w:val="28"/>
        </w:rPr>
        <w:t>флегматизацию</w:t>
      </w:r>
      <w:proofErr w:type="spellEnd"/>
      <w:r w:rsidRPr="002241C8">
        <w:rPr>
          <w:b w:val="0"/>
          <w:snapToGrid w:val="0"/>
          <w:sz w:val="28"/>
        </w:rPr>
        <w:t xml:space="preserve"> горючей среды водяным паром.</w:t>
      </w:r>
    </w:p>
    <w:p w:rsidR="00037B0C" w:rsidRPr="002241C8" w:rsidRDefault="00037B0C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</w:p>
    <w:p w:rsidR="00FF4DCA" w:rsidRPr="00B72FA2" w:rsidRDefault="00B72FA2" w:rsidP="00982FCF">
      <w:pPr>
        <w:pStyle w:val="2"/>
        <w:spacing w:line="360" w:lineRule="auto"/>
        <w:ind w:firstLine="720"/>
        <w:rPr>
          <w:snapToGrid w:val="0"/>
          <w:sz w:val="28"/>
        </w:rPr>
      </w:pPr>
      <w:bookmarkStart w:id="26" w:name="_Toc57020911"/>
      <w:bookmarkStart w:id="27" w:name="_Toc525075462"/>
      <w:r w:rsidRPr="00B72FA2">
        <w:rPr>
          <w:snapToGrid w:val="0"/>
          <w:sz w:val="28"/>
          <w:lang w:val="uk-UA"/>
        </w:rPr>
        <w:t>3</w:t>
      </w:r>
      <w:r w:rsidR="00FF4DCA" w:rsidRPr="00B72FA2">
        <w:rPr>
          <w:snapToGrid w:val="0"/>
          <w:sz w:val="28"/>
        </w:rPr>
        <w:t>.4 Основные мероприятия и технические решения, направленные на предуп</w:t>
      </w:r>
      <w:r w:rsidR="00037B0C" w:rsidRPr="00B72FA2">
        <w:rPr>
          <w:snapToGrid w:val="0"/>
          <w:sz w:val="28"/>
        </w:rPr>
        <w:t>реждение распространения пожара</w:t>
      </w:r>
      <w:bookmarkEnd w:id="26"/>
      <w:bookmarkEnd w:id="27"/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Разработка и осуществление мероприятий по предупреждению распространения пожара является одной из наиболее важных и сложных проблем пожарной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профилактики. От качества и правильности данных технических решений во многом зависят масштабы пожаров и ущерб от них, а также действия пожарных подразделений по тушению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Для предупреждения распространения пожара на участках с установками первичной переработки нефти необходимо выполнять следующие мероприятия и технические решения: 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На случай пожара или аварии должна быть предусмотрена </w:t>
      </w:r>
      <w:r w:rsidRPr="002241C8">
        <w:rPr>
          <w:b w:val="0"/>
          <w:snapToGrid w:val="0"/>
          <w:sz w:val="28"/>
        </w:rPr>
        <w:lastRenderedPageBreak/>
        <w:t>возможность аварийного слива жидкостей из ректификационных колонн и других аппаратов установки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Аварийный слив необходимо предусматривать в специальные емкости, расположенные ниже уровня земли. Трубопроводы аварийного слива должны быть оборудованы гидравлическими затворами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Для предотвращения разлива ЛВЖ и ГЖ площадки этажерок необходимо по периметру оборудовать сплошными бортиками высотой не менее 0,15 м. Такие же бортики необходимо предусматривать и по периметру площадок, на которых расположены блоки теплообменников, промежуточные емкости, открытые насосные станции и т.п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С целью тушения пожара и защиты аппаратов от опасного воздействия высоких температур на предприятиях предусматривают стационарные установки пенного или парового пожаротушения, а также установки водяного охлаждения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В случае использования для тушения и охлаждения стационарных лафетных стволов, их размещают так, чтобы каждая точка установки, включая несущие металлические конструкции, орошалась не менее чем двумя струями воды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Все установки первичной перегонки нефти должны быть обеспечены необходимым количеством первичных средств пожаротушения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При возникновении пожара на установке одновременно с действиями по тушению необходимо принимать меры по прекращению подачи в аппараты горючих веществ, снижению внутреннего давления и подачи внутрь водяного пар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4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При обнаружении пропитанной нефтепродуктами изоляции ректификационных колонн необходимо выяснить причины их утечек и принять меры для их устранения. При необходимости оборудование должно выводиться из эксплуатации. Пропитанная нефтепродуктами изоляция должна заменяться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 xml:space="preserve">Для предупреждения распространения пожара в трубчатой печи, при проектировании необходимо предусматривать следующие технические </w:t>
      </w:r>
      <w:r w:rsidRPr="002241C8">
        <w:rPr>
          <w:b w:val="0"/>
          <w:snapToGrid w:val="0"/>
          <w:sz w:val="28"/>
        </w:rPr>
        <w:lastRenderedPageBreak/>
        <w:t>решения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систему выдавливания продукта из змеевика в аварийную емкость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 xml:space="preserve">систему аварийного слива продукта из камер двойников при возникновении в них </w:t>
      </w:r>
      <w:proofErr w:type="spellStart"/>
      <w:r w:rsidRPr="002241C8">
        <w:rPr>
          <w:b w:val="0"/>
          <w:snapToGrid w:val="0"/>
          <w:sz w:val="28"/>
        </w:rPr>
        <w:t>неплотностей</w:t>
      </w:r>
      <w:proofErr w:type="spellEnd"/>
      <w:r w:rsidRPr="002241C8">
        <w:rPr>
          <w:b w:val="0"/>
          <w:snapToGrid w:val="0"/>
          <w:sz w:val="28"/>
        </w:rPr>
        <w:t xml:space="preserve"> и повреждений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систему пожаротушения;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0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 xml:space="preserve">устройство в стенках </w:t>
      </w:r>
      <w:r w:rsidR="00037B0C" w:rsidRPr="002241C8">
        <w:rPr>
          <w:b w:val="0"/>
          <w:snapToGrid w:val="0"/>
          <w:sz w:val="28"/>
        </w:rPr>
        <w:t>радианной</w:t>
      </w:r>
      <w:r w:rsidRPr="002241C8">
        <w:rPr>
          <w:b w:val="0"/>
          <w:snapToGrid w:val="0"/>
          <w:sz w:val="28"/>
        </w:rPr>
        <w:t xml:space="preserve"> камеры и боровах предохранительных клапанов.</w:t>
      </w:r>
    </w:p>
    <w:p w:rsidR="00FF4DCA" w:rsidRPr="002241C8" w:rsidRDefault="00FF4DCA" w:rsidP="00982FCF">
      <w:pPr>
        <w:pStyle w:val="aa"/>
        <w:widowControl w:val="0"/>
        <w:spacing w:line="360" w:lineRule="auto"/>
        <w:ind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При эксплуатации необходимо выполнять следующие мероприятия и технические решения: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На паропроводе или трубопроводе инертного газа необходимо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предусматривать установку обратного клапана для предотвращения попадания в них горючего продукт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napToGrid w:val="0"/>
          <w:sz w:val="28"/>
        </w:rPr>
      </w:pPr>
      <w:r w:rsidRPr="002241C8">
        <w:rPr>
          <w:b w:val="0"/>
          <w:snapToGrid w:val="0"/>
          <w:sz w:val="28"/>
        </w:rPr>
        <w:t>Трубопровод подачи водяного пара должен постоянно находиться в нагретом</w:t>
      </w:r>
      <w:r w:rsidR="002241C8">
        <w:rPr>
          <w:b w:val="0"/>
          <w:snapToGrid w:val="0"/>
          <w:sz w:val="28"/>
        </w:rPr>
        <w:t xml:space="preserve"> </w:t>
      </w:r>
      <w:r w:rsidRPr="002241C8">
        <w:rPr>
          <w:b w:val="0"/>
          <w:snapToGrid w:val="0"/>
          <w:sz w:val="28"/>
        </w:rPr>
        <w:t>состоянии и освобождаться от конденсата для предотвращения его попадания в змеевик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При возникновении в печи аварийной ситуации, пожара или взрыва подачу продукта в змеевик необходимо немедленно прекратить и обеспечить подачу водяного пара или инертного газа. При этом необходимо следить за тем, чтобы давление в змеевике было ниже давления газа или пар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Выбор направления подачи пара или газа в змеевик должен производиться с учетом того, чтобы в топку попало как можно меньше продукт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Аварийная емкость перед пуском в нее горючей жидкости должна быть освобождена от остатков воды и обводненного продукт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Все трубчатые печи обязательно необходимо оборудовать стационарными системами пожаротушения, используя водяной пар в качестве огнетушащего вещества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t>Для обеспечения возможности беспрепятственного запуска системы пожаротушения пусковые задвижки следует располагать в безопасном месте на расстоянии не ближе 5м от печи.</w:t>
      </w:r>
    </w:p>
    <w:p w:rsidR="00FF4DCA" w:rsidRPr="00631D8D" w:rsidRDefault="00FF4DCA" w:rsidP="00982FCF">
      <w:pPr>
        <w:pStyle w:val="aa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napToGrid w:val="0"/>
          <w:sz w:val="28"/>
        </w:rPr>
        <w:lastRenderedPageBreak/>
        <w:t xml:space="preserve">Во избежание разрушения кладки печей и боровов при возможном взрыве в стенках </w:t>
      </w:r>
      <w:r w:rsidR="00037B0C" w:rsidRPr="002241C8">
        <w:rPr>
          <w:b w:val="0"/>
          <w:snapToGrid w:val="0"/>
          <w:sz w:val="28"/>
        </w:rPr>
        <w:t>радианной</w:t>
      </w:r>
      <w:r w:rsidRPr="002241C8">
        <w:rPr>
          <w:b w:val="0"/>
          <w:snapToGrid w:val="0"/>
          <w:sz w:val="28"/>
        </w:rPr>
        <w:t xml:space="preserve"> камеры необходимо предусматривать установку предохранительных клапанов шарнирно-откидного типа, а в борове – мембранного типа. Чтобы исключить возможность повреждения технологических трубопроводов при взрыве в боровах, их необходимо прокладывать на безопасном расстоянии.</w:t>
      </w:r>
      <w:r w:rsidR="002241C8">
        <w:rPr>
          <w:b w:val="0"/>
          <w:snapToGrid w:val="0"/>
          <w:sz w:val="28"/>
        </w:rPr>
        <w:t xml:space="preserve"> </w:t>
      </w:r>
    </w:p>
    <w:p w:rsidR="00E57F21" w:rsidRDefault="00E57F21" w:rsidP="00982FCF">
      <w:pPr>
        <w:spacing w:line="360" w:lineRule="auto"/>
        <w:ind w:firstLine="720"/>
        <w:rPr>
          <w:sz w:val="28"/>
        </w:rPr>
      </w:pPr>
      <w:r>
        <w:rPr>
          <w:b/>
          <w:sz w:val="28"/>
        </w:rPr>
        <w:br w:type="page"/>
      </w:r>
    </w:p>
    <w:p w:rsidR="00631D8D" w:rsidRPr="00E57F21" w:rsidRDefault="00E57F21" w:rsidP="00982FCF">
      <w:pPr>
        <w:pStyle w:val="1"/>
        <w:spacing w:before="0" w:after="0" w:line="360" w:lineRule="auto"/>
        <w:ind w:firstLine="720"/>
        <w:rPr>
          <w:rFonts w:ascii="Times New Roman" w:hAnsi="Times New Roman"/>
          <w:lang w:val="uk-UA"/>
        </w:rPr>
      </w:pPr>
      <w:bookmarkStart w:id="28" w:name="_Toc525075463"/>
      <w:proofErr w:type="spellStart"/>
      <w:r w:rsidRPr="00E57F21">
        <w:rPr>
          <w:rFonts w:ascii="Times New Roman" w:hAnsi="Times New Roman"/>
          <w:lang w:val="uk-UA"/>
        </w:rPr>
        <w:lastRenderedPageBreak/>
        <w:t>Заключение</w:t>
      </w:r>
      <w:bookmarkEnd w:id="28"/>
      <w:proofErr w:type="spellEnd"/>
    </w:p>
    <w:p w:rsidR="00E57F21" w:rsidRDefault="00E57F21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  <w:lang w:val="uk-UA"/>
        </w:rPr>
      </w:pPr>
    </w:p>
    <w:p w:rsidR="00DC18DF" w:rsidRPr="00DC18DF" w:rsidRDefault="00DC18DF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DC18DF">
        <w:rPr>
          <w:b w:val="0"/>
          <w:sz w:val="28"/>
        </w:rPr>
        <w:t>В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курсовой работе, на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основании противопожарного обследования установки первичной перегонки нефти проведен анализ пожарной опасности технологического процесса.</w:t>
      </w:r>
    </w:p>
    <w:p w:rsidR="00DC18DF" w:rsidRPr="00DC18DF" w:rsidRDefault="00DC18DF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DC18DF">
        <w:rPr>
          <w:b w:val="0"/>
          <w:sz w:val="28"/>
        </w:rPr>
        <w:t>На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основе анализа литературных источников рассмотрена специфика нефтеперерабатывающего производства, анализ этапов развития пожаров на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взрывопожароопасных объектах, рассмотрена характеристика объекта исследования.</w:t>
      </w:r>
    </w:p>
    <w:p w:rsidR="00DC18DF" w:rsidRPr="00DC18DF" w:rsidRDefault="00DC18DF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  <w:r w:rsidRPr="00DC18DF">
        <w:rPr>
          <w:b w:val="0"/>
          <w:sz w:val="28"/>
        </w:rPr>
        <w:t>Разработаны предложения по снижению риска возникновения пожара и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повышению инженерной устойчивости функционирования установки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АТ. На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основании анализа пожарной опасности технологического процесса, с</w:t>
      </w:r>
      <w:r w:rsidR="00BF0667">
        <w:rPr>
          <w:b w:val="0"/>
          <w:sz w:val="28"/>
        </w:rPr>
        <w:t xml:space="preserve"> </w:t>
      </w:r>
      <w:r w:rsidRPr="00DC18DF">
        <w:rPr>
          <w:b w:val="0"/>
          <w:sz w:val="28"/>
        </w:rPr>
        <w:t>учетом режимов работы технологического оборудования проведены пожарно-профилактические мероприятия.</w:t>
      </w:r>
    </w:p>
    <w:p w:rsidR="00E57F21" w:rsidRPr="00DC18DF" w:rsidRDefault="00E57F21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E57F21" w:rsidRPr="00E57F21" w:rsidRDefault="00E57F21" w:rsidP="00982FCF">
      <w:pPr>
        <w:pStyle w:val="aa"/>
        <w:widowControl w:val="0"/>
        <w:spacing w:line="360" w:lineRule="auto"/>
        <w:ind w:firstLine="720"/>
        <w:jc w:val="both"/>
        <w:rPr>
          <w:b w:val="0"/>
          <w:sz w:val="28"/>
        </w:rPr>
      </w:pPr>
    </w:p>
    <w:p w:rsidR="00FF4DCA" w:rsidRPr="00B72FA2" w:rsidRDefault="002241C8" w:rsidP="00982FCF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/>
          <w:bCs/>
        </w:rPr>
      </w:pPr>
      <w:bookmarkStart w:id="29" w:name="_Toc57020915"/>
      <w:r>
        <w:rPr>
          <w:rFonts w:ascii="Times New Roman" w:hAnsi="Times New Roman"/>
          <w:b w:val="0"/>
          <w:bCs/>
        </w:rPr>
        <w:br w:type="page"/>
      </w:r>
      <w:bookmarkStart w:id="30" w:name="_Toc525075464"/>
      <w:r w:rsidR="002A042A" w:rsidRPr="00B72FA2">
        <w:rPr>
          <w:rFonts w:ascii="Times New Roman" w:hAnsi="Times New Roman"/>
          <w:bCs/>
        </w:rPr>
        <w:lastRenderedPageBreak/>
        <w:t>С</w:t>
      </w:r>
      <w:r w:rsidR="00FF4DCA" w:rsidRPr="00B72FA2">
        <w:rPr>
          <w:rFonts w:ascii="Times New Roman" w:hAnsi="Times New Roman"/>
          <w:bCs/>
        </w:rPr>
        <w:t>писок использованной литературы</w:t>
      </w:r>
      <w:bookmarkEnd w:id="29"/>
      <w:bookmarkEnd w:id="30"/>
    </w:p>
    <w:p w:rsidR="00257A33" w:rsidRPr="002241C8" w:rsidRDefault="00257A33" w:rsidP="00982FCF">
      <w:pPr>
        <w:widowControl w:val="0"/>
        <w:spacing w:line="360" w:lineRule="auto"/>
        <w:ind w:firstLine="720"/>
        <w:jc w:val="both"/>
        <w:rPr>
          <w:sz w:val="28"/>
        </w:rPr>
      </w:pPr>
    </w:p>
    <w:p w:rsidR="00D4156A" w:rsidRPr="002241C8" w:rsidRDefault="00D4156A" w:rsidP="00982FCF">
      <w:pPr>
        <w:pStyle w:val="aa"/>
        <w:widowControl w:val="0"/>
        <w:numPr>
          <w:ilvl w:val="0"/>
          <w:numId w:val="17"/>
        </w:numPr>
        <w:tabs>
          <w:tab w:val="clear" w:pos="814"/>
          <w:tab w:val="num" w:pos="284"/>
        </w:tabs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НПБ 105-95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«Определение категорий помещений и зданий по взрывопожарной и пожарной опасности». Москва: ГУГПС</w:t>
      </w:r>
      <w:r w:rsidR="00257A33" w:rsidRPr="002241C8">
        <w:rPr>
          <w:b w:val="0"/>
          <w:sz w:val="28"/>
        </w:rPr>
        <w:t>,</w:t>
      </w:r>
      <w:r w:rsidRPr="002241C8">
        <w:rPr>
          <w:b w:val="0"/>
          <w:sz w:val="28"/>
        </w:rPr>
        <w:t xml:space="preserve"> 1995.</w:t>
      </w:r>
    </w:p>
    <w:p w:rsidR="00D4156A" w:rsidRPr="002241C8" w:rsidRDefault="00D4156A" w:rsidP="00982FCF">
      <w:pPr>
        <w:pStyle w:val="aa"/>
        <w:widowControl w:val="0"/>
        <w:numPr>
          <w:ilvl w:val="0"/>
          <w:numId w:val="17"/>
        </w:numPr>
        <w:tabs>
          <w:tab w:val="clear" w:pos="814"/>
          <w:tab w:val="num" w:pos="284"/>
          <w:tab w:val="num" w:pos="709"/>
        </w:tabs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Алексеев М.В. Основы пожарной профилактики в технологических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процессах производств. Москва: 1972.</w:t>
      </w:r>
    </w:p>
    <w:p w:rsidR="00257A33" w:rsidRPr="002241C8" w:rsidRDefault="00257A33" w:rsidP="00982FCF">
      <w:pPr>
        <w:pStyle w:val="aa"/>
        <w:widowControl w:val="0"/>
        <w:numPr>
          <w:ilvl w:val="0"/>
          <w:numId w:val="17"/>
        </w:numPr>
        <w:tabs>
          <w:tab w:val="clear" w:pos="814"/>
          <w:tab w:val="num" w:pos="284"/>
          <w:tab w:val="num" w:pos="709"/>
        </w:tabs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В.П. Назаров, В.М. </w:t>
      </w:r>
      <w:proofErr w:type="spellStart"/>
      <w:r w:rsidRPr="002241C8">
        <w:rPr>
          <w:b w:val="0"/>
          <w:sz w:val="28"/>
        </w:rPr>
        <w:t>Сонечкин</w:t>
      </w:r>
      <w:proofErr w:type="spellEnd"/>
      <w:r w:rsidRPr="002241C8">
        <w:rPr>
          <w:b w:val="0"/>
          <w:sz w:val="28"/>
        </w:rPr>
        <w:t>. Методические указания к выполнению курсового проекта по дисциплине «Пожарная профилактика технологических процессов». ВИПТШ МВД СССР, 1989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7"/>
        </w:numPr>
        <w:tabs>
          <w:tab w:val="clear" w:pos="814"/>
          <w:tab w:val="num" w:pos="284"/>
          <w:tab w:val="num" w:pos="709"/>
        </w:tabs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Малинин В.Р., </w:t>
      </w:r>
      <w:proofErr w:type="spellStart"/>
      <w:r w:rsidRPr="002241C8">
        <w:rPr>
          <w:b w:val="0"/>
          <w:sz w:val="28"/>
        </w:rPr>
        <w:t>Хорошилов</w:t>
      </w:r>
      <w:proofErr w:type="spellEnd"/>
      <w:r w:rsidRPr="002241C8">
        <w:rPr>
          <w:b w:val="0"/>
          <w:sz w:val="28"/>
        </w:rPr>
        <w:t xml:space="preserve"> О.А.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Учебное пособие:</w:t>
      </w:r>
      <w:r w:rsidR="00257A33" w:rsidRP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Пожарная безопасность основных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технологических процессов нефтеп</w:t>
      </w:r>
      <w:r w:rsidR="00257A33" w:rsidRPr="002241C8">
        <w:rPr>
          <w:b w:val="0"/>
          <w:sz w:val="28"/>
        </w:rPr>
        <w:t>е</w:t>
      </w:r>
      <w:r w:rsidRPr="002241C8">
        <w:rPr>
          <w:b w:val="0"/>
          <w:sz w:val="28"/>
        </w:rPr>
        <w:t xml:space="preserve">рерабатывающих заводов. </w:t>
      </w:r>
      <w:proofErr w:type="spellStart"/>
      <w:r w:rsidRPr="002241C8">
        <w:rPr>
          <w:b w:val="0"/>
          <w:sz w:val="28"/>
        </w:rPr>
        <w:t>СП</w:t>
      </w:r>
      <w:r w:rsidR="00257A33" w:rsidRPr="002241C8">
        <w:rPr>
          <w:b w:val="0"/>
          <w:sz w:val="28"/>
        </w:rPr>
        <w:t>б</w:t>
      </w:r>
      <w:r w:rsidRPr="002241C8">
        <w:rPr>
          <w:b w:val="0"/>
          <w:sz w:val="28"/>
        </w:rPr>
        <w:t>У</w:t>
      </w:r>
      <w:proofErr w:type="spellEnd"/>
      <w:r w:rsidRPr="002241C8">
        <w:rPr>
          <w:b w:val="0"/>
          <w:sz w:val="28"/>
        </w:rPr>
        <w:t xml:space="preserve"> МВД</w:t>
      </w:r>
      <w:r w:rsidR="00257A33" w:rsidRPr="002241C8">
        <w:rPr>
          <w:b w:val="0"/>
          <w:sz w:val="28"/>
        </w:rPr>
        <w:t>,</w:t>
      </w:r>
      <w:r w:rsidRPr="002241C8">
        <w:rPr>
          <w:b w:val="0"/>
          <w:sz w:val="28"/>
        </w:rPr>
        <w:t xml:space="preserve"> 1999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7"/>
        </w:numPr>
        <w:tabs>
          <w:tab w:val="clear" w:pos="814"/>
          <w:tab w:val="num" w:pos="284"/>
          <w:tab w:val="num" w:pos="709"/>
        </w:tabs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 xml:space="preserve">Малинин В.Р., </w:t>
      </w:r>
      <w:proofErr w:type="spellStart"/>
      <w:r w:rsidRPr="002241C8">
        <w:rPr>
          <w:b w:val="0"/>
          <w:sz w:val="28"/>
        </w:rPr>
        <w:t>Хорошилов</w:t>
      </w:r>
      <w:proofErr w:type="spellEnd"/>
      <w:r w:rsidRPr="002241C8">
        <w:rPr>
          <w:b w:val="0"/>
          <w:sz w:val="28"/>
        </w:rPr>
        <w:t xml:space="preserve"> О.А. Учебно-методическое пособие: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>Пожарная безопасно</w:t>
      </w:r>
      <w:r w:rsidR="00E15246" w:rsidRPr="002241C8">
        <w:rPr>
          <w:b w:val="0"/>
          <w:sz w:val="28"/>
        </w:rPr>
        <w:t xml:space="preserve">сть трубчатых печей. </w:t>
      </w:r>
      <w:proofErr w:type="spellStart"/>
      <w:r w:rsidR="00E15246" w:rsidRPr="002241C8">
        <w:rPr>
          <w:b w:val="0"/>
          <w:sz w:val="28"/>
        </w:rPr>
        <w:t>СПбУ</w:t>
      </w:r>
      <w:proofErr w:type="spellEnd"/>
      <w:r w:rsidR="00E15246" w:rsidRPr="002241C8">
        <w:rPr>
          <w:b w:val="0"/>
          <w:sz w:val="28"/>
        </w:rPr>
        <w:t xml:space="preserve"> МВД,</w:t>
      </w:r>
      <w:r w:rsidRPr="002241C8">
        <w:rPr>
          <w:b w:val="0"/>
          <w:sz w:val="28"/>
        </w:rPr>
        <w:t xml:space="preserve"> 1999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7"/>
        </w:numPr>
        <w:tabs>
          <w:tab w:val="clear" w:pos="814"/>
          <w:tab w:val="num" w:pos="284"/>
          <w:tab w:val="num" w:pos="709"/>
        </w:tabs>
        <w:spacing w:line="360" w:lineRule="auto"/>
        <w:ind w:left="0" w:firstLine="720"/>
        <w:jc w:val="both"/>
        <w:rPr>
          <w:b w:val="0"/>
          <w:sz w:val="28"/>
        </w:rPr>
      </w:pPr>
      <w:proofErr w:type="spellStart"/>
      <w:r w:rsidRPr="002241C8">
        <w:rPr>
          <w:b w:val="0"/>
          <w:sz w:val="28"/>
        </w:rPr>
        <w:t>Клубань</w:t>
      </w:r>
      <w:proofErr w:type="spellEnd"/>
      <w:r w:rsidRPr="002241C8">
        <w:rPr>
          <w:b w:val="0"/>
          <w:sz w:val="28"/>
        </w:rPr>
        <w:t xml:space="preserve"> В.С., Петров А.П., </w:t>
      </w:r>
      <w:proofErr w:type="spellStart"/>
      <w:r w:rsidRPr="002241C8">
        <w:rPr>
          <w:b w:val="0"/>
          <w:sz w:val="28"/>
        </w:rPr>
        <w:t>Рябиков</w:t>
      </w:r>
      <w:proofErr w:type="spellEnd"/>
      <w:r w:rsidRPr="002241C8">
        <w:rPr>
          <w:b w:val="0"/>
          <w:sz w:val="28"/>
        </w:rPr>
        <w:t xml:space="preserve"> В.С.</w:t>
      </w:r>
      <w:r w:rsidR="002241C8">
        <w:rPr>
          <w:b w:val="0"/>
          <w:sz w:val="28"/>
        </w:rPr>
        <w:t xml:space="preserve"> </w:t>
      </w:r>
      <w:r w:rsidRPr="002241C8">
        <w:rPr>
          <w:b w:val="0"/>
          <w:sz w:val="28"/>
        </w:rPr>
        <w:t xml:space="preserve">Пожарная безопасность предприятий промышленности и агропромышленного комплекса. Москва: </w:t>
      </w:r>
      <w:proofErr w:type="spellStart"/>
      <w:r w:rsidRPr="002241C8">
        <w:rPr>
          <w:b w:val="0"/>
          <w:sz w:val="28"/>
        </w:rPr>
        <w:t>Стройиздат</w:t>
      </w:r>
      <w:proofErr w:type="spellEnd"/>
      <w:r w:rsidR="00257A33" w:rsidRPr="002241C8">
        <w:rPr>
          <w:b w:val="0"/>
          <w:sz w:val="28"/>
        </w:rPr>
        <w:t>,</w:t>
      </w:r>
      <w:r w:rsidRPr="002241C8">
        <w:rPr>
          <w:b w:val="0"/>
          <w:sz w:val="28"/>
        </w:rPr>
        <w:t xml:space="preserve"> 1987.</w:t>
      </w:r>
    </w:p>
    <w:p w:rsidR="00FF4DCA" w:rsidRPr="002241C8" w:rsidRDefault="00FF4DCA" w:rsidP="00982FCF">
      <w:pPr>
        <w:pStyle w:val="aa"/>
        <w:widowControl w:val="0"/>
        <w:numPr>
          <w:ilvl w:val="0"/>
          <w:numId w:val="17"/>
        </w:numPr>
        <w:tabs>
          <w:tab w:val="clear" w:pos="814"/>
          <w:tab w:val="num" w:pos="284"/>
          <w:tab w:val="num" w:pos="709"/>
        </w:tabs>
        <w:spacing w:line="360" w:lineRule="auto"/>
        <w:ind w:left="0" w:firstLine="720"/>
        <w:jc w:val="both"/>
        <w:rPr>
          <w:b w:val="0"/>
          <w:sz w:val="28"/>
        </w:rPr>
      </w:pPr>
      <w:r w:rsidRPr="002241C8">
        <w:rPr>
          <w:b w:val="0"/>
          <w:sz w:val="28"/>
        </w:rPr>
        <w:t>Баратов А.Н. Справочник:</w:t>
      </w:r>
      <w:r w:rsidR="002241C8">
        <w:rPr>
          <w:b w:val="0"/>
          <w:sz w:val="28"/>
        </w:rPr>
        <w:t xml:space="preserve"> </w:t>
      </w:r>
      <w:proofErr w:type="spellStart"/>
      <w:r w:rsidRPr="002241C8">
        <w:rPr>
          <w:b w:val="0"/>
          <w:sz w:val="28"/>
        </w:rPr>
        <w:t>Пожаровзрывоопасность</w:t>
      </w:r>
      <w:proofErr w:type="spellEnd"/>
      <w:r w:rsidRPr="002241C8">
        <w:rPr>
          <w:b w:val="0"/>
          <w:sz w:val="28"/>
        </w:rPr>
        <w:t xml:space="preserve"> веществ и материалов и средства их тушения. Москва: Химия</w:t>
      </w:r>
      <w:r w:rsidR="00257A33" w:rsidRPr="002241C8">
        <w:rPr>
          <w:b w:val="0"/>
          <w:sz w:val="28"/>
        </w:rPr>
        <w:t>,</w:t>
      </w:r>
      <w:r w:rsidRPr="002241C8">
        <w:rPr>
          <w:b w:val="0"/>
          <w:sz w:val="28"/>
        </w:rPr>
        <w:t xml:space="preserve"> 1990.</w:t>
      </w:r>
    </w:p>
    <w:p w:rsidR="00FF4DCA" w:rsidRPr="002241C8" w:rsidRDefault="002241C8" w:rsidP="00982FCF">
      <w:pPr>
        <w:pStyle w:val="aa"/>
        <w:widowControl w:val="0"/>
        <w:spacing w:line="360" w:lineRule="auto"/>
        <w:ind w:firstLine="720"/>
        <w:jc w:val="both"/>
        <w:rPr>
          <w:b w:val="0"/>
          <w:color w:val="FFFFFF" w:themeColor="background1"/>
          <w:sz w:val="28"/>
        </w:rPr>
      </w:pPr>
      <w:r w:rsidRPr="002241C8">
        <w:rPr>
          <w:b w:val="0"/>
          <w:color w:val="FFFFFF" w:themeColor="background1"/>
          <w:sz w:val="28"/>
        </w:rPr>
        <w:t>Размещено на Allbest.ru</w:t>
      </w:r>
    </w:p>
    <w:sectPr w:rsidR="00FF4DCA" w:rsidRPr="002241C8" w:rsidSect="005351AE">
      <w:headerReference w:type="even" r:id="rId8"/>
      <w:footerReference w:type="even" r:id="rId9"/>
      <w:headerReference w:type="first" r:id="rId10"/>
      <w:pgSz w:w="11906" w:h="16838" w:code="9"/>
      <w:pgMar w:top="1134" w:right="851" w:bottom="1134" w:left="1418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6D" w:rsidRDefault="00FC536D">
      <w:r>
        <w:separator/>
      </w:r>
    </w:p>
  </w:endnote>
  <w:endnote w:type="continuationSeparator" w:id="0">
    <w:p w:rsidR="00FC536D" w:rsidRDefault="00FC5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CA" w:rsidRDefault="006D44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4D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4DCA" w:rsidRDefault="00FF4D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6D" w:rsidRDefault="00FC536D">
      <w:r>
        <w:separator/>
      </w:r>
    </w:p>
  </w:footnote>
  <w:footnote w:type="continuationSeparator" w:id="0">
    <w:p w:rsidR="00FC536D" w:rsidRDefault="00FC5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70" w:rsidRDefault="006D440D" w:rsidP="002B66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66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6670" w:rsidRDefault="002B667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5F" w:rsidRDefault="00DD4B5F" w:rsidP="00DD4B5F">
    <w:pPr>
      <w:pStyle w:val="a5"/>
      <w:jc w:val="center"/>
      <w:rPr>
        <w:b/>
        <w:sz w:val="32"/>
        <w:szCs w:val="32"/>
      </w:rPr>
    </w:pPr>
    <w:bookmarkStart w:id="31" w:name="OLE_LINK15"/>
    <w:bookmarkStart w:id="32" w:name="OLE_LINK14"/>
    <w:bookmarkStart w:id="33" w:name="OLE_LINK13"/>
    <w:bookmarkStart w:id="34" w:name="_Hlk3275872"/>
    <w:bookmarkStart w:id="35" w:name="OLE_LINK12"/>
    <w:bookmarkStart w:id="36" w:name="OLE_LINK11"/>
    <w:bookmarkStart w:id="37" w:name="_Hlk3275855"/>
    <w:bookmarkStart w:id="38" w:name="OLE_LINK10"/>
    <w:bookmarkStart w:id="39" w:name="OLE_LINK9"/>
    <w:bookmarkStart w:id="40" w:name="_Hlk3275839"/>
    <w:bookmarkStart w:id="41" w:name="OLE_LINK8"/>
    <w:bookmarkStart w:id="42" w:name="OLE_LINK7"/>
    <w:bookmarkStart w:id="43" w:name="_Hlk3275827"/>
    <w:bookmarkStart w:id="44" w:name="OLE_LINK6"/>
    <w:bookmarkStart w:id="45" w:name="OLE_LINK5"/>
    <w:bookmarkStart w:id="46" w:name="_Hlk3275814"/>
    <w:bookmarkStart w:id="47" w:name="OLE_LINK4"/>
    <w:bookmarkStart w:id="48" w:name="OLE_LINK3"/>
    <w:bookmarkStart w:id="49" w:name="_Hlk3275812"/>
    <w:bookmarkStart w:id="50" w:name="OLE_LINK2"/>
    <w:bookmarkStart w:id="5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8"/>
          <w:rFonts w:eastAsiaTheme="majorEastAsia"/>
          <w:b/>
        </w:rPr>
        <w:t>ДЦО</w:t>
      </w:r>
      <w:proofErr w:type="gramStart"/>
      <w:r>
        <w:rPr>
          <w:rStyle w:val="af8"/>
          <w:rFonts w:eastAsiaTheme="majorEastAsia"/>
          <w:b/>
        </w:rPr>
        <w:t>.Р</w:t>
      </w:r>
      <w:proofErr w:type="gramEnd"/>
      <w:r>
        <w:rPr>
          <w:rStyle w:val="af8"/>
          <w:rFonts w:eastAsiaTheme="majorEastAsia"/>
          <w:b/>
        </w:rPr>
        <w:t>Ф</w:t>
      </w:r>
    </w:hyperlink>
  </w:p>
  <w:p w:rsidR="00DD4B5F" w:rsidRDefault="00DD4B5F" w:rsidP="00DD4B5F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 xml:space="preserve">Помощь с дистанционным обучением: </w:t>
    </w:r>
  </w:p>
  <w:p w:rsidR="00DD4B5F" w:rsidRDefault="00DD4B5F" w:rsidP="00DD4B5F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тесты, экзамены, сессия.</w:t>
    </w:r>
  </w:p>
  <w:p w:rsidR="00DD4B5F" w:rsidRDefault="00DD4B5F" w:rsidP="00DD4B5F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Почта для заявок: </w:t>
    </w:r>
    <w:hyperlink r:id="rId2" w:history="1">
      <w:r>
        <w:rPr>
          <w:rStyle w:val="af8"/>
          <w:rFonts w:ascii="Helvetica" w:eastAsiaTheme="majorEastAsia" w:hAnsi="Helvetica" w:cs="Helvetica"/>
          <w:bCs/>
          <w:color w:val="337AB7"/>
        </w:rPr>
        <w:t>INFO@ДЦО.РФ</w:t>
      </w:r>
    </w:hyperlink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  <w:p w:rsidR="00DD4B5F" w:rsidRDefault="00DD4B5F">
    <w:pPr>
      <w:pStyle w:val="a5"/>
    </w:pPr>
  </w:p>
  <w:p w:rsidR="005351AE" w:rsidRDefault="005351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2CB"/>
    <w:multiLevelType w:val="multilevel"/>
    <w:tmpl w:val="6FEC49F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3336790"/>
    <w:multiLevelType w:val="hybridMultilevel"/>
    <w:tmpl w:val="774C0E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776B41"/>
    <w:multiLevelType w:val="singleLevel"/>
    <w:tmpl w:val="E0FE2ED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3">
    <w:nsid w:val="04C35B60"/>
    <w:multiLevelType w:val="singleLevel"/>
    <w:tmpl w:val="88ACAFC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4">
    <w:nsid w:val="0980339C"/>
    <w:multiLevelType w:val="singleLevel"/>
    <w:tmpl w:val="570E07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5">
    <w:nsid w:val="0E8E03C5"/>
    <w:multiLevelType w:val="multilevel"/>
    <w:tmpl w:val="AD10DF2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F2B12C8"/>
    <w:multiLevelType w:val="singleLevel"/>
    <w:tmpl w:val="89089B26"/>
    <w:lvl w:ilvl="0">
      <w:start w:val="3"/>
      <w:numFmt w:val="bullet"/>
      <w:lvlText w:val="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</w:abstractNum>
  <w:abstractNum w:abstractNumId="7">
    <w:nsid w:val="10DB57EB"/>
    <w:multiLevelType w:val="singleLevel"/>
    <w:tmpl w:val="1A5CB4B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</w:abstractNum>
  <w:abstractNum w:abstractNumId="8">
    <w:nsid w:val="157D07BE"/>
    <w:multiLevelType w:val="singleLevel"/>
    <w:tmpl w:val="4FD4CC28"/>
    <w:lvl w:ilvl="0">
      <w:start w:val="16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>
    <w:nsid w:val="20F810DA"/>
    <w:multiLevelType w:val="multilevel"/>
    <w:tmpl w:val="7DCA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2B3707DE"/>
    <w:multiLevelType w:val="hybridMultilevel"/>
    <w:tmpl w:val="BB72A1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7A462C"/>
    <w:multiLevelType w:val="multilevel"/>
    <w:tmpl w:val="85D0F9B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D621F26"/>
    <w:multiLevelType w:val="hybridMultilevel"/>
    <w:tmpl w:val="6BA05978"/>
    <w:lvl w:ilvl="0" w:tplc="C1603544">
      <w:start w:val="1"/>
      <w:numFmt w:val="decimal"/>
      <w:lvlText w:val="%1."/>
      <w:lvlJc w:val="left"/>
      <w:pPr>
        <w:tabs>
          <w:tab w:val="num" w:pos="720"/>
        </w:tabs>
        <w:ind w:left="624" w:hanging="56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26167E"/>
    <w:multiLevelType w:val="singleLevel"/>
    <w:tmpl w:val="3F16B2C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</w:abstractNum>
  <w:abstractNum w:abstractNumId="14">
    <w:nsid w:val="45773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716505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B24623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C180B5C"/>
    <w:multiLevelType w:val="singleLevel"/>
    <w:tmpl w:val="E338617A"/>
    <w:lvl w:ilvl="0">
      <w:start w:val="3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8">
    <w:nsid w:val="6BE4654C"/>
    <w:multiLevelType w:val="hybridMultilevel"/>
    <w:tmpl w:val="A352FF5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221104"/>
    <w:multiLevelType w:val="hybridMultilevel"/>
    <w:tmpl w:val="DF82F95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814826"/>
    <w:multiLevelType w:val="singleLevel"/>
    <w:tmpl w:val="18B2C6DE"/>
    <w:lvl w:ilvl="0">
      <w:start w:val="1"/>
      <w:numFmt w:val="decimal"/>
      <w:lvlText w:val="%1."/>
      <w:lvlJc w:val="left"/>
      <w:pPr>
        <w:tabs>
          <w:tab w:val="num" w:pos="865"/>
        </w:tabs>
        <w:ind w:left="865" w:hanging="525"/>
      </w:pPr>
      <w:rPr>
        <w:rFonts w:cs="Times New Roman" w:hint="default"/>
      </w:rPr>
    </w:lvl>
  </w:abstractNum>
  <w:abstractNum w:abstractNumId="21">
    <w:nsid w:val="7C5D558D"/>
    <w:multiLevelType w:val="multilevel"/>
    <w:tmpl w:val="7EB2106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CDE36B9"/>
    <w:multiLevelType w:val="hybridMultilevel"/>
    <w:tmpl w:val="3BACB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4F6075"/>
    <w:multiLevelType w:val="hybridMultilevel"/>
    <w:tmpl w:val="8A7C280E"/>
    <w:lvl w:ilvl="0" w:tplc="39E2F4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0"/>
        </w:tabs>
        <w:ind w:left="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5"/>
  </w:num>
  <w:num w:numId="5">
    <w:abstractNumId w:val="16"/>
  </w:num>
  <w:num w:numId="6">
    <w:abstractNumId w:val="14"/>
  </w:num>
  <w:num w:numId="7">
    <w:abstractNumId w:val="0"/>
  </w:num>
  <w:num w:numId="8">
    <w:abstractNumId w:val="21"/>
  </w:num>
  <w:num w:numId="9">
    <w:abstractNumId w:val="8"/>
  </w:num>
  <w:num w:numId="10">
    <w:abstractNumId w:val="17"/>
  </w:num>
  <w:num w:numId="11">
    <w:abstractNumId w:val="6"/>
  </w:num>
  <w:num w:numId="12">
    <w:abstractNumId w:val="7"/>
  </w:num>
  <w:num w:numId="13">
    <w:abstractNumId w:val="13"/>
  </w:num>
  <w:num w:numId="14">
    <w:abstractNumId w:val="4"/>
  </w:num>
  <w:num w:numId="15">
    <w:abstractNumId w:val="20"/>
  </w:num>
  <w:num w:numId="16">
    <w:abstractNumId w:val="3"/>
  </w:num>
  <w:num w:numId="17">
    <w:abstractNumId w:val="2"/>
  </w:num>
  <w:num w:numId="18">
    <w:abstractNumId w:val="18"/>
  </w:num>
  <w:num w:numId="19">
    <w:abstractNumId w:val="19"/>
  </w:num>
  <w:num w:numId="20">
    <w:abstractNumId w:val="12"/>
  </w:num>
  <w:num w:numId="21">
    <w:abstractNumId w:val="10"/>
  </w:num>
  <w:num w:numId="22">
    <w:abstractNumId w:val="1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D36"/>
    <w:rsid w:val="00011908"/>
    <w:rsid w:val="00025018"/>
    <w:rsid w:val="00026F78"/>
    <w:rsid w:val="00037B0C"/>
    <w:rsid w:val="00046B87"/>
    <w:rsid w:val="000606E2"/>
    <w:rsid w:val="000608EE"/>
    <w:rsid w:val="00066468"/>
    <w:rsid w:val="000B539C"/>
    <w:rsid w:val="000F4A31"/>
    <w:rsid w:val="000F73B1"/>
    <w:rsid w:val="00110136"/>
    <w:rsid w:val="001176BB"/>
    <w:rsid w:val="001A2EED"/>
    <w:rsid w:val="001C5F22"/>
    <w:rsid w:val="001D2326"/>
    <w:rsid w:val="0022007D"/>
    <w:rsid w:val="002241C8"/>
    <w:rsid w:val="002250A2"/>
    <w:rsid w:val="00245F00"/>
    <w:rsid w:val="002466DF"/>
    <w:rsid w:val="00257A33"/>
    <w:rsid w:val="00265EF9"/>
    <w:rsid w:val="00283F84"/>
    <w:rsid w:val="0028531B"/>
    <w:rsid w:val="002853EB"/>
    <w:rsid w:val="002963ED"/>
    <w:rsid w:val="002A042A"/>
    <w:rsid w:val="002B03BD"/>
    <w:rsid w:val="002B6670"/>
    <w:rsid w:val="002C28D2"/>
    <w:rsid w:val="002C6312"/>
    <w:rsid w:val="002E2B8C"/>
    <w:rsid w:val="0033337F"/>
    <w:rsid w:val="00351D1A"/>
    <w:rsid w:val="003860AB"/>
    <w:rsid w:val="003D5B4A"/>
    <w:rsid w:val="003E4540"/>
    <w:rsid w:val="00424D12"/>
    <w:rsid w:val="00430435"/>
    <w:rsid w:val="00437697"/>
    <w:rsid w:val="004A0D27"/>
    <w:rsid w:val="004A2A80"/>
    <w:rsid w:val="004A3BAD"/>
    <w:rsid w:val="004C7E3D"/>
    <w:rsid w:val="004F3122"/>
    <w:rsid w:val="00504398"/>
    <w:rsid w:val="00523A1A"/>
    <w:rsid w:val="005304A1"/>
    <w:rsid w:val="005341A3"/>
    <w:rsid w:val="005351AE"/>
    <w:rsid w:val="00552EE9"/>
    <w:rsid w:val="00554055"/>
    <w:rsid w:val="00554585"/>
    <w:rsid w:val="00555844"/>
    <w:rsid w:val="00557D8E"/>
    <w:rsid w:val="005B2ACF"/>
    <w:rsid w:val="005B3CAC"/>
    <w:rsid w:val="005B64C9"/>
    <w:rsid w:val="005D31CC"/>
    <w:rsid w:val="005E013F"/>
    <w:rsid w:val="005F2319"/>
    <w:rsid w:val="005F61A0"/>
    <w:rsid w:val="00603AFD"/>
    <w:rsid w:val="00604B66"/>
    <w:rsid w:val="00604BFE"/>
    <w:rsid w:val="00616979"/>
    <w:rsid w:val="00631D8D"/>
    <w:rsid w:val="0065467A"/>
    <w:rsid w:val="00675FE8"/>
    <w:rsid w:val="0067723F"/>
    <w:rsid w:val="00693E22"/>
    <w:rsid w:val="0069744C"/>
    <w:rsid w:val="006A6480"/>
    <w:rsid w:val="006D440D"/>
    <w:rsid w:val="006F5345"/>
    <w:rsid w:val="007022DD"/>
    <w:rsid w:val="00711E12"/>
    <w:rsid w:val="0072073A"/>
    <w:rsid w:val="00724405"/>
    <w:rsid w:val="00725844"/>
    <w:rsid w:val="007266A9"/>
    <w:rsid w:val="007438A7"/>
    <w:rsid w:val="00743F24"/>
    <w:rsid w:val="007507BF"/>
    <w:rsid w:val="007825BF"/>
    <w:rsid w:val="007C08F4"/>
    <w:rsid w:val="008013F8"/>
    <w:rsid w:val="0081155B"/>
    <w:rsid w:val="0084372A"/>
    <w:rsid w:val="008522FB"/>
    <w:rsid w:val="00860343"/>
    <w:rsid w:val="008B4BC2"/>
    <w:rsid w:val="008C7B81"/>
    <w:rsid w:val="009317ED"/>
    <w:rsid w:val="0093567B"/>
    <w:rsid w:val="00982FCF"/>
    <w:rsid w:val="009A6533"/>
    <w:rsid w:val="009A6CF9"/>
    <w:rsid w:val="009B255E"/>
    <w:rsid w:val="00A10B90"/>
    <w:rsid w:val="00A23E45"/>
    <w:rsid w:val="00A45707"/>
    <w:rsid w:val="00A73DA2"/>
    <w:rsid w:val="00AA3A6F"/>
    <w:rsid w:val="00AC6E08"/>
    <w:rsid w:val="00B24302"/>
    <w:rsid w:val="00B44BB2"/>
    <w:rsid w:val="00B72FA2"/>
    <w:rsid w:val="00B77E65"/>
    <w:rsid w:val="00B905F3"/>
    <w:rsid w:val="00BB4128"/>
    <w:rsid w:val="00BD0F46"/>
    <w:rsid w:val="00BD2C1C"/>
    <w:rsid w:val="00BF0667"/>
    <w:rsid w:val="00BF2CDA"/>
    <w:rsid w:val="00C207F2"/>
    <w:rsid w:val="00C26220"/>
    <w:rsid w:val="00C51DC3"/>
    <w:rsid w:val="00C70009"/>
    <w:rsid w:val="00C71AFA"/>
    <w:rsid w:val="00C85B17"/>
    <w:rsid w:val="00CA22D1"/>
    <w:rsid w:val="00CC5DD8"/>
    <w:rsid w:val="00CE2C36"/>
    <w:rsid w:val="00D03E36"/>
    <w:rsid w:val="00D0788C"/>
    <w:rsid w:val="00D4156A"/>
    <w:rsid w:val="00D77C78"/>
    <w:rsid w:val="00D84EC1"/>
    <w:rsid w:val="00DC18DF"/>
    <w:rsid w:val="00DD27BA"/>
    <w:rsid w:val="00DD4B5F"/>
    <w:rsid w:val="00E07609"/>
    <w:rsid w:val="00E07B3B"/>
    <w:rsid w:val="00E15246"/>
    <w:rsid w:val="00E30065"/>
    <w:rsid w:val="00E470B2"/>
    <w:rsid w:val="00E52A8B"/>
    <w:rsid w:val="00E57F21"/>
    <w:rsid w:val="00E95001"/>
    <w:rsid w:val="00E97A23"/>
    <w:rsid w:val="00EA2BDE"/>
    <w:rsid w:val="00EA3F4F"/>
    <w:rsid w:val="00EB793D"/>
    <w:rsid w:val="00EC2598"/>
    <w:rsid w:val="00ED19D5"/>
    <w:rsid w:val="00EE1D36"/>
    <w:rsid w:val="00EF276B"/>
    <w:rsid w:val="00F17A12"/>
    <w:rsid w:val="00F24FBB"/>
    <w:rsid w:val="00F57744"/>
    <w:rsid w:val="00F87591"/>
    <w:rsid w:val="00FC4E20"/>
    <w:rsid w:val="00FC536D"/>
    <w:rsid w:val="00FD5145"/>
    <w:rsid w:val="00FE0BCC"/>
    <w:rsid w:val="00FF4DCA"/>
    <w:rsid w:val="00FF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345"/>
  </w:style>
  <w:style w:type="paragraph" w:styleId="1">
    <w:name w:val="heading 1"/>
    <w:basedOn w:val="a"/>
    <w:next w:val="a"/>
    <w:link w:val="10"/>
    <w:uiPriority w:val="9"/>
    <w:qFormat/>
    <w:rsid w:val="006D440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6D440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6D440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"/>
    <w:qFormat/>
    <w:rsid w:val="006D440D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6D440D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EE1D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E1D3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E1D3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4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44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44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440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440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D440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D440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D440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Document Map"/>
    <w:basedOn w:val="a"/>
    <w:link w:val="a4"/>
    <w:uiPriority w:val="99"/>
    <w:semiHidden/>
    <w:rsid w:val="006D440D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D440D"/>
    <w:rPr>
      <w:rFonts w:ascii="Segoe UI" w:hAnsi="Segoe UI" w:cs="Segoe UI"/>
      <w:sz w:val="16"/>
      <w:szCs w:val="16"/>
    </w:rPr>
  </w:style>
  <w:style w:type="paragraph" w:styleId="a5">
    <w:name w:val="header"/>
    <w:basedOn w:val="a"/>
    <w:link w:val="a6"/>
    <w:uiPriority w:val="99"/>
    <w:rsid w:val="006D440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40D"/>
  </w:style>
  <w:style w:type="paragraph" w:styleId="a7">
    <w:name w:val="footer"/>
    <w:basedOn w:val="a"/>
    <w:link w:val="a8"/>
    <w:uiPriority w:val="99"/>
    <w:rsid w:val="006D440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440D"/>
  </w:style>
  <w:style w:type="character" w:styleId="a9">
    <w:name w:val="page number"/>
    <w:basedOn w:val="a0"/>
    <w:uiPriority w:val="99"/>
    <w:rsid w:val="006D440D"/>
    <w:rPr>
      <w:rFonts w:cs="Times New Roman"/>
    </w:rPr>
  </w:style>
  <w:style w:type="paragraph" w:styleId="aa">
    <w:name w:val="Body Text"/>
    <w:basedOn w:val="a"/>
    <w:link w:val="ab"/>
    <w:uiPriority w:val="99"/>
    <w:rsid w:val="006D440D"/>
    <w:pPr>
      <w:jc w:val="center"/>
    </w:pPr>
    <w:rPr>
      <w:b/>
      <w:sz w:val="36"/>
    </w:rPr>
  </w:style>
  <w:style w:type="character" w:customStyle="1" w:styleId="ab">
    <w:name w:val="Основной текст Знак"/>
    <w:basedOn w:val="a0"/>
    <w:link w:val="aa"/>
    <w:uiPriority w:val="99"/>
    <w:semiHidden/>
    <w:rsid w:val="006D440D"/>
  </w:style>
  <w:style w:type="paragraph" w:styleId="ac">
    <w:name w:val="List"/>
    <w:basedOn w:val="a"/>
    <w:uiPriority w:val="99"/>
    <w:rsid w:val="006D440D"/>
    <w:pPr>
      <w:ind w:left="283" w:hanging="283"/>
    </w:pPr>
  </w:style>
  <w:style w:type="paragraph" w:styleId="21">
    <w:name w:val="List 2"/>
    <w:basedOn w:val="a"/>
    <w:uiPriority w:val="99"/>
    <w:rsid w:val="006D440D"/>
    <w:pPr>
      <w:ind w:left="566" w:hanging="283"/>
    </w:pPr>
  </w:style>
  <w:style w:type="paragraph" w:styleId="ad">
    <w:name w:val="List Continue"/>
    <w:basedOn w:val="a"/>
    <w:uiPriority w:val="99"/>
    <w:rsid w:val="006D440D"/>
    <w:pPr>
      <w:spacing w:after="120"/>
      <w:ind w:left="283"/>
    </w:pPr>
  </w:style>
  <w:style w:type="paragraph" w:styleId="22">
    <w:name w:val="List Continue 2"/>
    <w:basedOn w:val="a"/>
    <w:uiPriority w:val="99"/>
    <w:rsid w:val="006D440D"/>
    <w:pPr>
      <w:spacing w:after="120"/>
      <w:ind w:left="566"/>
    </w:pPr>
  </w:style>
  <w:style w:type="paragraph" w:styleId="ae">
    <w:name w:val="Body Text Indent"/>
    <w:basedOn w:val="a"/>
    <w:link w:val="af"/>
    <w:uiPriority w:val="99"/>
    <w:rsid w:val="006D440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D440D"/>
  </w:style>
  <w:style w:type="character" w:styleId="af0">
    <w:name w:val="annotation reference"/>
    <w:basedOn w:val="a0"/>
    <w:uiPriority w:val="99"/>
    <w:semiHidden/>
    <w:rsid w:val="006D440D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440D"/>
  </w:style>
  <w:style w:type="character" w:customStyle="1" w:styleId="af2">
    <w:name w:val="Текст примечания Знак"/>
    <w:basedOn w:val="a0"/>
    <w:link w:val="af1"/>
    <w:uiPriority w:val="99"/>
    <w:semiHidden/>
    <w:rsid w:val="006D440D"/>
  </w:style>
  <w:style w:type="paragraph" w:styleId="23">
    <w:name w:val="Body Text 2"/>
    <w:basedOn w:val="a"/>
    <w:link w:val="24"/>
    <w:uiPriority w:val="99"/>
    <w:rsid w:val="006D440D"/>
    <w:pPr>
      <w:jc w:val="center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D440D"/>
  </w:style>
  <w:style w:type="character" w:styleId="af3">
    <w:name w:val="Strong"/>
    <w:basedOn w:val="a0"/>
    <w:uiPriority w:val="22"/>
    <w:qFormat/>
    <w:rsid w:val="006D440D"/>
    <w:rPr>
      <w:rFonts w:cs="Times New Roman"/>
      <w:b/>
    </w:rPr>
  </w:style>
  <w:style w:type="paragraph" w:styleId="31">
    <w:name w:val="Body Text Indent 3"/>
    <w:basedOn w:val="a"/>
    <w:link w:val="32"/>
    <w:uiPriority w:val="99"/>
    <w:rsid w:val="00EE1D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D440D"/>
    <w:rPr>
      <w:sz w:val="16"/>
      <w:szCs w:val="16"/>
    </w:rPr>
  </w:style>
  <w:style w:type="paragraph" w:styleId="af4">
    <w:name w:val="Title"/>
    <w:basedOn w:val="a"/>
    <w:link w:val="af5"/>
    <w:uiPriority w:val="10"/>
    <w:qFormat/>
    <w:rsid w:val="00EE1D36"/>
    <w:pPr>
      <w:jc w:val="center"/>
    </w:pPr>
    <w:rPr>
      <w:b/>
      <w:sz w:val="36"/>
    </w:rPr>
  </w:style>
  <w:style w:type="character" w:customStyle="1" w:styleId="af5">
    <w:name w:val="Название Знак"/>
    <w:basedOn w:val="a0"/>
    <w:link w:val="af4"/>
    <w:uiPriority w:val="10"/>
    <w:rsid w:val="006D44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f6">
    <w:name w:val="Table Grid"/>
    <w:basedOn w:val="a1"/>
    <w:uiPriority w:val="39"/>
    <w:rsid w:val="002C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604B66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snip">
    <w:name w:val="snip"/>
    <w:basedOn w:val="a"/>
    <w:rsid w:val="005B3CAC"/>
    <w:pPr>
      <w:spacing w:before="13" w:after="13"/>
      <w:jc w:val="center"/>
    </w:pPr>
    <w:rPr>
      <w:b/>
      <w:bCs/>
      <w:color w:val="80000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E15246"/>
    <w:pPr>
      <w:tabs>
        <w:tab w:val="right" w:leader="underscore" w:pos="9628"/>
      </w:tabs>
      <w:spacing w:before="120"/>
      <w:ind w:left="504" w:hanging="504"/>
    </w:pPr>
    <w:rPr>
      <w:b/>
      <w:bCs/>
      <w:i/>
      <w:iCs/>
      <w:sz w:val="24"/>
      <w:szCs w:val="24"/>
    </w:rPr>
  </w:style>
  <w:style w:type="character" w:styleId="af8">
    <w:name w:val="Hyperlink"/>
    <w:basedOn w:val="a0"/>
    <w:uiPriority w:val="99"/>
    <w:rsid w:val="0086034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39"/>
    <w:rsid w:val="00860343"/>
    <w:pPr>
      <w:spacing w:before="120"/>
      <w:ind w:left="200"/>
    </w:pPr>
    <w:rPr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rsid w:val="00860343"/>
    <w:pPr>
      <w:ind w:left="400"/>
    </w:pPr>
  </w:style>
  <w:style w:type="paragraph" w:styleId="41">
    <w:name w:val="toc 4"/>
    <w:basedOn w:val="a"/>
    <w:next w:val="a"/>
    <w:autoRedefine/>
    <w:uiPriority w:val="39"/>
    <w:semiHidden/>
    <w:rsid w:val="00860343"/>
    <w:pPr>
      <w:ind w:left="600"/>
    </w:pPr>
  </w:style>
  <w:style w:type="paragraph" w:styleId="51">
    <w:name w:val="toc 5"/>
    <w:basedOn w:val="a"/>
    <w:next w:val="a"/>
    <w:autoRedefine/>
    <w:uiPriority w:val="39"/>
    <w:semiHidden/>
    <w:rsid w:val="00860343"/>
    <w:pPr>
      <w:ind w:left="800"/>
    </w:pPr>
  </w:style>
  <w:style w:type="paragraph" w:styleId="61">
    <w:name w:val="toc 6"/>
    <w:basedOn w:val="a"/>
    <w:next w:val="a"/>
    <w:autoRedefine/>
    <w:uiPriority w:val="39"/>
    <w:semiHidden/>
    <w:rsid w:val="00860343"/>
    <w:pPr>
      <w:ind w:left="1000"/>
    </w:pPr>
  </w:style>
  <w:style w:type="paragraph" w:styleId="71">
    <w:name w:val="toc 7"/>
    <w:basedOn w:val="a"/>
    <w:next w:val="a"/>
    <w:autoRedefine/>
    <w:uiPriority w:val="39"/>
    <w:semiHidden/>
    <w:rsid w:val="00860343"/>
    <w:pPr>
      <w:ind w:left="1200"/>
    </w:pPr>
  </w:style>
  <w:style w:type="paragraph" w:styleId="81">
    <w:name w:val="toc 8"/>
    <w:basedOn w:val="a"/>
    <w:next w:val="a"/>
    <w:autoRedefine/>
    <w:uiPriority w:val="39"/>
    <w:semiHidden/>
    <w:rsid w:val="00860343"/>
    <w:pPr>
      <w:ind w:left="1400"/>
    </w:pPr>
  </w:style>
  <w:style w:type="paragraph" w:styleId="9">
    <w:name w:val="toc 9"/>
    <w:basedOn w:val="a"/>
    <w:next w:val="a"/>
    <w:autoRedefine/>
    <w:uiPriority w:val="39"/>
    <w:semiHidden/>
    <w:rsid w:val="00860343"/>
    <w:pPr>
      <w:ind w:left="1600"/>
    </w:pPr>
  </w:style>
  <w:style w:type="paragraph" w:styleId="af9">
    <w:name w:val="TOC Heading"/>
    <w:basedOn w:val="1"/>
    <w:next w:val="a"/>
    <w:uiPriority w:val="39"/>
    <w:unhideWhenUsed/>
    <w:qFormat/>
    <w:rsid w:val="005351A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a">
    <w:name w:val="Balloon Text"/>
    <w:basedOn w:val="a"/>
    <w:link w:val="afb"/>
    <w:uiPriority w:val="99"/>
    <w:rsid w:val="00DD4B5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DD4B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E2799"/>
    <w:rsid w:val="00016513"/>
    <w:rsid w:val="00EE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52B751FC904FE8B2E129AC3DCC7FC4">
    <w:name w:val="8652B751FC904FE8B2E129AC3DCC7FC4"/>
    <w:rsid w:val="00EE27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CC53-0D2F-4D68-A6A9-1B4781DD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59</Words>
  <Characters>5277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Home Office Ltd.</Company>
  <LinksUpToDate>false</LinksUpToDate>
  <CharactersWithSpaces>6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subject/>
  <dc:creator>Sergey Petrenko</dc:creator>
  <cp:keywords/>
  <dc:description/>
  <cp:lastModifiedBy>саша</cp:lastModifiedBy>
  <cp:revision>15</cp:revision>
  <cp:lastPrinted>2004-12-30T07:03:00Z</cp:lastPrinted>
  <dcterms:created xsi:type="dcterms:W3CDTF">2018-09-18T19:52:00Z</dcterms:created>
  <dcterms:modified xsi:type="dcterms:W3CDTF">2019-04-16T09:45:00Z</dcterms:modified>
</cp:coreProperties>
</file>